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9723D" w:rsidRDefault="0029723D" w:rsidP="00495CFC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95DA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ма: «</w:t>
      </w:r>
      <w:r w:rsidR="00686F1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колько стоит?</w:t>
      </w:r>
      <w:bookmarkStart w:id="0" w:name="_GoBack"/>
      <w:bookmarkEnd w:id="0"/>
      <w:r w:rsidRPr="00095DA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»</w:t>
      </w:r>
    </w:p>
    <w:p w:rsidR="00A13B8E" w:rsidRDefault="00A13B8E" w:rsidP="00A13B8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Автор урока: у</w:t>
      </w:r>
      <w:r w:rsidR="00FD3962" w:rsidRPr="00A13B8E">
        <w:rPr>
          <w:rFonts w:ascii="Times New Roman" w:eastAsia="Times New Roman" w:hAnsi="Times New Roman" w:cs="Times New Roman"/>
          <w:color w:val="000000"/>
          <w:lang w:eastAsia="ru-RU"/>
        </w:rPr>
        <w:t xml:space="preserve">читель китайского языка </w:t>
      </w:r>
    </w:p>
    <w:p w:rsidR="00FD3962" w:rsidRPr="00A13B8E" w:rsidRDefault="00FD3962" w:rsidP="00A13B8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A13B8E">
        <w:rPr>
          <w:rFonts w:ascii="Times New Roman" w:eastAsia="Times New Roman" w:hAnsi="Times New Roman" w:cs="Times New Roman"/>
          <w:color w:val="000000"/>
          <w:lang w:eastAsia="ru-RU"/>
        </w:rPr>
        <w:t>Незамединова</w:t>
      </w:r>
      <w:proofErr w:type="spellEnd"/>
      <w:r w:rsidRPr="00A13B8E">
        <w:rPr>
          <w:rFonts w:ascii="Times New Roman" w:eastAsia="Times New Roman" w:hAnsi="Times New Roman" w:cs="Times New Roman"/>
          <w:color w:val="000000"/>
          <w:lang w:eastAsia="ru-RU"/>
        </w:rPr>
        <w:t xml:space="preserve"> Анастасия Игоревна</w:t>
      </w:r>
    </w:p>
    <w:p w:rsidR="00A13B8E" w:rsidRDefault="00FD3962" w:rsidP="00A13B8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A13B8E">
        <w:rPr>
          <w:rFonts w:ascii="Times New Roman" w:eastAsia="Times New Roman" w:hAnsi="Times New Roman" w:cs="Times New Roman"/>
          <w:color w:val="000000"/>
          <w:lang w:eastAsia="ru-RU"/>
        </w:rPr>
        <w:t xml:space="preserve"> МБОУ СОШ№ 3 города Ленска </w:t>
      </w:r>
    </w:p>
    <w:p w:rsidR="00FD3962" w:rsidRPr="00A13B8E" w:rsidRDefault="00FD3962" w:rsidP="00A13B8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A13B8E">
        <w:rPr>
          <w:rFonts w:ascii="Times New Roman" w:eastAsia="Times New Roman" w:hAnsi="Times New Roman" w:cs="Times New Roman"/>
          <w:color w:val="000000"/>
          <w:lang w:eastAsia="ru-RU"/>
        </w:rPr>
        <w:t>Республика Саха (Якутия)</w:t>
      </w:r>
    </w:p>
    <w:p w:rsidR="00095DA1" w:rsidRPr="00095DA1" w:rsidRDefault="00952071" w:rsidP="00FD3962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095DA1">
        <w:rPr>
          <w:rStyle w:val="a4"/>
          <w:sz w:val="22"/>
          <w:szCs w:val="22"/>
        </w:rPr>
        <w:t>Тип урока:</w:t>
      </w:r>
      <w:r w:rsidRPr="00095DA1">
        <w:rPr>
          <w:sz w:val="22"/>
          <w:szCs w:val="22"/>
        </w:rPr>
        <w:t> Урок открытия новых знаний</w:t>
      </w:r>
    </w:p>
    <w:p w:rsidR="00952071" w:rsidRPr="00095DA1" w:rsidRDefault="00952071" w:rsidP="00952071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095DA1">
        <w:rPr>
          <w:rStyle w:val="a4"/>
          <w:sz w:val="22"/>
          <w:szCs w:val="22"/>
        </w:rPr>
        <w:t>Учебник:</w:t>
      </w:r>
      <w:r w:rsidR="00906022" w:rsidRPr="00095DA1">
        <w:rPr>
          <w:sz w:val="22"/>
          <w:szCs w:val="22"/>
        </w:rPr>
        <w:t> </w:t>
      </w:r>
      <w:r w:rsidR="00095DA1" w:rsidRPr="00095DA1">
        <w:rPr>
          <w:color w:val="000000" w:themeColor="text1"/>
          <w:sz w:val="22"/>
          <w:szCs w:val="22"/>
          <w:lang w:eastAsia="ar-SA"/>
        </w:rPr>
        <w:t xml:space="preserve">Рукодельникова, М.Б. Китайский </w:t>
      </w:r>
      <w:r w:rsidR="006009F7">
        <w:rPr>
          <w:color w:val="000000" w:themeColor="text1"/>
          <w:sz w:val="22"/>
          <w:szCs w:val="22"/>
          <w:lang w:eastAsia="ar-SA"/>
        </w:rPr>
        <w:t>язык: второй иностранный язык: 6</w:t>
      </w:r>
      <w:r w:rsidR="00095DA1" w:rsidRPr="00095DA1">
        <w:rPr>
          <w:color w:val="000000" w:themeColor="text1"/>
          <w:sz w:val="22"/>
          <w:szCs w:val="22"/>
          <w:lang w:eastAsia="ar-SA"/>
        </w:rPr>
        <w:t xml:space="preserve"> класс: учебное пособие </w:t>
      </w:r>
      <w:r w:rsidR="00095DA1" w:rsidRPr="00095DA1">
        <w:rPr>
          <w:rFonts w:eastAsiaTheme="minorEastAsia"/>
          <w:color w:val="000000" w:themeColor="text1"/>
          <w:sz w:val="22"/>
          <w:szCs w:val="22"/>
          <w:lang w:eastAsia="zh-CN"/>
        </w:rPr>
        <w:t xml:space="preserve">/ М.Б. Рукодельникова, О.А. </w:t>
      </w:r>
      <w:proofErr w:type="spellStart"/>
      <w:r w:rsidR="00095DA1" w:rsidRPr="00095DA1">
        <w:rPr>
          <w:rFonts w:eastAsiaTheme="minorEastAsia"/>
          <w:color w:val="000000" w:themeColor="text1"/>
          <w:sz w:val="22"/>
          <w:szCs w:val="22"/>
          <w:lang w:eastAsia="zh-CN"/>
        </w:rPr>
        <w:t>Салазанова</w:t>
      </w:r>
      <w:proofErr w:type="spellEnd"/>
      <w:r w:rsidR="00095DA1" w:rsidRPr="00095DA1">
        <w:rPr>
          <w:rFonts w:eastAsiaTheme="minorEastAsia"/>
          <w:color w:val="000000" w:themeColor="text1"/>
          <w:sz w:val="22"/>
          <w:szCs w:val="22"/>
          <w:lang w:eastAsia="zh-CN"/>
        </w:rPr>
        <w:t xml:space="preserve">, Ли </w:t>
      </w:r>
      <w:proofErr w:type="spellStart"/>
      <w:r w:rsidR="00095DA1" w:rsidRPr="00095DA1">
        <w:rPr>
          <w:rFonts w:eastAsiaTheme="minorEastAsia"/>
          <w:color w:val="000000" w:themeColor="text1"/>
          <w:sz w:val="22"/>
          <w:szCs w:val="22"/>
          <w:lang w:eastAsia="zh-CN"/>
        </w:rPr>
        <w:t>Тао</w:t>
      </w:r>
      <w:proofErr w:type="spellEnd"/>
      <w:r w:rsidR="00095DA1" w:rsidRPr="00095DA1">
        <w:rPr>
          <w:rFonts w:eastAsiaTheme="minorEastAsia"/>
          <w:color w:val="000000" w:themeColor="text1"/>
          <w:sz w:val="22"/>
          <w:szCs w:val="22"/>
          <w:lang w:eastAsia="zh-CN"/>
        </w:rPr>
        <w:t xml:space="preserve">.- М.: </w:t>
      </w:r>
      <w:proofErr w:type="spellStart"/>
      <w:r w:rsidR="00095DA1" w:rsidRPr="00095DA1">
        <w:rPr>
          <w:rFonts w:eastAsiaTheme="minorEastAsia"/>
          <w:color w:val="000000" w:themeColor="text1"/>
          <w:sz w:val="22"/>
          <w:szCs w:val="22"/>
          <w:lang w:eastAsia="zh-CN"/>
        </w:rPr>
        <w:t>Вентана</w:t>
      </w:r>
      <w:proofErr w:type="spellEnd"/>
      <w:r w:rsidR="00095DA1" w:rsidRPr="00095DA1">
        <w:rPr>
          <w:rFonts w:eastAsiaTheme="minorEastAsia"/>
          <w:color w:val="000000" w:themeColor="text1"/>
          <w:sz w:val="22"/>
          <w:szCs w:val="22"/>
          <w:lang w:eastAsia="zh-CN"/>
        </w:rPr>
        <w:t>-Граф, 2020.</w:t>
      </w:r>
    </w:p>
    <w:p w:rsidR="004F46B5" w:rsidRDefault="00952071" w:rsidP="00952071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095DA1">
        <w:rPr>
          <w:b/>
          <w:bCs/>
          <w:sz w:val="22"/>
          <w:szCs w:val="22"/>
        </w:rPr>
        <w:t>Цель урока</w:t>
      </w:r>
      <w:r w:rsidRPr="00095DA1">
        <w:rPr>
          <w:sz w:val="22"/>
          <w:szCs w:val="22"/>
        </w:rPr>
        <w:t>:</w:t>
      </w:r>
      <w:r w:rsidR="00CF2366">
        <w:rPr>
          <w:sz w:val="22"/>
          <w:szCs w:val="22"/>
        </w:rPr>
        <w:t xml:space="preserve"> О</w:t>
      </w:r>
      <w:r w:rsidR="00222AA6">
        <w:rPr>
          <w:sz w:val="22"/>
          <w:szCs w:val="22"/>
        </w:rPr>
        <w:t xml:space="preserve">тработка </w:t>
      </w:r>
      <w:r w:rsidR="00E62C77">
        <w:rPr>
          <w:sz w:val="22"/>
          <w:szCs w:val="22"/>
        </w:rPr>
        <w:t xml:space="preserve">новых слов по теме </w:t>
      </w:r>
      <w:r w:rsidR="00CF2366">
        <w:rPr>
          <w:sz w:val="22"/>
          <w:szCs w:val="22"/>
        </w:rPr>
        <w:t>«</w:t>
      </w:r>
      <w:r w:rsidR="00E62C77">
        <w:rPr>
          <w:sz w:val="22"/>
          <w:szCs w:val="22"/>
        </w:rPr>
        <w:t>в магазине</w:t>
      </w:r>
      <w:r w:rsidR="00CF2366">
        <w:rPr>
          <w:sz w:val="22"/>
          <w:szCs w:val="22"/>
        </w:rPr>
        <w:t>» и формирование навыка покупок.</w:t>
      </w:r>
    </w:p>
    <w:p w:rsidR="00CF2366" w:rsidRPr="00095DA1" w:rsidRDefault="00CF2366" w:rsidP="00952071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Цель для урока: узнать новые слова, произношение и применение</w:t>
      </w:r>
    </w:p>
    <w:p w:rsidR="00952071" w:rsidRPr="004F46B5" w:rsidRDefault="00952071" w:rsidP="00952071">
      <w:pPr>
        <w:pStyle w:val="a3"/>
        <w:shd w:val="clear" w:color="auto" w:fill="FFFFFF"/>
        <w:spacing w:before="0" w:beforeAutospacing="0" w:after="0" w:afterAutospacing="0"/>
        <w:jc w:val="both"/>
      </w:pPr>
      <w:r w:rsidRPr="00952071">
        <w:rPr>
          <w:b/>
          <w:bCs/>
          <w:sz w:val="22"/>
          <w:szCs w:val="22"/>
        </w:rPr>
        <w:t>Задачи урока:</w:t>
      </w:r>
    </w:p>
    <w:p w:rsidR="00952071" w:rsidRPr="00952071" w:rsidRDefault="00952071" w:rsidP="00952071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952071">
        <w:rPr>
          <w:b/>
          <w:bCs/>
          <w:sz w:val="22"/>
          <w:szCs w:val="22"/>
        </w:rPr>
        <w:t>Образовательная:</w:t>
      </w:r>
    </w:p>
    <w:p w:rsidR="00952071" w:rsidRPr="00952071" w:rsidRDefault="003A756D" w:rsidP="00182DB2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знакомить с новой лексикой по теме «</w:t>
      </w:r>
      <w:r w:rsidR="00B9682A">
        <w:rPr>
          <w:rFonts w:ascii="Times New Roman" w:hAnsi="Times New Roman" w:cs="Times New Roman"/>
        </w:rPr>
        <w:t>Сколько стоит?</w:t>
      </w:r>
      <w:r>
        <w:rPr>
          <w:rFonts w:ascii="Times New Roman" w:hAnsi="Times New Roman" w:cs="Times New Roman"/>
        </w:rPr>
        <w:t>»</w:t>
      </w:r>
      <w:r w:rsidR="00952071" w:rsidRPr="00952071">
        <w:rPr>
          <w:rFonts w:ascii="Times New Roman" w:hAnsi="Times New Roman" w:cs="Times New Roman"/>
        </w:rPr>
        <w:t>;</w:t>
      </w:r>
    </w:p>
    <w:p w:rsidR="00952071" w:rsidRPr="00952071" w:rsidRDefault="003A756D" w:rsidP="00952071">
      <w:pPr>
        <w:numPr>
          <w:ilvl w:val="0"/>
          <w:numId w:val="2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работать умение </w:t>
      </w:r>
      <w:r w:rsidR="00B9682A">
        <w:rPr>
          <w:rFonts w:ascii="Times New Roman" w:hAnsi="Times New Roman" w:cs="Times New Roman"/>
        </w:rPr>
        <w:t>приобретения товаров в магазине</w:t>
      </w:r>
      <w:r w:rsidR="00952071" w:rsidRPr="00952071">
        <w:rPr>
          <w:rFonts w:ascii="Times New Roman" w:hAnsi="Times New Roman" w:cs="Times New Roman"/>
        </w:rPr>
        <w:t>;</w:t>
      </w:r>
    </w:p>
    <w:p w:rsidR="00952071" w:rsidRPr="00952071" w:rsidRDefault="003A756D" w:rsidP="00952071">
      <w:pPr>
        <w:numPr>
          <w:ilvl w:val="0"/>
          <w:numId w:val="2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ь представление о правилах этикета </w:t>
      </w:r>
      <w:r w:rsidR="00B9682A">
        <w:rPr>
          <w:rFonts w:ascii="Times New Roman" w:hAnsi="Times New Roman" w:cs="Times New Roman"/>
        </w:rPr>
        <w:t>в магазине</w:t>
      </w:r>
      <w:r w:rsidR="00952071" w:rsidRPr="00952071">
        <w:rPr>
          <w:rFonts w:ascii="Times New Roman" w:hAnsi="Times New Roman" w:cs="Times New Roman"/>
        </w:rPr>
        <w:t>.</w:t>
      </w:r>
    </w:p>
    <w:p w:rsidR="00952071" w:rsidRPr="00952071" w:rsidRDefault="00952071" w:rsidP="00952071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952071">
        <w:rPr>
          <w:b/>
          <w:bCs/>
          <w:sz w:val="22"/>
          <w:szCs w:val="22"/>
        </w:rPr>
        <w:t>Развивающая:</w:t>
      </w:r>
    </w:p>
    <w:p w:rsidR="003A756D" w:rsidRPr="00CC13D1" w:rsidRDefault="00CC13D1" w:rsidP="00CC13D1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CC13D1">
        <w:rPr>
          <w:rFonts w:ascii="Times New Roman" w:hAnsi="Times New Roman" w:cs="Times New Roman"/>
          <w:color w:val="000000"/>
          <w:shd w:val="clear" w:color="auto" w:fill="FFFFFF"/>
        </w:rPr>
        <w:t>развивать познавательный интерес к окружающему миру и жизни;</w:t>
      </w:r>
    </w:p>
    <w:p w:rsidR="003A756D" w:rsidRPr="00CC13D1" w:rsidRDefault="003A756D" w:rsidP="00CC13D1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CC13D1">
        <w:rPr>
          <w:rFonts w:ascii="Times New Roman" w:hAnsi="Times New Roman" w:cs="Times New Roman"/>
          <w:color w:val="000000"/>
          <w:shd w:val="clear" w:color="auto" w:fill="FFFFFF"/>
        </w:rPr>
        <w:t>совершенствовать навыки общения;</w:t>
      </w:r>
    </w:p>
    <w:p w:rsidR="00CC13D1" w:rsidRPr="00CC13D1" w:rsidRDefault="00CC13D1" w:rsidP="00CC13D1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  <w:r w:rsidRPr="00CC13D1">
        <w:rPr>
          <w:rFonts w:ascii="Times New Roman" w:hAnsi="Times New Roman" w:cs="Times New Roman"/>
        </w:rPr>
        <w:t>развивать умения формулировать и аргументировать собственное мнение, самостоятельность.</w:t>
      </w:r>
    </w:p>
    <w:p w:rsidR="00952071" w:rsidRPr="00CC13D1" w:rsidRDefault="00952071" w:rsidP="00952071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C13D1">
        <w:rPr>
          <w:b/>
          <w:bCs/>
          <w:sz w:val="22"/>
          <w:szCs w:val="22"/>
        </w:rPr>
        <w:t>Воспитательная:</w:t>
      </w:r>
    </w:p>
    <w:p w:rsidR="00952071" w:rsidRDefault="00CC13D1" w:rsidP="00182DB2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952071" w:rsidRPr="00CC13D1">
        <w:rPr>
          <w:rFonts w:ascii="Times New Roman" w:hAnsi="Times New Roman" w:cs="Times New Roman"/>
        </w:rPr>
        <w:t>формировать положительную мотивацию учебной деятельности;</w:t>
      </w:r>
    </w:p>
    <w:p w:rsidR="00CC13D1" w:rsidRPr="00CC13D1" w:rsidRDefault="00CC13D1" w:rsidP="00CC13D1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CC13D1">
        <w:rPr>
          <w:rFonts w:ascii="Times New Roman" w:hAnsi="Times New Roman" w:cs="Times New Roman"/>
          <w:color w:val="000000"/>
          <w:shd w:val="clear" w:color="auto" w:fill="FFFFFF"/>
        </w:rPr>
        <w:t>сформировать ответственное отношение к чужой культуре</w:t>
      </w:r>
      <w:r w:rsidR="003238C8">
        <w:rPr>
          <w:rFonts w:ascii="Times New Roman" w:hAnsi="Times New Roman" w:cs="Times New Roman"/>
        </w:rPr>
        <w:t>;</w:t>
      </w:r>
    </w:p>
    <w:p w:rsidR="00CC13D1" w:rsidRPr="00CC13D1" w:rsidRDefault="00CC13D1" w:rsidP="00CC13D1">
      <w:pPr>
        <w:numPr>
          <w:ilvl w:val="0"/>
          <w:numId w:val="2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  <w:r w:rsidRPr="00CC13D1">
        <w:rPr>
          <w:rFonts w:ascii="Times New Roman" w:hAnsi="Times New Roman" w:cs="Times New Roman"/>
          <w:color w:val="000000"/>
          <w:shd w:val="clear" w:color="auto" w:fill="FFFFFF"/>
        </w:rPr>
        <w:t>развивать коммуникативные навыки работы в группах, парах</w:t>
      </w:r>
      <w:r w:rsidR="003238C8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952071" w:rsidRPr="00952071" w:rsidRDefault="00952071" w:rsidP="00952071">
      <w:pPr>
        <w:pStyle w:val="a3"/>
        <w:spacing w:before="0" w:beforeAutospacing="0" w:after="0" w:afterAutospacing="0"/>
        <w:jc w:val="both"/>
        <w:rPr>
          <w:b/>
          <w:bCs/>
          <w:sz w:val="22"/>
          <w:szCs w:val="22"/>
          <w:shd w:val="clear" w:color="auto" w:fill="FFFFFF"/>
        </w:rPr>
      </w:pPr>
      <w:r w:rsidRPr="00952071">
        <w:rPr>
          <w:b/>
          <w:bCs/>
          <w:sz w:val="22"/>
          <w:szCs w:val="22"/>
          <w:shd w:val="clear" w:color="auto" w:fill="FFFFFF"/>
        </w:rPr>
        <w:t>Планируемые результаты:</w:t>
      </w:r>
    </w:p>
    <w:p w:rsidR="00952071" w:rsidRPr="00952071" w:rsidRDefault="00952071" w:rsidP="00952071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952071">
        <w:rPr>
          <w:b/>
          <w:bCs/>
          <w:sz w:val="22"/>
          <w:szCs w:val="22"/>
        </w:rPr>
        <w:t>Личностные</w:t>
      </w:r>
      <w:r w:rsidR="003238C8">
        <w:rPr>
          <w:b/>
          <w:bCs/>
          <w:sz w:val="22"/>
          <w:szCs w:val="22"/>
        </w:rPr>
        <w:t>:</w:t>
      </w:r>
    </w:p>
    <w:p w:rsidR="003238C8" w:rsidRPr="003238C8" w:rsidRDefault="003238C8" w:rsidP="003238C8">
      <w:pPr>
        <w:pStyle w:val="a5"/>
        <w:numPr>
          <w:ilvl w:val="0"/>
          <w:numId w:val="34"/>
        </w:numPr>
        <w:suppressAutoHyphens/>
        <w:spacing w:after="0" w:line="240" w:lineRule="auto"/>
        <w:ind w:left="0" w:firstLine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 w:cs="Times New Roman"/>
        </w:rPr>
        <w:t>р</w:t>
      </w:r>
      <w:r w:rsidR="00952071" w:rsidRPr="00952071">
        <w:rPr>
          <w:rFonts w:ascii="Times New Roman" w:hAnsi="Times New Roman" w:cs="Times New Roman"/>
        </w:rPr>
        <w:t xml:space="preserve">азвитие </w:t>
      </w:r>
      <w:r w:rsidR="00CC13D1">
        <w:rPr>
          <w:rFonts w:ascii="Times New Roman" w:hAnsi="Times New Roman" w:cs="Times New Roman"/>
        </w:rPr>
        <w:t>мотивации изучения китайского языка</w:t>
      </w:r>
      <w:r w:rsidR="00952071" w:rsidRPr="00952071">
        <w:rPr>
          <w:rFonts w:ascii="Times New Roman" w:hAnsi="Times New Roman" w:cs="Times New Roman"/>
        </w:rPr>
        <w:t>;</w:t>
      </w:r>
      <w:r w:rsidRPr="003238C8">
        <w:rPr>
          <w:color w:val="000000" w:themeColor="text1"/>
          <w:lang w:eastAsia="ar-SA"/>
        </w:rPr>
        <w:t xml:space="preserve"> </w:t>
      </w:r>
    </w:p>
    <w:p w:rsidR="003238C8" w:rsidRPr="00EE072F" w:rsidRDefault="003238C8" w:rsidP="003238C8">
      <w:pPr>
        <w:pStyle w:val="a5"/>
        <w:numPr>
          <w:ilvl w:val="0"/>
          <w:numId w:val="34"/>
        </w:numPr>
        <w:suppressAutoHyphens/>
        <w:spacing w:after="0" w:line="240" w:lineRule="auto"/>
        <w:ind w:left="0" w:firstLine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EE07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совершенствованию собственной речевой культуры в целом; формирование коммуникативной компетенции;</w:t>
      </w:r>
    </w:p>
    <w:p w:rsidR="00952071" w:rsidRPr="003238C8" w:rsidRDefault="003238C8" w:rsidP="003238C8">
      <w:pPr>
        <w:pStyle w:val="a5"/>
        <w:numPr>
          <w:ilvl w:val="0"/>
          <w:numId w:val="34"/>
        </w:numPr>
        <w:suppressAutoHyphens/>
        <w:spacing w:after="0" w:line="240" w:lineRule="auto"/>
        <w:ind w:left="0" w:firstLine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EE07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стремление к лучшему осознанию культуры своего народа и толерантное отношение к проявлениям иной культуры.</w:t>
      </w:r>
    </w:p>
    <w:p w:rsidR="00952071" w:rsidRPr="00952071" w:rsidRDefault="00952071" w:rsidP="00952071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proofErr w:type="spellStart"/>
      <w:r w:rsidRPr="00952071">
        <w:rPr>
          <w:b/>
          <w:bCs/>
          <w:sz w:val="22"/>
          <w:szCs w:val="22"/>
        </w:rPr>
        <w:t>Метапредметные</w:t>
      </w:r>
      <w:proofErr w:type="spellEnd"/>
      <w:r w:rsidR="003238C8">
        <w:rPr>
          <w:b/>
          <w:bCs/>
          <w:sz w:val="22"/>
          <w:szCs w:val="22"/>
        </w:rPr>
        <w:t>:</w:t>
      </w:r>
    </w:p>
    <w:p w:rsidR="003238C8" w:rsidRPr="00952071" w:rsidRDefault="00952071" w:rsidP="00952071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952071">
        <w:rPr>
          <w:sz w:val="22"/>
          <w:szCs w:val="22"/>
        </w:rPr>
        <w:t>Регулятивные</w:t>
      </w:r>
    </w:p>
    <w:p w:rsidR="003238C8" w:rsidRPr="003238C8" w:rsidRDefault="003238C8" w:rsidP="00E517E5">
      <w:pPr>
        <w:pStyle w:val="aa"/>
        <w:numPr>
          <w:ilvl w:val="0"/>
          <w:numId w:val="26"/>
        </w:numPr>
        <w:spacing w:line="276" w:lineRule="auto"/>
        <w:ind w:left="714" w:hanging="357"/>
        <w:jc w:val="both"/>
        <w:rPr>
          <w:rFonts w:ascii="Times New Roman" w:hAnsi="Times New Roman" w:cs="Times New Roman"/>
          <w:b/>
          <w:color w:val="000000" w:themeColor="text1"/>
          <w:sz w:val="22"/>
          <w:szCs w:val="24"/>
        </w:rPr>
      </w:pPr>
      <w:r w:rsidRPr="003238C8">
        <w:rPr>
          <w:rFonts w:ascii="Times New Roman" w:hAnsi="Times New Roman" w:cs="Times New Roman"/>
          <w:color w:val="000000" w:themeColor="text1"/>
          <w:sz w:val="22"/>
          <w:szCs w:val="24"/>
        </w:rPr>
        <w:t>составлять план решения учебной проблемы совместно с учителем;</w:t>
      </w:r>
    </w:p>
    <w:p w:rsidR="003238C8" w:rsidRPr="003238C8" w:rsidRDefault="003238C8" w:rsidP="00E517E5">
      <w:pPr>
        <w:numPr>
          <w:ilvl w:val="0"/>
          <w:numId w:val="26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</w:rPr>
      </w:pPr>
      <w:r w:rsidRPr="003238C8">
        <w:rPr>
          <w:rFonts w:ascii="Times New Roman" w:hAnsi="Times New Roman" w:cs="Times New Roman"/>
          <w:color w:val="000000" w:themeColor="text1"/>
          <w:szCs w:val="24"/>
        </w:rPr>
        <w:t>умение</w:t>
      </w:r>
      <w:r w:rsidRPr="003238C8">
        <w:rPr>
          <w:rFonts w:ascii="Times New Roman" w:hAnsi="Times New Roman" w:cs="Times New Roman"/>
          <w:color w:val="000000" w:themeColor="text1"/>
          <w:spacing w:val="-33"/>
          <w:szCs w:val="24"/>
        </w:rPr>
        <w:t xml:space="preserve"> </w:t>
      </w:r>
      <w:r w:rsidRPr="003238C8">
        <w:rPr>
          <w:rFonts w:ascii="Times New Roman" w:hAnsi="Times New Roman" w:cs="Times New Roman"/>
          <w:color w:val="000000" w:themeColor="text1"/>
          <w:spacing w:val="-4"/>
          <w:szCs w:val="24"/>
        </w:rPr>
        <w:t>по</w:t>
      </w:r>
      <w:r w:rsidRPr="003238C8">
        <w:rPr>
          <w:rFonts w:ascii="Times New Roman" w:hAnsi="Times New Roman" w:cs="Times New Roman"/>
          <w:color w:val="000000" w:themeColor="text1"/>
          <w:szCs w:val="24"/>
        </w:rPr>
        <w:t>нимать</w:t>
      </w:r>
      <w:r w:rsidRPr="003238C8">
        <w:rPr>
          <w:rFonts w:ascii="Times New Roman" w:hAnsi="Times New Roman" w:cs="Times New Roman"/>
          <w:color w:val="000000" w:themeColor="text1"/>
          <w:spacing w:val="-19"/>
          <w:szCs w:val="24"/>
        </w:rPr>
        <w:t xml:space="preserve"> </w:t>
      </w:r>
      <w:r w:rsidRPr="003238C8">
        <w:rPr>
          <w:rFonts w:ascii="Times New Roman" w:hAnsi="Times New Roman" w:cs="Times New Roman"/>
          <w:color w:val="000000" w:themeColor="text1"/>
          <w:szCs w:val="24"/>
        </w:rPr>
        <w:t>причины</w:t>
      </w:r>
      <w:r w:rsidRPr="003238C8">
        <w:rPr>
          <w:rFonts w:ascii="Times New Roman" w:hAnsi="Times New Roman" w:cs="Times New Roman"/>
          <w:color w:val="000000" w:themeColor="text1"/>
          <w:spacing w:val="-19"/>
          <w:szCs w:val="24"/>
        </w:rPr>
        <w:t xml:space="preserve"> </w:t>
      </w:r>
      <w:r w:rsidRPr="003238C8">
        <w:rPr>
          <w:rFonts w:ascii="Times New Roman" w:hAnsi="Times New Roman" w:cs="Times New Roman"/>
          <w:color w:val="000000" w:themeColor="text1"/>
          <w:szCs w:val="24"/>
        </w:rPr>
        <w:t>успеха/неуспеха</w:t>
      </w:r>
      <w:r w:rsidRPr="003238C8">
        <w:rPr>
          <w:rFonts w:ascii="Times New Roman" w:hAnsi="Times New Roman" w:cs="Times New Roman"/>
          <w:color w:val="000000" w:themeColor="text1"/>
          <w:spacing w:val="-19"/>
          <w:szCs w:val="24"/>
        </w:rPr>
        <w:t xml:space="preserve"> </w:t>
      </w:r>
      <w:r w:rsidRPr="003238C8">
        <w:rPr>
          <w:rFonts w:ascii="Times New Roman" w:hAnsi="Times New Roman" w:cs="Times New Roman"/>
          <w:color w:val="000000" w:themeColor="text1"/>
          <w:szCs w:val="24"/>
        </w:rPr>
        <w:t>учебной</w:t>
      </w:r>
      <w:r w:rsidRPr="003238C8">
        <w:rPr>
          <w:rFonts w:ascii="Times New Roman" w:hAnsi="Times New Roman" w:cs="Times New Roman"/>
          <w:color w:val="000000" w:themeColor="text1"/>
          <w:spacing w:val="-19"/>
          <w:szCs w:val="24"/>
        </w:rPr>
        <w:t xml:space="preserve"> </w:t>
      </w:r>
      <w:r w:rsidRPr="003238C8">
        <w:rPr>
          <w:rFonts w:ascii="Times New Roman" w:hAnsi="Times New Roman" w:cs="Times New Roman"/>
          <w:color w:val="000000" w:themeColor="text1"/>
          <w:szCs w:val="24"/>
        </w:rPr>
        <w:t>деятельности</w:t>
      </w:r>
      <w:r>
        <w:rPr>
          <w:rFonts w:ascii="Times New Roman" w:hAnsi="Times New Roman" w:cs="Times New Roman"/>
          <w:color w:val="000000" w:themeColor="text1"/>
          <w:szCs w:val="24"/>
        </w:rPr>
        <w:t>.</w:t>
      </w:r>
    </w:p>
    <w:p w:rsidR="003238C8" w:rsidRDefault="003238C8" w:rsidP="00E517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Познавательные</w:t>
      </w:r>
    </w:p>
    <w:p w:rsidR="003238C8" w:rsidRPr="00E517E5" w:rsidRDefault="00E517E5" w:rsidP="00E517E5">
      <w:pPr>
        <w:pStyle w:val="a5"/>
        <w:numPr>
          <w:ilvl w:val="0"/>
          <w:numId w:val="36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</w:rPr>
      </w:pPr>
      <w:r w:rsidRPr="00BB4A36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умение работать </w:t>
      </w:r>
      <w:r w:rsidRPr="00BB4A36">
        <w:rPr>
          <w:rFonts w:ascii="Times New Roman" w:hAnsi="Times New Roman" w:cs="Times New Roman"/>
          <w:color w:val="000000" w:themeColor="text1"/>
          <w:sz w:val="24"/>
          <w:szCs w:val="24"/>
        </w:rPr>
        <w:t>с лингвистической информаци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517E5" w:rsidRPr="003238C8" w:rsidRDefault="00E517E5" w:rsidP="00E517E5">
      <w:pPr>
        <w:pStyle w:val="a5"/>
        <w:numPr>
          <w:ilvl w:val="0"/>
          <w:numId w:val="36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</w:rPr>
      </w:pPr>
      <w:r w:rsidRPr="00BB4A36">
        <w:rPr>
          <w:rFonts w:ascii="Times New Roman" w:hAnsi="Times New Roman" w:cs="Times New Roman"/>
          <w:color w:val="000000" w:themeColor="text1"/>
          <w:sz w:val="24"/>
          <w:szCs w:val="24"/>
        </w:rPr>
        <w:t>владение различными алгорит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ми решения учебных и практиче</w:t>
      </w:r>
      <w:r w:rsidRPr="00BB4A36">
        <w:rPr>
          <w:rFonts w:ascii="Times New Roman" w:hAnsi="Times New Roman" w:cs="Times New Roman"/>
          <w:color w:val="000000" w:themeColor="text1"/>
          <w:sz w:val="24"/>
          <w:szCs w:val="24"/>
        </w:rPr>
        <w:t>ских</w:t>
      </w:r>
      <w:r w:rsidRPr="00BB4A36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BB4A36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задач</w:t>
      </w:r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.</w:t>
      </w:r>
    </w:p>
    <w:p w:rsidR="00952071" w:rsidRPr="00952071" w:rsidRDefault="00952071" w:rsidP="00952071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952071">
        <w:rPr>
          <w:sz w:val="22"/>
          <w:szCs w:val="22"/>
        </w:rPr>
        <w:t>Коммуникативные</w:t>
      </w:r>
    </w:p>
    <w:p w:rsidR="00E517E5" w:rsidRPr="00462EC9" w:rsidRDefault="00E517E5" w:rsidP="00E517E5">
      <w:pPr>
        <w:pStyle w:val="aa"/>
        <w:numPr>
          <w:ilvl w:val="0"/>
          <w:numId w:val="27"/>
        </w:numPr>
        <w:spacing w:line="25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2EC9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умение воспринимать</w:t>
      </w:r>
      <w:r w:rsidRPr="00462EC9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462EC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462EC9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462EC9">
        <w:rPr>
          <w:rFonts w:ascii="Times New Roman" w:hAnsi="Times New Roman" w:cs="Times New Roman"/>
          <w:color w:val="000000" w:themeColor="text1"/>
          <w:sz w:val="24"/>
          <w:szCs w:val="24"/>
        </w:rPr>
        <w:t>оце</w:t>
      </w:r>
      <w:r w:rsidRPr="00462EC9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нивать</w:t>
      </w:r>
      <w:r w:rsidRPr="00462EC9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462EC9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прослушанное,</w:t>
      </w:r>
      <w:r w:rsidRPr="00462EC9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462EC9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реагировать</w:t>
      </w:r>
      <w:r w:rsidRPr="00462EC9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462EC9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462EC9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462EC9">
        <w:rPr>
          <w:rFonts w:ascii="Times New Roman" w:hAnsi="Times New Roman" w:cs="Times New Roman"/>
          <w:color w:val="000000" w:themeColor="text1"/>
          <w:sz w:val="24"/>
          <w:szCs w:val="24"/>
        </w:rPr>
        <w:t>речь</w:t>
      </w:r>
      <w:r w:rsidRPr="00462EC9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462EC9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собеседника</w:t>
      </w:r>
      <w:r w:rsidRPr="00462EC9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462EC9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Pr="00462EC9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462EC9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462EC9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462EC9">
        <w:rPr>
          <w:rFonts w:ascii="Times New Roman" w:hAnsi="Times New Roman" w:cs="Times New Roman"/>
          <w:color w:val="000000" w:themeColor="text1"/>
          <w:sz w:val="24"/>
          <w:szCs w:val="24"/>
        </w:rPr>
        <w:t>прослушанную</w:t>
      </w:r>
      <w:r w:rsidRPr="00462EC9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462EC9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ю</w:t>
      </w:r>
      <w:r w:rsidRPr="00462EC9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462EC9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вербально</w:t>
      </w:r>
      <w:r w:rsidRPr="00462EC9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462EC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462EC9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proofErr w:type="spellStart"/>
      <w:r w:rsidRPr="00462EC9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невербально</w:t>
      </w:r>
      <w:proofErr w:type="spellEnd"/>
      <w:r w:rsidRPr="00462EC9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;</w:t>
      </w:r>
    </w:p>
    <w:p w:rsidR="00E517E5" w:rsidRDefault="00E517E5" w:rsidP="00E517E5">
      <w:pPr>
        <w:pStyle w:val="a5"/>
        <w:numPr>
          <w:ilvl w:val="0"/>
          <w:numId w:val="27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EE07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E517E5" w:rsidRPr="00EE072F" w:rsidRDefault="00E517E5" w:rsidP="00E517E5">
      <w:pPr>
        <w:pStyle w:val="a5"/>
        <w:numPr>
          <w:ilvl w:val="0"/>
          <w:numId w:val="27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соблюдать правила этикета.</w:t>
      </w:r>
    </w:p>
    <w:p w:rsidR="00952071" w:rsidRPr="00952071" w:rsidRDefault="00952071" w:rsidP="00952071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952071">
        <w:rPr>
          <w:b/>
          <w:bCs/>
          <w:sz w:val="22"/>
          <w:szCs w:val="22"/>
        </w:rPr>
        <w:t>Предметные</w:t>
      </w:r>
      <w:r w:rsidR="003238C8">
        <w:rPr>
          <w:b/>
          <w:bCs/>
          <w:sz w:val="22"/>
          <w:szCs w:val="22"/>
        </w:rPr>
        <w:t>:</w:t>
      </w:r>
    </w:p>
    <w:p w:rsidR="00952071" w:rsidRDefault="00E517E5" w:rsidP="00182DB2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гут </w:t>
      </w:r>
      <w:r w:rsidR="00B9682A">
        <w:rPr>
          <w:rFonts w:ascii="Times New Roman" w:hAnsi="Times New Roman" w:cs="Times New Roman"/>
        </w:rPr>
        <w:t>выбрать товары из предложенных в магазине</w:t>
      </w:r>
      <w:r w:rsidR="00952071" w:rsidRPr="00952071">
        <w:rPr>
          <w:rFonts w:ascii="Times New Roman" w:hAnsi="Times New Roman" w:cs="Times New Roman"/>
        </w:rPr>
        <w:t>;</w:t>
      </w:r>
    </w:p>
    <w:p w:rsidR="00E517E5" w:rsidRPr="00952071" w:rsidRDefault="00321E73" w:rsidP="00182DB2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учат</w:t>
      </w:r>
      <w:r w:rsidR="005F4966">
        <w:rPr>
          <w:rFonts w:ascii="Times New Roman" w:hAnsi="Times New Roman" w:cs="Times New Roman"/>
        </w:rPr>
        <w:t xml:space="preserve">ся пользоваться </w:t>
      </w:r>
      <w:r w:rsidR="00B9682A">
        <w:rPr>
          <w:rFonts w:ascii="Times New Roman" w:hAnsi="Times New Roman" w:cs="Times New Roman"/>
        </w:rPr>
        <w:t>деньгами</w:t>
      </w:r>
      <w:r w:rsidR="005F4966">
        <w:rPr>
          <w:rFonts w:ascii="Times New Roman" w:hAnsi="Times New Roman" w:cs="Times New Roman"/>
        </w:rPr>
        <w:t>;</w:t>
      </w:r>
    </w:p>
    <w:p w:rsidR="00952071" w:rsidRPr="00952071" w:rsidRDefault="00E517E5" w:rsidP="00952071">
      <w:pPr>
        <w:numPr>
          <w:ilvl w:val="0"/>
          <w:numId w:val="28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огут п</w:t>
      </w:r>
      <w:r w:rsidR="00952071" w:rsidRPr="00952071">
        <w:rPr>
          <w:rFonts w:ascii="Times New Roman" w:hAnsi="Times New Roman" w:cs="Times New Roman"/>
        </w:rPr>
        <w:t>рименять полученные знания в повседневной жизни.</w:t>
      </w:r>
    </w:p>
    <w:p w:rsidR="00952071" w:rsidRPr="005F4966" w:rsidRDefault="00952071" w:rsidP="00952071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952071">
        <w:rPr>
          <w:b/>
          <w:bCs/>
          <w:sz w:val="22"/>
          <w:szCs w:val="22"/>
        </w:rPr>
        <w:t xml:space="preserve">Формы </w:t>
      </w:r>
      <w:r w:rsidRPr="005F4966">
        <w:rPr>
          <w:b/>
          <w:bCs/>
          <w:sz w:val="22"/>
          <w:szCs w:val="22"/>
        </w:rPr>
        <w:t>работы</w:t>
      </w:r>
      <w:r w:rsidRPr="005F4966">
        <w:rPr>
          <w:b/>
          <w:sz w:val="22"/>
          <w:szCs w:val="22"/>
        </w:rPr>
        <w:t>:</w:t>
      </w:r>
    </w:p>
    <w:p w:rsidR="00952071" w:rsidRPr="00952071" w:rsidRDefault="00952071" w:rsidP="00182DB2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952071">
        <w:rPr>
          <w:rFonts w:ascii="Times New Roman" w:hAnsi="Times New Roman" w:cs="Times New Roman"/>
        </w:rPr>
        <w:t>фронтальная;</w:t>
      </w:r>
    </w:p>
    <w:p w:rsidR="00952071" w:rsidRDefault="00952071" w:rsidP="00952071">
      <w:pPr>
        <w:numPr>
          <w:ilvl w:val="0"/>
          <w:numId w:val="29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  <w:r w:rsidRPr="00952071">
        <w:rPr>
          <w:rFonts w:ascii="Times New Roman" w:hAnsi="Times New Roman" w:cs="Times New Roman"/>
        </w:rPr>
        <w:t>индивидуальная;</w:t>
      </w:r>
    </w:p>
    <w:p w:rsidR="005F4966" w:rsidRPr="00952071" w:rsidRDefault="005F4966" w:rsidP="00952071">
      <w:pPr>
        <w:numPr>
          <w:ilvl w:val="0"/>
          <w:numId w:val="29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рная;</w:t>
      </w:r>
    </w:p>
    <w:p w:rsidR="00952071" w:rsidRPr="00952071" w:rsidRDefault="005F4966" w:rsidP="00952071">
      <w:pPr>
        <w:numPr>
          <w:ilvl w:val="0"/>
          <w:numId w:val="29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овая</w:t>
      </w:r>
      <w:r w:rsidR="00952071" w:rsidRPr="00952071">
        <w:rPr>
          <w:rFonts w:ascii="Times New Roman" w:hAnsi="Times New Roman" w:cs="Times New Roman"/>
        </w:rPr>
        <w:t>.</w:t>
      </w:r>
    </w:p>
    <w:p w:rsidR="00952071" w:rsidRPr="002B41BE" w:rsidRDefault="00952071" w:rsidP="00952071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952071">
        <w:rPr>
          <w:b/>
          <w:bCs/>
          <w:sz w:val="22"/>
          <w:szCs w:val="22"/>
        </w:rPr>
        <w:t xml:space="preserve">Приемы </w:t>
      </w:r>
      <w:r w:rsidRPr="005F4966">
        <w:rPr>
          <w:b/>
          <w:bCs/>
          <w:sz w:val="22"/>
          <w:szCs w:val="22"/>
        </w:rPr>
        <w:t>обучения</w:t>
      </w:r>
      <w:r w:rsidRPr="005F4966">
        <w:rPr>
          <w:b/>
          <w:sz w:val="22"/>
          <w:szCs w:val="22"/>
        </w:rPr>
        <w:t>:</w:t>
      </w:r>
      <w:r w:rsidRPr="00952071">
        <w:rPr>
          <w:sz w:val="22"/>
          <w:szCs w:val="22"/>
        </w:rPr>
        <w:t xml:space="preserve"> </w:t>
      </w:r>
      <w:r w:rsidR="005F4966">
        <w:rPr>
          <w:sz w:val="22"/>
          <w:szCs w:val="22"/>
        </w:rPr>
        <w:t>игровые технологии, культурологический подход</w:t>
      </w:r>
      <w:r w:rsidR="00495CFC">
        <w:rPr>
          <w:sz w:val="22"/>
          <w:szCs w:val="22"/>
        </w:rPr>
        <w:t xml:space="preserve">, </w:t>
      </w:r>
      <w:r w:rsidR="00E62C77">
        <w:rPr>
          <w:sz w:val="22"/>
          <w:szCs w:val="22"/>
        </w:rPr>
        <w:t xml:space="preserve">коммуникативная методика, </w:t>
      </w:r>
      <w:r w:rsidR="00495CFC">
        <w:rPr>
          <w:sz w:val="22"/>
          <w:szCs w:val="22"/>
        </w:rPr>
        <w:t xml:space="preserve">работа </w:t>
      </w:r>
      <w:r w:rsidR="005F4966">
        <w:rPr>
          <w:sz w:val="22"/>
          <w:szCs w:val="22"/>
        </w:rPr>
        <w:t>с информационно-комму</w:t>
      </w:r>
      <w:r w:rsidR="00E62C77">
        <w:rPr>
          <w:sz w:val="22"/>
          <w:szCs w:val="22"/>
        </w:rPr>
        <w:t>ни</w:t>
      </w:r>
      <w:r w:rsidR="005F4966">
        <w:rPr>
          <w:sz w:val="22"/>
          <w:szCs w:val="22"/>
        </w:rPr>
        <w:t xml:space="preserve">кационными технологиями. </w:t>
      </w:r>
    </w:p>
    <w:p w:rsidR="00952071" w:rsidRDefault="00952071" w:rsidP="00952071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proofErr w:type="spellStart"/>
      <w:r w:rsidRPr="00952071">
        <w:rPr>
          <w:b/>
          <w:bCs/>
          <w:sz w:val="22"/>
          <w:szCs w:val="22"/>
        </w:rPr>
        <w:t>Межпредметные</w:t>
      </w:r>
      <w:proofErr w:type="spellEnd"/>
      <w:r w:rsidRPr="00952071">
        <w:rPr>
          <w:b/>
          <w:bCs/>
          <w:sz w:val="22"/>
          <w:szCs w:val="22"/>
        </w:rPr>
        <w:t xml:space="preserve"> </w:t>
      </w:r>
      <w:r w:rsidRPr="00495CFC">
        <w:rPr>
          <w:b/>
          <w:bCs/>
          <w:sz w:val="22"/>
          <w:szCs w:val="22"/>
        </w:rPr>
        <w:t>связи</w:t>
      </w:r>
      <w:r w:rsidRPr="00495CFC">
        <w:rPr>
          <w:b/>
          <w:sz w:val="22"/>
          <w:szCs w:val="22"/>
        </w:rPr>
        <w:t>:</w:t>
      </w:r>
      <w:r w:rsidR="00321E73">
        <w:rPr>
          <w:b/>
          <w:sz w:val="22"/>
          <w:szCs w:val="22"/>
        </w:rPr>
        <w:t xml:space="preserve"> </w:t>
      </w:r>
    </w:p>
    <w:p w:rsidR="00321E73" w:rsidRPr="00321E73" w:rsidRDefault="00E62C77" w:rsidP="00952071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ематика</w:t>
      </w:r>
      <w:r w:rsidR="00321E73" w:rsidRPr="00952071">
        <w:rPr>
          <w:rFonts w:ascii="Times New Roman" w:hAnsi="Times New Roman" w:cs="Times New Roman"/>
        </w:rPr>
        <w:t xml:space="preserve"> –</w:t>
      </w:r>
      <w:r w:rsidR="00321E73">
        <w:rPr>
          <w:rFonts w:ascii="Times New Roman" w:hAnsi="Times New Roman" w:cs="Times New Roman"/>
        </w:rPr>
        <w:t xml:space="preserve"> </w:t>
      </w:r>
      <w:r w:rsidR="00CF2366">
        <w:rPr>
          <w:rFonts w:ascii="Times New Roman" w:hAnsi="Times New Roman" w:cs="Times New Roman"/>
        </w:rPr>
        <w:t>китайский счет</w:t>
      </w:r>
      <w:r w:rsidR="00321E73">
        <w:rPr>
          <w:rFonts w:ascii="Times New Roman" w:hAnsi="Times New Roman" w:cs="Times New Roman"/>
        </w:rPr>
        <w:t>.</w:t>
      </w:r>
    </w:p>
    <w:p w:rsidR="00952071" w:rsidRPr="00952071" w:rsidRDefault="00952071" w:rsidP="00952071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952071">
        <w:rPr>
          <w:b/>
          <w:bCs/>
          <w:sz w:val="22"/>
          <w:szCs w:val="22"/>
        </w:rPr>
        <w:t>Средства обучения: </w:t>
      </w:r>
      <w:r w:rsidRPr="00952071">
        <w:rPr>
          <w:sz w:val="22"/>
          <w:szCs w:val="22"/>
        </w:rPr>
        <w:t>компьютер, проектор, презентация PowerPoint</w:t>
      </w:r>
      <w:r w:rsidR="00182DB2">
        <w:rPr>
          <w:sz w:val="22"/>
          <w:szCs w:val="22"/>
        </w:rPr>
        <w:t>, раздаточный материал.</w:t>
      </w:r>
    </w:p>
    <w:p w:rsidR="00182DB2" w:rsidRDefault="00182DB2" w:rsidP="009520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82DB2" w:rsidRDefault="00182DB2" w:rsidP="009520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622A72" w:rsidRDefault="00622A72" w:rsidP="009520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622A72" w:rsidRDefault="00622A72" w:rsidP="009520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495CFC" w:rsidRDefault="00495CFC" w:rsidP="009520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29723D" w:rsidRPr="0029723D" w:rsidRDefault="0029723D" w:rsidP="009520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23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од урока:</w:t>
      </w:r>
    </w:p>
    <w:p w:rsidR="0029723D" w:rsidRDefault="00182DB2" w:rsidP="00182D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r w:rsidR="00495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онный этап</w:t>
      </w:r>
    </w:p>
    <w:p w:rsidR="00CF2366" w:rsidRPr="001753AF" w:rsidRDefault="00D044CA" w:rsidP="00182DB2">
      <w:pPr>
        <w:shd w:val="clear" w:color="auto" w:fill="FFFFFF"/>
        <w:spacing w:after="0" w:line="240" w:lineRule="auto"/>
        <w:jc w:val="both"/>
        <w:rPr>
          <w:rFonts w:ascii="SimSun" w:hAnsi="SimSun" w:cs="SimSun"/>
          <w:color w:val="000000"/>
          <w:sz w:val="24"/>
          <w:szCs w:val="24"/>
          <w:lang w:eastAsia="zh-CN"/>
        </w:rPr>
      </w:pPr>
      <w:r>
        <w:rPr>
          <w:rFonts w:ascii="SimSun" w:hAnsi="SimSun" w:cs="SimSun" w:hint="eastAsia"/>
          <w:color w:val="000000"/>
          <w:sz w:val="24"/>
          <w:szCs w:val="24"/>
          <w:lang w:val="en-US" w:eastAsia="zh-CN"/>
        </w:rPr>
        <w:t>老师</w:t>
      </w:r>
      <w:r w:rsidRPr="007E51A2">
        <w:rPr>
          <w:rFonts w:ascii="SimSun" w:hAnsi="SimSun" w:cs="SimSun" w:hint="eastAsia"/>
          <w:color w:val="000000"/>
          <w:sz w:val="24"/>
          <w:szCs w:val="24"/>
          <w:lang w:eastAsia="zh-CN"/>
        </w:rPr>
        <w:t>：</w:t>
      </w:r>
      <w:r w:rsidR="00CF2366" w:rsidRPr="001753A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CF2366" w:rsidRPr="001753AF">
        <w:rPr>
          <w:rFonts w:ascii="SimSun" w:hAnsi="SimSun" w:cs="SimSun" w:hint="eastAsia"/>
          <w:color w:val="000000"/>
          <w:sz w:val="24"/>
          <w:szCs w:val="24"/>
          <w:lang w:eastAsia="zh-CN"/>
        </w:rPr>
        <w:t>同学们好！</w:t>
      </w:r>
      <w:r w:rsidR="002121E6">
        <w:rPr>
          <w:rFonts w:ascii="SimSun" w:hAnsi="SimSun" w:cs="SimSun" w:hint="eastAsia"/>
          <w:color w:val="000000"/>
          <w:sz w:val="24"/>
          <w:szCs w:val="24"/>
          <w:lang w:eastAsia="zh-CN"/>
        </w:rPr>
        <w:t>（站起来!）</w:t>
      </w:r>
    </w:p>
    <w:p w:rsidR="001A1817" w:rsidRPr="00FD3962" w:rsidRDefault="00D044CA" w:rsidP="00182DB2">
      <w:pPr>
        <w:shd w:val="clear" w:color="auto" w:fill="FFFFFF"/>
        <w:spacing w:after="0" w:line="240" w:lineRule="auto"/>
        <w:jc w:val="both"/>
        <w:rPr>
          <w:rFonts w:ascii="SimSun" w:hAnsi="SimSun" w:cs="SimSun"/>
          <w:color w:val="000000"/>
          <w:sz w:val="24"/>
          <w:szCs w:val="24"/>
          <w:lang w:eastAsia="zh-CN"/>
        </w:rPr>
      </w:pPr>
      <w:r>
        <w:rPr>
          <w:rFonts w:ascii="SimSun" w:hAnsi="SimSun" w:cs="SimSun" w:hint="eastAsia"/>
          <w:color w:val="000000"/>
          <w:sz w:val="24"/>
          <w:szCs w:val="24"/>
          <w:lang w:val="en-US" w:eastAsia="zh-CN"/>
        </w:rPr>
        <w:t>同学们</w:t>
      </w:r>
      <w:r w:rsidRPr="007E51A2">
        <w:rPr>
          <w:rFonts w:ascii="SimSun" w:hAnsi="SimSun" w:cs="SimSun" w:hint="eastAsia"/>
          <w:color w:val="000000"/>
          <w:sz w:val="24"/>
          <w:szCs w:val="24"/>
          <w:lang w:eastAsia="zh-CN"/>
        </w:rPr>
        <w:t>：</w:t>
      </w:r>
      <w:r w:rsidR="00CF2366" w:rsidRPr="001753AF">
        <w:rPr>
          <w:rFonts w:ascii="SimSun" w:hAnsi="SimSun" w:cs="SimSun" w:hint="eastAsia"/>
          <w:color w:val="000000"/>
          <w:sz w:val="24"/>
          <w:szCs w:val="24"/>
          <w:lang w:eastAsia="zh-CN"/>
        </w:rPr>
        <w:t>老师好！</w:t>
      </w:r>
      <w:r w:rsidR="002121E6" w:rsidRPr="00FD3962">
        <w:rPr>
          <w:rFonts w:ascii="SimSun" w:hAnsi="SimSun" w:cs="SimSun"/>
          <w:color w:val="000000"/>
          <w:sz w:val="24"/>
          <w:szCs w:val="24"/>
          <w:lang w:eastAsia="zh-CN"/>
        </w:rPr>
        <w:t xml:space="preserve"> </w:t>
      </w:r>
    </w:p>
    <w:p w:rsidR="00D044CA" w:rsidRPr="001753AF" w:rsidRDefault="00D044CA" w:rsidP="00182DB2">
      <w:pPr>
        <w:shd w:val="clear" w:color="auto" w:fill="FFFFFF"/>
        <w:spacing w:after="0" w:line="240" w:lineRule="auto"/>
        <w:jc w:val="both"/>
        <w:rPr>
          <w:rFonts w:ascii="SimSun" w:hAnsi="SimSun" w:cs="SimSun"/>
          <w:color w:val="000000"/>
          <w:sz w:val="24"/>
          <w:szCs w:val="24"/>
          <w:lang w:eastAsia="zh-CN"/>
        </w:rPr>
      </w:pPr>
      <w:r>
        <w:rPr>
          <w:rFonts w:ascii="SimSun" w:hAnsi="SimSun" w:cs="SimSun" w:hint="eastAsia"/>
          <w:color w:val="000000"/>
          <w:sz w:val="24"/>
          <w:szCs w:val="24"/>
          <w:lang w:val="en-US" w:eastAsia="zh-CN"/>
        </w:rPr>
        <w:t>老师</w:t>
      </w:r>
      <w:r w:rsidRPr="007E51A2">
        <w:rPr>
          <w:rFonts w:ascii="SimSun" w:hAnsi="SimSun" w:cs="SimSun" w:hint="eastAsia"/>
          <w:color w:val="000000"/>
          <w:sz w:val="24"/>
          <w:szCs w:val="24"/>
          <w:lang w:eastAsia="zh-CN"/>
        </w:rPr>
        <w:t>：</w:t>
      </w:r>
      <w:r>
        <w:rPr>
          <w:rFonts w:ascii="SimSun" w:hAnsi="SimSun" w:cs="SimSun" w:hint="eastAsia"/>
          <w:color w:val="000000"/>
          <w:sz w:val="24"/>
          <w:szCs w:val="24"/>
          <w:lang w:val="en-US" w:eastAsia="zh-CN"/>
        </w:rPr>
        <w:t>今天在我们的课有客人。</w:t>
      </w:r>
      <w:r w:rsidR="002121E6">
        <w:rPr>
          <w:rFonts w:ascii="SimSun" w:hAnsi="SimSun" w:cs="SimSun" w:hint="eastAsia"/>
          <w:color w:val="000000"/>
          <w:sz w:val="24"/>
          <w:szCs w:val="24"/>
          <w:lang w:val="en-US" w:eastAsia="zh-CN"/>
        </w:rPr>
        <w:t>让</w:t>
      </w:r>
      <w:r w:rsidR="00772C94">
        <w:rPr>
          <w:rFonts w:ascii="SimSun" w:hAnsi="SimSun" w:cs="SimSun" w:hint="eastAsia"/>
          <w:color w:val="000000"/>
          <w:sz w:val="24"/>
          <w:szCs w:val="24"/>
          <w:lang w:val="en-US" w:eastAsia="zh-CN"/>
        </w:rPr>
        <w:t>我们欢迎我们的客人。</w:t>
      </w:r>
    </w:p>
    <w:p w:rsidR="002121E6" w:rsidRDefault="00772C94" w:rsidP="00182D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SimSun" w:hAnsi="SimSun" w:cs="SimSun" w:hint="eastAsia"/>
          <w:color w:val="000000"/>
          <w:sz w:val="24"/>
          <w:szCs w:val="24"/>
          <w:lang w:val="en-US" w:eastAsia="zh-CN"/>
        </w:rPr>
        <w:t>同学们</w:t>
      </w:r>
      <w:r w:rsidRPr="007E51A2">
        <w:rPr>
          <w:rFonts w:ascii="SimSun" w:hAnsi="SimSun" w:cs="SimSun" w:hint="eastAsia"/>
          <w:color w:val="000000"/>
          <w:sz w:val="24"/>
          <w:szCs w:val="24"/>
          <w:lang w:eastAsia="zh-CN"/>
        </w:rPr>
        <w:t>：</w:t>
      </w:r>
      <w:r w:rsidRPr="001753AF">
        <w:rPr>
          <w:rFonts w:ascii="Times New Roman" w:hAnsi="Times New Roman" w:cs="Times New Roman" w:hint="eastAsia"/>
          <w:color w:val="000000"/>
          <w:sz w:val="24"/>
          <w:szCs w:val="24"/>
          <w:lang w:eastAsia="zh-CN"/>
        </w:rPr>
        <w:t>你们好！</w:t>
      </w:r>
    </w:p>
    <w:p w:rsidR="00772C94" w:rsidRDefault="002121E6" w:rsidP="00182D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lang w:eastAsia="zh-CN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  <w:lang w:val="en-US" w:eastAsia="zh-CN"/>
        </w:rPr>
        <w:t>老师：谢谢，</w:t>
      </w:r>
      <w:r>
        <w:rPr>
          <w:rFonts w:ascii="SimSun" w:hAnsi="SimSun" w:cs="SimSun" w:hint="eastAsia"/>
          <w:color w:val="000000"/>
          <w:sz w:val="24"/>
          <w:szCs w:val="24"/>
          <w:lang w:eastAsia="zh-CN"/>
        </w:rPr>
        <w:t>请坐好！</w:t>
      </w:r>
    </w:p>
    <w:p w:rsidR="001A1817" w:rsidRDefault="00772C94" w:rsidP="00182D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sz w:val="24"/>
          <w:lang w:eastAsia="zh-CN"/>
        </w:rPr>
        <w:t>Учитель</w:t>
      </w:r>
      <w:proofErr w:type="gramStart"/>
      <w:r>
        <w:rPr>
          <w:rFonts w:ascii="Times New Roman" w:hAnsi="Times New Roman" w:cs="Times New Roman"/>
          <w:bCs/>
          <w:sz w:val="24"/>
          <w:lang w:eastAsia="zh-CN"/>
        </w:rPr>
        <w:t>:</w:t>
      </w:r>
      <w:r>
        <w:rPr>
          <w:rFonts w:ascii="SimSun" w:hAnsi="SimSun" w:cs="SimSun"/>
          <w:b/>
          <w:bCs/>
          <w:color w:val="000000"/>
          <w:sz w:val="24"/>
          <w:szCs w:val="24"/>
          <w:lang w:eastAsia="zh-CN"/>
        </w:rPr>
        <w:t xml:space="preserve"> </w:t>
      </w:r>
      <w:r w:rsidR="001A1817"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  <w:t>Сегодня</w:t>
      </w:r>
      <w:proofErr w:type="gramEnd"/>
      <w:r w:rsidR="001A1817"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у нас на уроке присутствуют гости, давайте их по приветствуем</w:t>
      </w:r>
    </w:p>
    <w:p w:rsidR="001A1817" w:rsidRPr="00772C94" w:rsidRDefault="00772C94" w:rsidP="00182D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sz w:val="24"/>
          <w:lang w:eastAsia="zh-CN"/>
        </w:rPr>
        <w:t>Ученики</w:t>
      </w:r>
      <w:proofErr w:type="gramStart"/>
      <w:r>
        <w:rPr>
          <w:rFonts w:ascii="Times New Roman" w:hAnsi="Times New Roman" w:cs="Times New Roman"/>
          <w:bCs/>
          <w:sz w:val="24"/>
          <w:lang w:eastAsia="zh-CN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Здравствуйт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!</w:t>
      </w:r>
    </w:p>
    <w:p w:rsidR="001C10F8" w:rsidRDefault="001F1097" w:rsidP="00182D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Фонетическая зарядка</w:t>
      </w:r>
      <w:r w:rsidRPr="001F10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1C10F8" w:rsidRPr="001F1097">
        <w:rPr>
          <w:rFonts w:ascii="Times New Roman" w:hAnsi="Times New Roman" w:cs="Times New Roman"/>
          <w:b/>
          <w:sz w:val="24"/>
        </w:rPr>
        <w:t>С</w:t>
      </w:r>
      <w:r>
        <w:rPr>
          <w:rFonts w:ascii="Times New Roman" w:hAnsi="Times New Roman" w:cs="Times New Roman"/>
          <w:b/>
          <w:sz w:val="24"/>
        </w:rPr>
        <w:t xml:space="preserve">овершенствование </w:t>
      </w:r>
      <w:r w:rsidR="001C10F8" w:rsidRPr="001F1097">
        <w:rPr>
          <w:rFonts w:ascii="Times New Roman" w:hAnsi="Times New Roman" w:cs="Times New Roman"/>
          <w:b/>
          <w:sz w:val="24"/>
        </w:rPr>
        <w:t>произносительны</w:t>
      </w:r>
      <w:r w:rsidRPr="001F1097">
        <w:rPr>
          <w:rFonts w:ascii="Times New Roman" w:hAnsi="Times New Roman" w:cs="Times New Roman"/>
          <w:b/>
          <w:sz w:val="24"/>
        </w:rPr>
        <w:t xml:space="preserve">х навыков звуков </w:t>
      </w:r>
      <w:r w:rsidRPr="001F1097">
        <w:rPr>
          <w:rFonts w:ascii="Times New Roman" w:hAnsi="Times New Roman" w:cs="Times New Roman"/>
          <w:b/>
          <w:sz w:val="24"/>
          <w:lang w:val="en-US"/>
        </w:rPr>
        <w:t>r</w:t>
      </w:r>
      <w:r w:rsidRPr="001F1097">
        <w:rPr>
          <w:rFonts w:ascii="Times New Roman" w:hAnsi="Times New Roman" w:cs="Times New Roman"/>
          <w:b/>
          <w:sz w:val="24"/>
        </w:rPr>
        <w:t xml:space="preserve">, </w:t>
      </w:r>
      <w:r w:rsidRPr="001F1097">
        <w:rPr>
          <w:rFonts w:ascii="Times New Roman" w:hAnsi="Times New Roman" w:cs="Times New Roman"/>
          <w:b/>
          <w:sz w:val="24"/>
          <w:lang w:val="en-US"/>
        </w:rPr>
        <w:t>j</w:t>
      </w:r>
      <w:r w:rsidRPr="001F1097">
        <w:rPr>
          <w:rFonts w:ascii="Times New Roman" w:hAnsi="Times New Roman" w:cs="Times New Roman"/>
          <w:b/>
          <w:sz w:val="24"/>
        </w:rPr>
        <w:t xml:space="preserve">, </w:t>
      </w:r>
      <w:r w:rsidRPr="001F1097">
        <w:rPr>
          <w:rFonts w:ascii="Times New Roman" w:eastAsiaTheme="minorEastAsia" w:hAnsi="Times New Roman" w:cs="Times New Roman"/>
          <w:b/>
          <w:sz w:val="24"/>
          <w:lang w:val="en-US" w:eastAsia="zh-CN"/>
        </w:rPr>
        <w:t>x</w:t>
      </w:r>
      <w:r w:rsidR="001C10F8" w:rsidRPr="001F1097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="001C10F8" w:rsidRPr="001F1097">
        <w:rPr>
          <w:rFonts w:ascii="Times New Roman" w:hAnsi="Times New Roman" w:cs="Times New Roman"/>
          <w:b/>
          <w:sz w:val="24"/>
        </w:rPr>
        <w:t>ch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r w:rsidR="001C10F8" w:rsidRPr="001F1097">
        <w:rPr>
          <w:rFonts w:ascii="Times New Roman" w:hAnsi="Times New Roman" w:cs="Times New Roman"/>
          <w:b/>
          <w:sz w:val="24"/>
        </w:rPr>
        <w:t>китайского языка</w:t>
      </w:r>
    </w:p>
    <w:p w:rsidR="001A1817" w:rsidRPr="001753AF" w:rsidRDefault="00D044CA" w:rsidP="00182D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lang w:eastAsia="zh-CN"/>
        </w:rPr>
      </w:pPr>
      <w:r>
        <w:rPr>
          <w:rFonts w:ascii="SimSun" w:hAnsi="SimSun" w:cs="SimSun" w:hint="eastAsia"/>
          <w:color w:val="000000"/>
          <w:sz w:val="24"/>
          <w:szCs w:val="24"/>
          <w:lang w:val="en-US" w:eastAsia="zh-CN"/>
        </w:rPr>
        <w:t>老师：</w:t>
      </w:r>
      <w:r w:rsidR="001A1817" w:rsidRPr="001753AF">
        <w:rPr>
          <w:rFonts w:ascii="Times New Roman" w:hAnsi="Times New Roman" w:cs="Times New Roman" w:hint="eastAsia"/>
          <w:bCs/>
          <w:sz w:val="24"/>
          <w:lang w:eastAsia="zh-CN"/>
        </w:rPr>
        <w:t>今天几月几号？</w:t>
      </w:r>
    </w:p>
    <w:p w:rsidR="001A1817" w:rsidRDefault="00D044CA" w:rsidP="00182D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lang w:eastAsia="zh-CN"/>
        </w:rPr>
      </w:pPr>
      <w:r>
        <w:rPr>
          <w:rFonts w:ascii="SimSun" w:hAnsi="SimSun" w:cs="SimSun" w:hint="eastAsia"/>
          <w:color w:val="000000"/>
          <w:sz w:val="24"/>
          <w:szCs w:val="24"/>
          <w:lang w:val="en-US" w:eastAsia="zh-CN"/>
        </w:rPr>
        <w:t>同学们：</w:t>
      </w:r>
      <w:r w:rsidR="001A1817" w:rsidRPr="001753AF">
        <w:rPr>
          <w:rFonts w:ascii="Times New Roman" w:hAnsi="Times New Roman" w:cs="Times New Roman" w:hint="eastAsia"/>
          <w:bCs/>
          <w:sz w:val="24"/>
          <w:lang w:eastAsia="zh-CN"/>
        </w:rPr>
        <w:t>今天</w:t>
      </w:r>
      <w:r>
        <w:rPr>
          <w:rFonts w:ascii="Times New Roman" w:hAnsi="Times New Roman" w:cs="Times New Roman" w:hint="eastAsia"/>
          <w:bCs/>
          <w:sz w:val="24"/>
          <w:lang w:val="en-US" w:eastAsia="zh-CN"/>
        </w:rPr>
        <w:t>四</w:t>
      </w:r>
      <w:r w:rsidR="001A1817" w:rsidRPr="001753AF">
        <w:rPr>
          <w:rFonts w:ascii="Times New Roman" w:hAnsi="Times New Roman" w:cs="Times New Roman" w:hint="eastAsia"/>
          <w:bCs/>
          <w:sz w:val="24"/>
          <w:lang w:eastAsia="zh-CN"/>
        </w:rPr>
        <w:t>月</w:t>
      </w:r>
      <w:r>
        <w:rPr>
          <w:rFonts w:ascii="Times New Roman" w:hAnsi="Times New Roman" w:cs="Times New Roman" w:hint="eastAsia"/>
          <w:bCs/>
          <w:sz w:val="24"/>
          <w:lang w:eastAsia="zh-CN"/>
        </w:rPr>
        <w:t>二十九</w:t>
      </w:r>
      <w:r w:rsidR="001A1817" w:rsidRPr="001753AF">
        <w:rPr>
          <w:rFonts w:ascii="Times New Roman" w:hAnsi="Times New Roman" w:cs="Times New Roman" w:hint="eastAsia"/>
          <w:bCs/>
          <w:sz w:val="24"/>
          <w:lang w:eastAsia="zh-CN"/>
        </w:rPr>
        <w:t>号</w:t>
      </w:r>
    </w:p>
    <w:p w:rsidR="00D044CA" w:rsidRDefault="00D044CA" w:rsidP="00182D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lang w:eastAsia="zh-CN"/>
        </w:rPr>
      </w:pPr>
      <w:r>
        <w:rPr>
          <w:rFonts w:ascii="Times New Roman" w:hAnsi="Times New Roman" w:cs="Times New Roman"/>
          <w:bCs/>
          <w:sz w:val="24"/>
          <w:lang w:eastAsia="zh-CN"/>
        </w:rPr>
        <w:t>Учитель: сегодня какой месяц и число?</w:t>
      </w:r>
    </w:p>
    <w:p w:rsidR="00D044CA" w:rsidRPr="00D044CA" w:rsidRDefault="00D044CA" w:rsidP="00182D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lang w:eastAsia="zh-CN"/>
        </w:rPr>
      </w:pPr>
      <w:r>
        <w:rPr>
          <w:rFonts w:ascii="Times New Roman" w:hAnsi="Times New Roman" w:cs="Times New Roman"/>
          <w:bCs/>
          <w:sz w:val="24"/>
          <w:lang w:eastAsia="zh-CN"/>
        </w:rPr>
        <w:t>Ученики: сегодня 4 месяц 29 число</w:t>
      </w:r>
    </w:p>
    <w:p w:rsidR="00321E73" w:rsidRDefault="001F1097" w:rsidP="00182D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3</w:t>
      </w:r>
      <w:r w:rsidR="0029723D" w:rsidRPr="002972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Мотивационный этап</w:t>
      </w:r>
    </w:p>
    <w:p w:rsidR="001A1817" w:rsidRPr="001753AF" w:rsidRDefault="00D044CA" w:rsidP="00182DB2">
      <w:pPr>
        <w:shd w:val="clear" w:color="auto" w:fill="FFFFFF"/>
        <w:spacing w:after="0" w:line="240" w:lineRule="auto"/>
        <w:jc w:val="both"/>
        <w:rPr>
          <w:rFonts w:ascii="SimSun" w:hAnsi="SimSun" w:cs="SimSun"/>
          <w:color w:val="000000"/>
          <w:sz w:val="24"/>
          <w:szCs w:val="24"/>
          <w:lang w:val="en-US" w:eastAsia="zh-CN"/>
        </w:rPr>
      </w:pPr>
      <w:r>
        <w:rPr>
          <w:rFonts w:ascii="SimSun" w:hAnsi="SimSun" w:cs="SimSun" w:hint="eastAsia"/>
          <w:color w:val="000000"/>
          <w:sz w:val="24"/>
          <w:szCs w:val="24"/>
          <w:lang w:val="en-US" w:eastAsia="zh-CN"/>
        </w:rPr>
        <w:t>老师：</w:t>
      </w:r>
      <w:r w:rsidR="00B010B0">
        <w:rPr>
          <w:rFonts w:ascii="SimSun" w:hAnsi="SimSun" w:cs="SimSun" w:hint="eastAsia"/>
          <w:color w:val="000000"/>
          <w:sz w:val="24"/>
          <w:szCs w:val="24"/>
          <w:lang w:eastAsia="zh-CN"/>
        </w:rPr>
        <w:t>我们上课！</w:t>
      </w:r>
      <w:r w:rsidR="00282FC7" w:rsidRPr="001753AF">
        <w:rPr>
          <w:rFonts w:ascii="SimSun" w:hAnsi="SimSun" w:cs="SimSun" w:hint="eastAsia"/>
          <w:color w:val="000000"/>
          <w:sz w:val="24"/>
          <w:szCs w:val="24"/>
          <w:lang w:eastAsia="zh-CN"/>
        </w:rPr>
        <w:t>请看黑板！你知道这个东西？</w:t>
      </w:r>
    </w:p>
    <w:p w:rsidR="00282FC7" w:rsidRDefault="00D044CA" w:rsidP="00182DB2">
      <w:pPr>
        <w:shd w:val="clear" w:color="auto" w:fill="FFFFFF"/>
        <w:spacing w:after="0" w:line="240" w:lineRule="auto"/>
        <w:jc w:val="both"/>
        <w:rPr>
          <w:rFonts w:ascii="SimSun" w:hAnsi="SimSun" w:cs="SimSun"/>
          <w:color w:val="000000"/>
          <w:sz w:val="24"/>
          <w:szCs w:val="24"/>
          <w:lang w:eastAsia="zh-CN"/>
        </w:rPr>
      </w:pPr>
      <w:r>
        <w:rPr>
          <w:rFonts w:ascii="SimSun" w:hAnsi="SimSun" w:cs="SimSun" w:hint="eastAsia"/>
          <w:color w:val="000000"/>
          <w:sz w:val="24"/>
          <w:szCs w:val="24"/>
          <w:lang w:val="en-US" w:eastAsia="zh-CN"/>
        </w:rPr>
        <w:t>同学们：</w:t>
      </w:r>
      <w:r w:rsidR="00282FC7" w:rsidRPr="001753AF">
        <w:rPr>
          <w:rFonts w:ascii="SimSun" w:hAnsi="SimSun" w:cs="SimSun" w:hint="eastAsia"/>
          <w:color w:val="000000"/>
          <w:sz w:val="24"/>
          <w:szCs w:val="24"/>
          <w:lang w:eastAsia="zh-CN"/>
        </w:rPr>
        <w:t>我知道/我不知道</w:t>
      </w:r>
    </w:p>
    <w:p w:rsidR="00AC3F77" w:rsidRDefault="00AC3F77" w:rsidP="00182DB2">
      <w:pPr>
        <w:shd w:val="clear" w:color="auto" w:fill="FFFFFF"/>
        <w:spacing w:after="0" w:line="240" w:lineRule="auto"/>
        <w:jc w:val="both"/>
        <w:rPr>
          <w:rFonts w:ascii="SimSun" w:hAnsi="SimSun" w:cs="SimSun"/>
          <w:color w:val="000000"/>
          <w:sz w:val="24"/>
          <w:szCs w:val="24"/>
          <w:lang w:val="en-US" w:eastAsia="zh-CN"/>
        </w:rPr>
      </w:pPr>
      <w:r>
        <w:rPr>
          <w:rFonts w:ascii="SimSun" w:hAnsi="SimSun" w:cs="SimSun" w:hint="eastAsia"/>
          <w:color w:val="000000"/>
          <w:sz w:val="24"/>
          <w:szCs w:val="24"/>
          <w:lang w:val="en-US" w:eastAsia="zh-CN"/>
        </w:rPr>
        <w:t>老师：</w:t>
      </w:r>
      <w:r w:rsidR="00452DF9">
        <w:rPr>
          <w:rFonts w:ascii="SimSun" w:hAnsi="SimSun" w:cs="SimSun" w:hint="eastAsia"/>
          <w:color w:val="000000"/>
          <w:sz w:val="24"/>
          <w:szCs w:val="24"/>
          <w:lang w:val="en-US" w:eastAsia="zh-CN"/>
        </w:rPr>
        <w:t>我们的</w:t>
      </w:r>
      <w:r>
        <w:rPr>
          <w:rFonts w:ascii="SimSun" w:hAnsi="SimSun" w:cs="SimSun" w:hint="eastAsia"/>
          <w:color w:val="000000"/>
          <w:sz w:val="24"/>
          <w:szCs w:val="24"/>
          <w:lang w:val="en-US" w:eastAsia="zh-CN"/>
        </w:rPr>
        <w:t>课题</w:t>
      </w:r>
      <w:r w:rsidR="00452DF9">
        <w:rPr>
          <w:rFonts w:ascii="SimSun" w:hAnsi="SimSun" w:cs="SimSun" w:hint="eastAsia"/>
          <w:color w:val="000000"/>
          <w:sz w:val="24"/>
          <w:szCs w:val="24"/>
          <w:lang w:val="en-US" w:eastAsia="zh-CN"/>
        </w:rPr>
        <w:t>什么</w:t>
      </w:r>
      <w:r>
        <w:rPr>
          <w:rFonts w:ascii="SimSun" w:hAnsi="SimSun" w:cs="SimSun" w:hint="eastAsia"/>
          <w:color w:val="000000"/>
          <w:sz w:val="24"/>
          <w:szCs w:val="24"/>
          <w:lang w:val="en-US" w:eastAsia="zh-CN"/>
        </w:rPr>
        <w:t>？</w:t>
      </w:r>
    </w:p>
    <w:p w:rsidR="00452DF9" w:rsidRDefault="00452DF9" w:rsidP="00182DB2">
      <w:pPr>
        <w:shd w:val="clear" w:color="auto" w:fill="FFFFFF"/>
        <w:spacing w:after="0" w:line="240" w:lineRule="auto"/>
        <w:jc w:val="both"/>
        <w:rPr>
          <w:rFonts w:ascii="SimSun" w:hAnsi="SimSun" w:cs="SimSun"/>
          <w:color w:val="000000"/>
          <w:sz w:val="24"/>
          <w:szCs w:val="24"/>
          <w:lang w:val="en-US" w:eastAsia="zh-CN"/>
        </w:rPr>
      </w:pPr>
      <w:r>
        <w:rPr>
          <w:rFonts w:ascii="SimSun" w:hAnsi="SimSun" w:cs="SimSun" w:hint="eastAsia"/>
          <w:color w:val="000000"/>
          <w:sz w:val="24"/>
          <w:szCs w:val="24"/>
          <w:lang w:val="en-US" w:eastAsia="zh-CN"/>
        </w:rPr>
        <w:t>同学们：买东西/在商店/</w:t>
      </w:r>
    </w:p>
    <w:p w:rsidR="00452DF9" w:rsidRPr="007E51A2" w:rsidRDefault="00452DF9" w:rsidP="00182DB2">
      <w:pPr>
        <w:shd w:val="clear" w:color="auto" w:fill="FFFFFF"/>
        <w:spacing w:after="0" w:line="240" w:lineRule="auto"/>
        <w:jc w:val="both"/>
        <w:rPr>
          <w:rFonts w:ascii="SimSun" w:hAnsi="SimSun" w:cs="SimSun"/>
          <w:color w:val="000000"/>
          <w:sz w:val="24"/>
          <w:szCs w:val="24"/>
          <w:lang w:val="en-US" w:eastAsia="zh-CN"/>
        </w:rPr>
      </w:pPr>
      <w:r>
        <w:rPr>
          <w:rFonts w:ascii="SimSun" w:hAnsi="SimSun" w:cs="SimSun" w:hint="eastAsia"/>
          <w:color w:val="000000"/>
          <w:sz w:val="24"/>
          <w:szCs w:val="24"/>
          <w:lang w:val="en-US" w:eastAsia="zh-CN"/>
        </w:rPr>
        <w:t>老师：对/很好</w:t>
      </w:r>
    </w:p>
    <w:p w:rsidR="00772C94" w:rsidRPr="007E51A2" w:rsidRDefault="00B010B0" w:rsidP="00182D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Учитель</w:t>
      </w:r>
      <w:r w:rsidRPr="007E51A2"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 xml:space="preserve">: </w:t>
      </w:r>
      <w:r w:rsidR="00AC3F77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Мы</w:t>
      </w:r>
      <w:r w:rsidR="00AC3F77" w:rsidRPr="007E51A2"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="00AC3F77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начинаем</w:t>
      </w:r>
      <w:r w:rsidR="00AC3F77" w:rsidRPr="007E51A2"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="00AC3F77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урок</w:t>
      </w:r>
      <w:r w:rsidR="00AC3F77" w:rsidRPr="007E51A2"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 xml:space="preserve">! </w:t>
      </w:r>
      <w:r w:rsidR="00AC3F77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Посмотрите</w:t>
      </w:r>
      <w:r w:rsidR="00AC3F77" w:rsidRPr="007E51A2"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="00AC3F77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пожалуйста</w:t>
      </w:r>
      <w:r w:rsidR="00AC3F77" w:rsidRPr="007E51A2"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="00AC3F77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на</w:t>
      </w:r>
      <w:r w:rsidR="00AC3F77" w:rsidRPr="007E51A2"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="00AC3F77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доску</w:t>
      </w:r>
      <w:r w:rsidR="00AC3F77" w:rsidRPr="007E51A2"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 xml:space="preserve">! </w:t>
      </w:r>
      <w:r w:rsidR="00AC3F77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Вы</w:t>
      </w:r>
      <w:r w:rsidR="00AC3F77" w:rsidRPr="007E51A2"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="00AC3F77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знаете</w:t>
      </w:r>
      <w:r w:rsidR="00AC3F77" w:rsidRPr="007E51A2"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="00AC3F77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это</w:t>
      </w:r>
      <w:r w:rsidR="00AC3F77" w:rsidRPr="007E51A2"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="00AC3F77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вещи</w:t>
      </w:r>
      <w:r w:rsidR="00AC3F77" w:rsidRPr="007E51A2"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 xml:space="preserve">? </w:t>
      </w:r>
      <w:r w:rsidR="00AC3F77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Тогда</w:t>
      </w:r>
      <w:r w:rsidR="00AC3F77" w:rsidRPr="007E51A2"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="00AC3F77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посмотрите</w:t>
      </w:r>
      <w:r w:rsidR="00AC3F77" w:rsidRPr="007E51A2"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="00AC3F77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на</w:t>
      </w:r>
      <w:r w:rsidR="00AC3F77" w:rsidRPr="007E51A2"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="00AC3F77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ваши</w:t>
      </w:r>
      <w:r w:rsidR="00AC3F77" w:rsidRPr="007E51A2"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="00AC3F77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парты</w:t>
      </w:r>
      <w:r w:rsidR="00AC3F77" w:rsidRPr="007E51A2"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>.</w:t>
      </w:r>
    </w:p>
    <w:p w:rsidR="00AC3F77" w:rsidRPr="00B010B0" w:rsidRDefault="00AC3F77" w:rsidP="00182DB2">
      <w:pPr>
        <w:shd w:val="clear" w:color="auto" w:fill="FFFFFF"/>
        <w:spacing w:after="0" w:line="240" w:lineRule="auto"/>
        <w:jc w:val="both"/>
        <w:rPr>
          <w:rFonts w:ascii="SimSun" w:hAnsi="SimSun" w:cs="SimSu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Ученики: Мы не знаем/ мы знаем.</w:t>
      </w:r>
    </w:p>
    <w:p w:rsidR="00282FC7" w:rsidRPr="002E0630" w:rsidRDefault="00D044CA" w:rsidP="00182D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Учитель: с</w:t>
      </w:r>
      <w:r w:rsidR="00282FC7" w:rsidRPr="002E0630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формулируйте тему нашего урока</w:t>
      </w:r>
      <w:r w:rsidR="00452DF9">
        <w:rPr>
          <w:rFonts w:ascii="Times New Roman" w:hAnsi="Times New Roman" w:cs="Times New Roman" w:hint="eastAsia"/>
          <w:color w:val="000000"/>
          <w:sz w:val="24"/>
          <w:szCs w:val="24"/>
          <w:lang w:eastAsia="zh-CN"/>
        </w:rPr>
        <w:t>！</w:t>
      </w:r>
      <w:r w:rsidR="00452DF9">
        <w:rPr>
          <w:rFonts w:ascii="Times New Roman" w:hAnsi="Times New Roman" w:cs="Times New Roman" w:hint="eastAsia"/>
          <w:color w:val="000000"/>
          <w:sz w:val="24"/>
          <w:szCs w:val="24"/>
          <w:lang w:eastAsia="zh-CN"/>
        </w:rPr>
        <w:t xml:space="preserve"> </w:t>
      </w:r>
      <w:r w:rsidR="00452DF9" w:rsidRPr="002E0630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Тогда чему будем учиться на уроке? Цель нашего урока?</w:t>
      </w:r>
      <w:r w:rsidR="00452DF9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452DF9" w:rsidRPr="002E0630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Значит цель нашего урока</w:t>
      </w:r>
      <w:r w:rsidR="00452DF9">
        <w:rPr>
          <w:rFonts w:ascii="Times New Roman" w:hAnsi="Times New Roman" w:cs="Times New Roman" w:hint="eastAsia"/>
          <w:color w:val="000000"/>
          <w:sz w:val="24"/>
          <w:szCs w:val="24"/>
          <w:lang w:eastAsia="zh-CN"/>
        </w:rPr>
        <w:t>？</w:t>
      </w:r>
    </w:p>
    <w:p w:rsidR="00282FC7" w:rsidRPr="002E0630" w:rsidRDefault="00AC3F77" w:rsidP="00182D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Ученики: </w:t>
      </w:r>
      <w:r w:rsidR="00D044CA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б</w:t>
      </w:r>
      <w:r w:rsidR="00282FC7" w:rsidRPr="002E0630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удем покупать</w:t>
      </w:r>
      <w:r w:rsidR="002E0630" w:rsidRPr="002E0630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/</w:t>
      </w:r>
      <w:r w:rsidR="00282FC7" w:rsidRPr="002E0630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в магазине</w:t>
      </w:r>
      <w:r w:rsidR="00D044CA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/ покупки</w:t>
      </w:r>
    </w:p>
    <w:p w:rsidR="00282FC7" w:rsidRPr="002E0630" w:rsidRDefault="00D044CA" w:rsidP="00452D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Учитель:</w:t>
      </w:r>
      <w:r w:rsidR="00452DF9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gramStart"/>
      <w:r w:rsidR="00452DF9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верно</w:t>
      </w:r>
      <w:proofErr w:type="gramEnd"/>
      <w:r w:rsidR="00452DF9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/ молодцы</w:t>
      </w:r>
    </w:p>
    <w:p w:rsidR="0029723D" w:rsidRDefault="00321E73" w:rsidP="00182D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</w:t>
      </w:r>
      <w:r w:rsidR="001F10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ановка проблемы</w:t>
      </w:r>
    </w:p>
    <w:p w:rsidR="00452DF9" w:rsidRPr="007E51A2" w:rsidRDefault="00452DF9" w:rsidP="00182DB2">
      <w:pPr>
        <w:shd w:val="clear" w:color="auto" w:fill="FFFFFF"/>
        <w:spacing w:after="0" w:line="240" w:lineRule="auto"/>
        <w:jc w:val="both"/>
        <w:rPr>
          <w:rFonts w:ascii="SimSun" w:hAnsi="SimSun" w:cs="SimSun"/>
          <w:color w:val="000000"/>
          <w:sz w:val="24"/>
          <w:szCs w:val="24"/>
          <w:lang w:eastAsia="zh-CN"/>
        </w:rPr>
      </w:pPr>
      <w:r w:rsidRPr="00452DF9">
        <w:rPr>
          <w:rFonts w:ascii="SimSun" w:hAnsi="SimSun" w:cs="SimSun" w:hint="eastAsia"/>
          <w:color w:val="000000"/>
          <w:sz w:val="24"/>
          <w:szCs w:val="24"/>
          <w:lang w:eastAsia="zh-CN"/>
        </w:rPr>
        <w:t>老师：</w:t>
      </w:r>
      <w:r>
        <w:rPr>
          <w:rFonts w:ascii="SimSun" w:hAnsi="SimSun" w:cs="SimSun" w:hint="eastAsia"/>
          <w:color w:val="000000"/>
          <w:sz w:val="24"/>
          <w:szCs w:val="24"/>
          <w:lang w:eastAsia="zh-CN"/>
        </w:rPr>
        <w:t>今天我们在商店。你们想去我们的商店？请看你们的课</w:t>
      </w:r>
      <w:r>
        <w:rPr>
          <w:rFonts w:ascii="SimSun" w:hAnsi="SimSun" w:cs="SimSun" w:hint="eastAsia"/>
          <w:color w:val="000000"/>
          <w:sz w:val="24"/>
          <w:szCs w:val="24"/>
          <w:lang w:val="en-US" w:eastAsia="zh-CN"/>
        </w:rPr>
        <w:t>桌</w:t>
      </w:r>
      <w:r w:rsidR="00D55519" w:rsidRPr="007E51A2">
        <w:rPr>
          <w:rFonts w:ascii="SimSun" w:hAnsi="SimSun" w:cs="SimSun" w:hint="eastAsia"/>
          <w:color w:val="000000"/>
          <w:sz w:val="24"/>
          <w:szCs w:val="24"/>
          <w:lang w:eastAsia="zh-CN"/>
        </w:rPr>
        <w:t>！</w:t>
      </w:r>
      <w:r w:rsidR="00D55519">
        <w:rPr>
          <w:rFonts w:ascii="SimSun" w:hAnsi="SimSun" w:cs="SimSun" w:hint="eastAsia"/>
          <w:color w:val="000000"/>
          <w:sz w:val="24"/>
          <w:szCs w:val="24"/>
          <w:lang w:val="en-US" w:eastAsia="zh-CN"/>
        </w:rPr>
        <w:t>这是什么</w:t>
      </w:r>
      <w:r w:rsidR="00D55519" w:rsidRPr="007E51A2">
        <w:rPr>
          <w:rFonts w:ascii="SimSun" w:hAnsi="SimSun" w:cs="SimSun" w:hint="eastAsia"/>
          <w:color w:val="000000"/>
          <w:sz w:val="24"/>
          <w:szCs w:val="24"/>
          <w:lang w:eastAsia="zh-CN"/>
        </w:rPr>
        <w:t>？</w:t>
      </w:r>
    </w:p>
    <w:p w:rsidR="00D55519" w:rsidRPr="007E51A2" w:rsidRDefault="00D55519" w:rsidP="00182DB2">
      <w:pPr>
        <w:shd w:val="clear" w:color="auto" w:fill="FFFFFF"/>
        <w:spacing w:after="0" w:line="240" w:lineRule="auto"/>
        <w:jc w:val="both"/>
        <w:rPr>
          <w:rFonts w:ascii="SimSun" w:hAnsi="SimSun" w:cs="SimSun"/>
          <w:color w:val="000000"/>
          <w:sz w:val="24"/>
          <w:szCs w:val="24"/>
          <w:lang w:eastAsia="zh-CN"/>
        </w:rPr>
      </w:pPr>
      <w:r>
        <w:rPr>
          <w:rFonts w:ascii="SimSun" w:hAnsi="SimSun" w:cs="SimSun" w:hint="eastAsia"/>
          <w:color w:val="000000"/>
          <w:sz w:val="24"/>
          <w:szCs w:val="24"/>
          <w:lang w:val="en-US" w:eastAsia="zh-CN"/>
        </w:rPr>
        <w:t>同学们</w:t>
      </w:r>
      <w:r w:rsidRPr="007E51A2">
        <w:rPr>
          <w:rFonts w:ascii="SimSun" w:hAnsi="SimSun" w:cs="SimSun" w:hint="eastAsia"/>
          <w:color w:val="000000"/>
          <w:sz w:val="24"/>
          <w:szCs w:val="24"/>
          <w:lang w:eastAsia="zh-CN"/>
        </w:rPr>
        <w:t>：</w:t>
      </w:r>
      <w:r>
        <w:rPr>
          <w:rFonts w:ascii="SimSun" w:hAnsi="SimSun" w:cs="SimSun" w:hint="eastAsia"/>
          <w:color w:val="000000"/>
          <w:sz w:val="24"/>
          <w:szCs w:val="24"/>
          <w:lang w:val="en-US" w:eastAsia="zh-CN"/>
        </w:rPr>
        <w:t>钱</w:t>
      </w:r>
      <w:r w:rsidRPr="007E51A2">
        <w:rPr>
          <w:rFonts w:ascii="SimSun" w:hAnsi="SimSun" w:cs="SimSun" w:hint="eastAsia"/>
          <w:color w:val="000000"/>
          <w:sz w:val="24"/>
          <w:szCs w:val="24"/>
          <w:lang w:eastAsia="zh-CN"/>
        </w:rPr>
        <w:t>/</w:t>
      </w:r>
      <w:r>
        <w:rPr>
          <w:rFonts w:ascii="SimSun" w:hAnsi="SimSun" w:cs="SimSun" w:hint="eastAsia"/>
          <w:color w:val="000000"/>
          <w:sz w:val="24"/>
          <w:szCs w:val="24"/>
          <w:lang w:val="en-US" w:eastAsia="zh-CN"/>
        </w:rPr>
        <w:t>照片</w:t>
      </w:r>
      <w:r w:rsidRPr="007E51A2">
        <w:rPr>
          <w:rFonts w:ascii="SimSun" w:hAnsi="SimSun" w:cs="SimSun" w:hint="eastAsia"/>
          <w:color w:val="000000"/>
          <w:sz w:val="24"/>
          <w:szCs w:val="24"/>
          <w:lang w:eastAsia="zh-CN"/>
        </w:rPr>
        <w:t>/</w:t>
      </w:r>
      <w:r>
        <w:rPr>
          <w:rFonts w:ascii="SimSun" w:hAnsi="SimSun" w:cs="SimSun" w:hint="eastAsia"/>
          <w:color w:val="000000"/>
          <w:sz w:val="24"/>
          <w:szCs w:val="24"/>
          <w:lang w:val="en-US" w:eastAsia="zh-CN"/>
        </w:rPr>
        <w:t>画</w:t>
      </w:r>
    </w:p>
    <w:p w:rsidR="00D55519" w:rsidRDefault="00D55519" w:rsidP="00182DB2">
      <w:pPr>
        <w:shd w:val="clear" w:color="auto" w:fill="FFFFFF"/>
        <w:spacing w:after="0" w:line="240" w:lineRule="auto"/>
        <w:jc w:val="both"/>
        <w:rPr>
          <w:rFonts w:ascii="SimSun" w:hAnsi="SimSun" w:cs="SimSun"/>
          <w:color w:val="000000"/>
          <w:sz w:val="24"/>
          <w:szCs w:val="24"/>
          <w:lang w:eastAsia="zh-CN"/>
        </w:rPr>
      </w:pPr>
      <w:r w:rsidRPr="00452DF9">
        <w:rPr>
          <w:rFonts w:ascii="SimSun" w:hAnsi="SimSun" w:cs="SimSun" w:hint="eastAsia"/>
          <w:color w:val="000000"/>
          <w:sz w:val="24"/>
          <w:szCs w:val="24"/>
          <w:lang w:eastAsia="zh-CN"/>
        </w:rPr>
        <w:t>老师</w:t>
      </w:r>
      <w:r>
        <w:rPr>
          <w:rFonts w:ascii="SimSun" w:hAnsi="SimSun" w:cs="SimSun" w:hint="eastAsia"/>
          <w:color w:val="000000"/>
          <w:sz w:val="24"/>
          <w:szCs w:val="24"/>
          <w:lang w:eastAsia="zh-CN"/>
        </w:rPr>
        <w:t>：同学们我们能不能买这个东西？</w:t>
      </w:r>
    </w:p>
    <w:p w:rsidR="00D55519" w:rsidRDefault="00D55519" w:rsidP="00182DB2">
      <w:pPr>
        <w:shd w:val="clear" w:color="auto" w:fill="FFFFFF"/>
        <w:spacing w:after="0" w:line="240" w:lineRule="auto"/>
        <w:jc w:val="both"/>
        <w:rPr>
          <w:rFonts w:ascii="SimSun" w:hAnsi="SimSun" w:cs="SimSun"/>
          <w:color w:val="000000"/>
          <w:sz w:val="24"/>
          <w:szCs w:val="24"/>
          <w:lang w:val="en-US" w:eastAsia="zh-CN"/>
        </w:rPr>
      </w:pPr>
      <w:r>
        <w:rPr>
          <w:rFonts w:ascii="SimSun" w:hAnsi="SimSun" w:cs="SimSun" w:hint="eastAsia"/>
          <w:color w:val="000000"/>
          <w:sz w:val="24"/>
          <w:szCs w:val="24"/>
          <w:lang w:val="en-US" w:eastAsia="zh-CN"/>
        </w:rPr>
        <w:t>同学们：不能/能/我们不知道这个东西</w:t>
      </w:r>
    </w:p>
    <w:p w:rsidR="00D55519" w:rsidRPr="00E5728C" w:rsidRDefault="00D55519" w:rsidP="00182D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</w:pPr>
      <w:r w:rsidRPr="00452DF9">
        <w:rPr>
          <w:rFonts w:ascii="SimSun" w:hAnsi="SimSun" w:cs="SimSun" w:hint="eastAsia"/>
          <w:color w:val="000000"/>
          <w:sz w:val="24"/>
          <w:szCs w:val="24"/>
          <w:lang w:eastAsia="zh-CN"/>
        </w:rPr>
        <w:t>老师</w:t>
      </w:r>
      <w:r>
        <w:rPr>
          <w:rFonts w:ascii="SimSun" w:hAnsi="SimSun" w:cs="SimSun" w:hint="eastAsia"/>
          <w:color w:val="000000"/>
          <w:sz w:val="24"/>
          <w:szCs w:val="24"/>
          <w:lang w:eastAsia="zh-CN"/>
        </w:rPr>
        <w:t>：</w:t>
      </w:r>
      <w:r w:rsidR="00E5728C">
        <w:rPr>
          <w:rFonts w:ascii="SimSun" w:hAnsi="SimSun" w:cs="SimSun" w:hint="eastAsia"/>
          <w:color w:val="000000"/>
          <w:sz w:val="24"/>
          <w:szCs w:val="24"/>
          <w:lang w:val="en-US" w:eastAsia="zh-CN"/>
        </w:rPr>
        <w:t>让我们一起看看在商店有什么东西？</w:t>
      </w:r>
    </w:p>
    <w:p w:rsidR="00452DF9" w:rsidRDefault="00182DB2" w:rsidP="00A537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D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ит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36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 совершенно правы, наше местоположение на сегодня – </w:t>
      </w:r>
      <w:r w:rsidR="00282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азин</w:t>
      </w:r>
      <w:r w:rsidR="00E00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3660D" w:rsidRPr="00D55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думаю, </w:t>
      </w:r>
      <w:r w:rsidR="00282FC7" w:rsidRPr="00D55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м уже не терпеться заглянуть в наш магазин</w:t>
      </w:r>
      <w:r w:rsidR="00E0032E" w:rsidRPr="00D55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00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мотрите, что лежит перед вами? </w:t>
      </w:r>
    </w:p>
    <w:p w:rsidR="00452DF9" w:rsidRDefault="00452DF9" w:rsidP="00A537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ники: </w:t>
      </w:r>
      <w:r w:rsidR="00282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ги</w:t>
      </w:r>
      <w:r w:rsidR="00D55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D5551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исунки/</w:t>
      </w:r>
      <w:r w:rsidR="005156EE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zh-CN"/>
        </w:rPr>
        <w:t>к</w:t>
      </w:r>
      <w:r w:rsidR="00515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очки со словами</w:t>
      </w:r>
      <w:r w:rsidR="00951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452DF9" w:rsidRDefault="00D55519" w:rsidP="00A537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D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итель</w:t>
      </w:r>
      <w:proofErr w:type="gramStart"/>
      <w:r w:rsidRPr="00452D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="00E00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м</w:t>
      </w:r>
      <w:proofErr w:type="gramEnd"/>
      <w:r w:rsidR="00E00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 мы </w:t>
      </w:r>
      <w:r w:rsidR="00282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пить эти товары</w:t>
      </w:r>
      <w:r w:rsidR="00E00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</w:t>
      </w:r>
    </w:p>
    <w:p w:rsidR="00452DF9" w:rsidRDefault="00D55519" w:rsidP="00A537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E00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</w:t>
      </w:r>
      <w:proofErr w:type="gramEnd"/>
      <w:r w:rsidR="00E00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ы не знаем названия </w:t>
      </w:r>
      <w:r w:rsidR="003E1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</w:t>
      </w:r>
      <w:r w:rsidR="00E00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B0413" w:rsidRDefault="00D55519" w:rsidP="00A537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D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ит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узнаем вместе,</w:t>
      </w:r>
      <w:r w:rsidR="00313A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ие же товары</w:t>
      </w:r>
      <w:r w:rsidR="00E00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м предлагает этот </w:t>
      </w:r>
      <w:r w:rsidR="00313A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азин</w:t>
      </w:r>
      <w:r w:rsidR="00E00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42CFB" w:rsidRDefault="00321E73" w:rsidP="00C42C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BB04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29723D" w:rsidRPr="002972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Этап </w:t>
      </w:r>
      <w:r w:rsidR="00647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="00495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="00647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ения</w:t>
      </w:r>
      <w:r w:rsidR="0029723D" w:rsidRPr="002972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овых знаний и способов деятельности</w:t>
      </w:r>
    </w:p>
    <w:p w:rsidR="003866AC" w:rsidRDefault="003866AC" w:rsidP="00C42C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C83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ведение и первичная активизация новой лексики.</w:t>
      </w:r>
    </w:p>
    <w:p w:rsidR="00E5728C" w:rsidRDefault="00E5728C" w:rsidP="00C42CFB">
      <w:pPr>
        <w:shd w:val="clear" w:color="auto" w:fill="FFFFFF"/>
        <w:spacing w:after="0" w:line="240" w:lineRule="auto"/>
        <w:jc w:val="both"/>
        <w:rPr>
          <w:rFonts w:ascii="SimSun" w:hAnsi="SimSun" w:cs="SimSun"/>
          <w:color w:val="000000"/>
          <w:sz w:val="24"/>
          <w:szCs w:val="24"/>
          <w:lang w:eastAsia="zh-CN"/>
        </w:rPr>
      </w:pPr>
      <w:r w:rsidRPr="00E5728C">
        <w:rPr>
          <w:rFonts w:ascii="SimSun" w:hAnsi="SimSun" w:cs="SimSun" w:hint="eastAsia"/>
          <w:color w:val="000000"/>
          <w:sz w:val="24"/>
          <w:szCs w:val="24"/>
          <w:lang w:eastAsia="zh-CN"/>
        </w:rPr>
        <w:t>老师：</w:t>
      </w:r>
      <w:r>
        <w:rPr>
          <w:rFonts w:ascii="SimSun" w:hAnsi="SimSun" w:cs="SimSun" w:hint="eastAsia"/>
          <w:color w:val="000000"/>
          <w:sz w:val="24"/>
          <w:szCs w:val="24"/>
          <w:lang w:eastAsia="zh-CN"/>
        </w:rPr>
        <w:t>这是生词。请跟我读</w:t>
      </w:r>
      <w:r w:rsidR="005B6561">
        <w:rPr>
          <w:rFonts w:ascii="SimSun" w:hAnsi="SimSun" w:cs="SimSun" w:hint="eastAsia"/>
          <w:color w:val="000000"/>
          <w:sz w:val="24"/>
          <w:szCs w:val="24"/>
          <w:lang w:eastAsia="zh-CN"/>
        </w:rPr>
        <w:t>。</w:t>
      </w:r>
    </w:p>
    <w:p w:rsidR="005B6561" w:rsidRDefault="005B6561" w:rsidP="00C42CFB">
      <w:pPr>
        <w:shd w:val="clear" w:color="auto" w:fill="FFFFFF"/>
        <w:spacing w:after="0" w:line="240" w:lineRule="auto"/>
        <w:jc w:val="both"/>
        <w:rPr>
          <w:rFonts w:ascii="SimSun" w:hAnsi="SimSun" w:cs="SimSun"/>
          <w:color w:val="000000"/>
          <w:sz w:val="24"/>
          <w:szCs w:val="24"/>
          <w:lang w:val="en-US" w:eastAsia="zh-CN"/>
        </w:rPr>
      </w:pPr>
      <w:r>
        <w:rPr>
          <w:rFonts w:ascii="SimSun" w:hAnsi="SimSun" w:cs="SimSun" w:hint="eastAsia"/>
          <w:color w:val="000000"/>
          <w:sz w:val="24"/>
          <w:szCs w:val="24"/>
          <w:lang w:val="en-US" w:eastAsia="zh-CN"/>
        </w:rPr>
        <w:t>同学们：念生词</w:t>
      </w:r>
    </w:p>
    <w:p w:rsidR="000B45BF" w:rsidRDefault="005B6561" w:rsidP="00C42CFB">
      <w:pPr>
        <w:shd w:val="clear" w:color="auto" w:fill="FFFFFF"/>
        <w:spacing w:after="0" w:line="240" w:lineRule="auto"/>
        <w:jc w:val="both"/>
        <w:rPr>
          <w:rFonts w:ascii="SimSun" w:hAnsi="SimSun" w:cs="SimSun"/>
          <w:color w:val="000000"/>
          <w:sz w:val="24"/>
          <w:szCs w:val="24"/>
          <w:lang w:val="en-US" w:eastAsia="zh-CN"/>
        </w:rPr>
      </w:pPr>
      <w:r>
        <w:rPr>
          <w:rFonts w:ascii="SimSun" w:hAnsi="SimSun" w:cs="SimSun" w:hint="eastAsia"/>
          <w:color w:val="000000"/>
          <w:sz w:val="24"/>
          <w:szCs w:val="24"/>
          <w:lang w:val="en-US" w:eastAsia="zh-CN"/>
        </w:rPr>
        <w:t>老师：非常好!</w:t>
      </w:r>
      <w:r w:rsidRPr="005B6561">
        <w:rPr>
          <w:rFonts w:ascii="SimSun" w:hAnsi="SimSun" w:cs="SimSun"/>
          <w:color w:val="000000"/>
          <w:sz w:val="24"/>
          <w:szCs w:val="24"/>
          <w:lang w:val="en-US" w:eastAsia="zh-CN"/>
        </w:rPr>
        <w:t xml:space="preserve"> </w:t>
      </w:r>
      <w:r w:rsidR="002C6D03">
        <w:rPr>
          <w:rFonts w:ascii="SimSun" w:hAnsi="SimSun" w:cs="SimSun" w:hint="eastAsia"/>
          <w:color w:val="000000"/>
          <w:sz w:val="24"/>
          <w:szCs w:val="24"/>
          <w:lang w:val="en-US" w:eastAsia="zh-CN"/>
        </w:rPr>
        <w:t>下面我们来玩儿个游戏</w:t>
      </w:r>
      <w:r>
        <w:rPr>
          <w:rFonts w:ascii="SimSun" w:hAnsi="SimSun" w:cs="SimSun" w:hint="eastAsia"/>
          <w:color w:val="000000"/>
          <w:sz w:val="24"/>
          <w:szCs w:val="24"/>
          <w:lang w:val="en-US" w:eastAsia="zh-CN"/>
        </w:rPr>
        <w:t>，拿一张红色的纸，</w:t>
      </w:r>
      <w:r w:rsidR="000F1659">
        <w:rPr>
          <w:rFonts w:ascii="SimSun" w:hAnsi="SimSun" w:cs="SimSun" w:hint="eastAsia"/>
          <w:color w:val="000000"/>
          <w:sz w:val="24"/>
          <w:szCs w:val="24"/>
          <w:lang w:val="en-US" w:eastAsia="zh-CN"/>
        </w:rPr>
        <w:t>把漏掉的一个字添上去。这是汉子，拼音，翻译。</w:t>
      </w:r>
      <w:r w:rsidR="000B45BF">
        <w:rPr>
          <w:rFonts w:ascii="SimSun" w:hAnsi="SimSun" w:cs="SimSun" w:hint="eastAsia"/>
          <w:color w:val="000000"/>
          <w:sz w:val="24"/>
          <w:szCs w:val="24"/>
          <w:lang w:val="en-US" w:eastAsia="zh-CN"/>
        </w:rPr>
        <w:t>你们准备？请念</w:t>
      </w:r>
    </w:p>
    <w:p w:rsidR="000B45BF" w:rsidRDefault="000B45BF" w:rsidP="00C42C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529"/>
          <w:shd w:val="clear" w:color="auto" w:fill="FFFFFF"/>
          <w:lang w:val="en-US"/>
        </w:rPr>
      </w:pPr>
      <w:r>
        <w:rPr>
          <w:rFonts w:ascii="SimSun" w:hAnsi="SimSun" w:cs="SimSun" w:hint="eastAsia"/>
          <w:color w:val="000000"/>
          <w:sz w:val="24"/>
          <w:szCs w:val="24"/>
          <w:lang w:val="en-US" w:eastAsia="zh-CN"/>
        </w:rPr>
        <w:t>同学们：</w:t>
      </w:r>
      <w:proofErr w:type="spellStart"/>
      <w:r w:rsidRPr="000B45BF">
        <w:rPr>
          <w:rFonts w:ascii="Times New Roman" w:hAnsi="Times New Roman" w:cs="Times New Roman"/>
        </w:rPr>
        <w:t>商店</w:t>
      </w:r>
      <w:proofErr w:type="spellEnd"/>
      <w:r w:rsidRPr="000B45BF"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Pr="000B45BF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shāng</w:t>
      </w:r>
      <w:proofErr w:type="spellEnd"/>
      <w:r w:rsidRPr="000B45BF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 </w:t>
      </w:r>
      <w:proofErr w:type="spellStart"/>
      <w:r w:rsidRPr="000B45BF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diàn</w:t>
      </w:r>
      <w:proofErr w:type="spellEnd"/>
      <w:r w:rsidRPr="000B45BF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 -</w:t>
      </w:r>
      <w:r w:rsidRPr="000B45BF">
        <w:rPr>
          <w:rFonts w:ascii="Times New Roman" w:hAnsi="Times New Roman" w:cs="Times New Roman"/>
          <w:color w:val="212529"/>
          <w:shd w:val="clear" w:color="auto" w:fill="FFFFFF"/>
        </w:rPr>
        <w:t>магазин</w:t>
      </w:r>
      <w:r w:rsidRPr="000B45BF">
        <w:rPr>
          <w:rFonts w:ascii="Times New Roman" w:hAnsi="Times New Roman" w:cs="Times New Roman"/>
        </w:rPr>
        <w:t>买</w:t>
      </w:r>
      <w:r w:rsidRPr="000B45BF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0B45BF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mǎi</w:t>
      </w:r>
      <w:proofErr w:type="spellEnd"/>
      <w:r w:rsidRPr="000B45BF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 - </w:t>
      </w:r>
      <w:r w:rsidRPr="000B45BF">
        <w:rPr>
          <w:rFonts w:ascii="Times New Roman" w:hAnsi="Times New Roman" w:cs="Times New Roman"/>
          <w:color w:val="212529"/>
          <w:shd w:val="clear" w:color="auto" w:fill="FFFFFF"/>
        </w:rPr>
        <w:t>покупать</w:t>
      </w:r>
      <w:proofErr w:type="spellStart"/>
      <w:r w:rsidRPr="000B45BF">
        <w:rPr>
          <w:rFonts w:ascii="Times New Roman" w:hAnsi="Times New Roman" w:cs="Times New Roman"/>
        </w:rPr>
        <w:t>东西</w:t>
      </w:r>
      <w:proofErr w:type="spellEnd"/>
      <w:r w:rsidRPr="000B45BF"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Pr="000B45BF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dōng</w:t>
      </w:r>
      <w:proofErr w:type="spellEnd"/>
      <w:r w:rsidRPr="000B45BF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 </w:t>
      </w:r>
      <w:proofErr w:type="spellStart"/>
      <w:r w:rsidRPr="000B45BF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xī</w:t>
      </w:r>
      <w:proofErr w:type="spellEnd"/>
      <w:r w:rsidRPr="000B45BF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  - </w:t>
      </w:r>
      <w:r w:rsidRPr="000B45BF">
        <w:rPr>
          <w:rFonts w:ascii="Times New Roman" w:hAnsi="Times New Roman" w:cs="Times New Roman"/>
          <w:color w:val="212529"/>
          <w:shd w:val="clear" w:color="auto" w:fill="FFFFFF"/>
        </w:rPr>
        <w:t>вещь</w:t>
      </w:r>
      <w:r w:rsidRPr="000B45BF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, </w:t>
      </w:r>
      <w:r w:rsidRPr="000B45BF">
        <w:rPr>
          <w:rFonts w:ascii="Times New Roman" w:hAnsi="Times New Roman" w:cs="Times New Roman"/>
          <w:color w:val="212529"/>
          <w:shd w:val="clear" w:color="auto" w:fill="FFFFFF"/>
        </w:rPr>
        <w:t>нечто</w:t>
      </w:r>
      <w:proofErr w:type="spellStart"/>
      <w:r w:rsidRPr="000B45BF">
        <w:rPr>
          <w:rFonts w:ascii="Times New Roman" w:hAnsi="Times New Roman" w:cs="Times New Roman"/>
        </w:rPr>
        <w:t>水果</w:t>
      </w:r>
      <w:proofErr w:type="spellEnd"/>
      <w:r w:rsidRPr="000B45BF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0B45BF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shuǐ</w:t>
      </w:r>
      <w:proofErr w:type="spellEnd"/>
      <w:r w:rsidRPr="000B45BF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 </w:t>
      </w:r>
      <w:proofErr w:type="spellStart"/>
      <w:r w:rsidRPr="000B45BF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guǒ</w:t>
      </w:r>
      <w:proofErr w:type="spellEnd"/>
      <w:r w:rsidRPr="000B45BF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 – </w:t>
      </w:r>
      <w:r w:rsidRPr="000B45BF">
        <w:rPr>
          <w:rFonts w:ascii="Times New Roman" w:hAnsi="Times New Roman" w:cs="Times New Roman"/>
          <w:color w:val="212529"/>
          <w:shd w:val="clear" w:color="auto" w:fill="FFFFFF"/>
        </w:rPr>
        <w:t>фрукты</w:t>
      </w:r>
      <w:r w:rsidRPr="000B45BF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 (</w:t>
      </w:r>
      <w:r w:rsidRPr="000B45BF">
        <w:rPr>
          <w:rFonts w:ascii="Times New Roman" w:hAnsi="Times New Roman" w:cs="Times New Roman"/>
          <w:color w:val="212529"/>
          <w:shd w:val="clear" w:color="auto" w:fill="FFFFFF"/>
        </w:rPr>
        <w:t>вода</w:t>
      </w:r>
      <w:r w:rsidRPr="000B45BF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, </w:t>
      </w:r>
      <w:r w:rsidRPr="000B45BF">
        <w:rPr>
          <w:rFonts w:ascii="Times New Roman" w:hAnsi="Times New Roman" w:cs="Times New Roman"/>
          <w:color w:val="212529"/>
          <w:shd w:val="clear" w:color="auto" w:fill="FFFFFF"/>
        </w:rPr>
        <w:t>плод</w:t>
      </w:r>
      <w:r w:rsidRPr="000B45BF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)</w:t>
      </w:r>
      <w:r>
        <w:rPr>
          <w:rFonts w:ascii="SimSun" w:hAnsi="SimSun" w:cs="SimSun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0B45BF">
        <w:rPr>
          <w:rFonts w:ascii="Times New Roman" w:hAnsi="Times New Roman" w:cs="Times New Roman"/>
        </w:rPr>
        <w:t>面包</w:t>
      </w:r>
      <w:proofErr w:type="spellEnd"/>
      <w:r w:rsidRPr="000B45BF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0B45BF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miàn</w:t>
      </w:r>
      <w:proofErr w:type="spellEnd"/>
      <w:r w:rsidRPr="000B45BF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 </w:t>
      </w:r>
      <w:proofErr w:type="spellStart"/>
      <w:r w:rsidRPr="000B45BF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bāo</w:t>
      </w:r>
      <w:proofErr w:type="spellEnd"/>
      <w:r w:rsidRPr="000B45BF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 -  </w:t>
      </w:r>
      <w:r w:rsidRPr="000B45BF">
        <w:rPr>
          <w:rFonts w:ascii="Times New Roman" w:hAnsi="Times New Roman" w:cs="Times New Roman"/>
          <w:color w:val="212529"/>
          <w:shd w:val="clear" w:color="auto" w:fill="FFFFFF"/>
        </w:rPr>
        <w:t>хлеб</w:t>
      </w:r>
      <w:r w:rsidRPr="000B45BF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 (</w:t>
      </w:r>
      <w:r w:rsidRPr="000B45BF">
        <w:rPr>
          <w:rFonts w:ascii="Times New Roman" w:hAnsi="Times New Roman" w:cs="Times New Roman"/>
          <w:color w:val="212529"/>
          <w:shd w:val="clear" w:color="auto" w:fill="FFFFFF"/>
        </w:rPr>
        <w:t>мука</w:t>
      </w:r>
      <w:r w:rsidRPr="000B45BF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, </w:t>
      </w:r>
      <w:r w:rsidRPr="000B45BF">
        <w:rPr>
          <w:rFonts w:ascii="Times New Roman" w:hAnsi="Times New Roman" w:cs="Times New Roman"/>
          <w:color w:val="212529"/>
          <w:shd w:val="clear" w:color="auto" w:fill="FFFFFF"/>
        </w:rPr>
        <w:t>лапша</w:t>
      </w:r>
      <w:r w:rsidRPr="000B45BF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)</w:t>
      </w:r>
      <w:r>
        <w:rPr>
          <w:rFonts w:ascii="SimSun" w:hAnsi="SimSun" w:cs="SimSun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0B45BF">
        <w:rPr>
          <w:rFonts w:ascii="Times New Roman" w:hAnsi="Times New Roman" w:cs="Times New Roman"/>
        </w:rPr>
        <w:t>蔬菜</w:t>
      </w:r>
      <w:proofErr w:type="spellEnd"/>
      <w:r w:rsidRPr="000B45BF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0B45BF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shū</w:t>
      </w:r>
      <w:proofErr w:type="spellEnd"/>
      <w:r w:rsidRPr="000B45BF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 </w:t>
      </w:r>
      <w:proofErr w:type="spellStart"/>
      <w:r w:rsidRPr="000B45BF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cài</w:t>
      </w:r>
      <w:proofErr w:type="spellEnd"/>
      <w:r w:rsidRPr="000B45BF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 – </w:t>
      </w:r>
      <w:r w:rsidRPr="000B45BF">
        <w:rPr>
          <w:rFonts w:ascii="Times New Roman" w:hAnsi="Times New Roman" w:cs="Times New Roman"/>
          <w:color w:val="212529"/>
          <w:shd w:val="clear" w:color="auto" w:fill="FFFFFF"/>
        </w:rPr>
        <w:t>овощи</w:t>
      </w:r>
      <w:proofErr w:type="spellStart"/>
      <w:r w:rsidRPr="000B45BF">
        <w:rPr>
          <w:rFonts w:ascii="Times New Roman" w:hAnsi="Times New Roman" w:cs="Times New Roman"/>
        </w:rPr>
        <w:t>苹果</w:t>
      </w:r>
      <w:proofErr w:type="spellEnd"/>
      <w:r w:rsidRPr="000B45BF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0B45BF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píng</w:t>
      </w:r>
      <w:proofErr w:type="spellEnd"/>
      <w:r w:rsidRPr="000B45BF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 </w:t>
      </w:r>
      <w:proofErr w:type="spellStart"/>
      <w:r w:rsidRPr="000B45BF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guǒ</w:t>
      </w:r>
      <w:proofErr w:type="spellEnd"/>
      <w:r w:rsidRPr="000B45BF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 - </w:t>
      </w:r>
      <w:r w:rsidRPr="000B45BF">
        <w:rPr>
          <w:rFonts w:ascii="Times New Roman" w:hAnsi="Times New Roman" w:cs="Times New Roman"/>
          <w:color w:val="212529"/>
          <w:shd w:val="clear" w:color="auto" w:fill="FFFFFF"/>
        </w:rPr>
        <w:t>яблоко</w:t>
      </w:r>
      <w:proofErr w:type="spellStart"/>
      <w:r w:rsidRPr="000B45BF">
        <w:rPr>
          <w:rFonts w:ascii="Times New Roman" w:hAnsi="Times New Roman" w:cs="Times New Roman"/>
        </w:rPr>
        <w:t>公斤</w:t>
      </w:r>
      <w:proofErr w:type="spellEnd"/>
      <w:r w:rsidRPr="000B45BF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 - </w:t>
      </w:r>
      <w:proofErr w:type="spellStart"/>
      <w:r w:rsidRPr="000B45BF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gōng</w:t>
      </w:r>
      <w:proofErr w:type="spellEnd"/>
      <w:r w:rsidRPr="000B45BF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 </w:t>
      </w:r>
      <w:proofErr w:type="spellStart"/>
      <w:r w:rsidRPr="000B45BF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jīn</w:t>
      </w:r>
      <w:proofErr w:type="spellEnd"/>
      <w:r w:rsidRPr="000B45BF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 – </w:t>
      </w:r>
      <w:proofErr w:type="spellStart"/>
      <w:r w:rsidRPr="000B45BF">
        <w:rPr>
          <w:rFonts w:ascii="Times New Roman" w:hAnsi="Times New Roman" w:cs="Times New Roman"/>
          <w:color w:val="212529"/>
          <w:shd w:val="clear" w:color="auto" w:fill="FFFFFF"/>
        </w:rPr>
        <w:t>киллограм</w:t>
      </w:r>
      <w:proofErr w:type="spellEnd"/>
      <w:r w:rsidRPr="000B45BF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, </w:t>
      </w:r>
      <w:proofErr w:type="spellStart"/>
      <w:r w:rsidRPr="000B45BF">
        <w:rPr>
          <w:rFonts w:ascii="Times New Roman" w:hAnsi="Times New Roman" w:cs="Times New Roman"/>
          <w:color w:val="212529"/>
          <w:shd w:val="clear" w:color="auto" w:fill="FFFFFF"/>
        </w:rPr>
        <w:t>сч</w:t>
      </w:r>
      <w:proofErr w:type="spellEnd"/>
      <w:r w:rsidRPr="000B45BF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.</w:t>
      </w:r>
      <w:proofErr w:type="spellStart"/>
      <w:r w:rsidRPr="000B45BF">
        <w:rPr>
          <w:rFonts w:ascii="Times New Roman" w:hAnsi="Times New Roman" w:cs="Times New Roman"/>
          <w:color w:val="212529"/>
          <w:shd w:val="clear" w:color="auto" w:fill="FFFFFF"/>
        </w:rPr>
        <w:t>сл</w:t>
      </w:r>
      <w:proofErr w:type="spellEnd"/>
      <w:r w:rsidRPr="000B45BF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. </w:t>
      </w:r>
      <w:proofErr w:type="gramStart"/>
      <w:r w:rsidRPr="000B45BF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( </w:t>
      </w:r>
      <w:r w:rsidRPr="000B45BF">
        <w:rPr>
          <w:rFonts w:ascii="Times New Roman" w:hAnsi="Times New Roman" w:cs="Times New Roman"/>
        </w:rPr>
        <w:t>斤</w:t>
      </w:r>
      <w:proofErr w:type="gramEnd"/>
      <w:r w:rsidRPr="000B45BF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0,5 </w:t>
      </w:r>
      <w:r w:rsidRPr="000B45BF">
        <w:rPr>
          <w:rFonts w:ascii="Times New Roman" w:hAnsi="Times New Roman" w:cs="Times New Roman"/>
          <w:color w:val="212529"/>
          <w:shd w:val="clear" w:color="auto" w:fill="FFFFFF"/>
        </w:rPr>
        <w:t>кг</w:t>
      </w:r>
      <w:r w:rsidRPr="000B45BF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)</w:t>
      </w:r>
      <w:r>
        <w:rPr>
          <w:rFonts w:ascii="SimSun" w:hAnsi="SimSun" w:cs="SimSun"/>
          <w:color w:val="000000"/>
          <w:sz w:val="24"/>
          <w:szCs w:val="24"/>
          <w:lang w:val="en-US" w:eastAsia="zh-CN"/>
        </w:rPr>
        <w:t xml:space="preserve"> </w:t>
      </w:r>
      <w:r w:rsidRPr="000B45BF">
        <w:rPr>
          <w:rFonts w:ascii="Times New Roman" w:hAnsi="Times New Roman" w:cs="Times New Roman"/>
        </w:rPr>
        <w:t>钱</w:t>
      </w:r>
      <w:r w:rsidRPr="000B45BF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0B45BF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qián</w:t>
      </w:r>
      <w:proofErr w:type="spellEnd"/>
      <w:r w:rsidRPr="000B45BF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 - </w:t>
      </w:r>
      <w:r w:rsidRPr="000B45BF">
        <w:rPr>
          <w:rFonts w:ascii="Times New Roman" w:hAnsi="Times New Roman" w:cs="Times New Roman"/>
          <w:color w:val="212529"/>
          <w:shd w:val="clear" w:color="auto" w:fill="FFFFFF"/>
        </w:rPr>
        <w:t>деньги</w:t>
      </w:r>
      <w:proofErr w:type="spellStart"/>
      <w:r w:rsidRPr="000B45BF">
        <w:rPr>
          <w:rFonts w:ascii="Times New Roman" w:hAnsi="Times New Roman" w:cs="Times New Roman"/>
        </w:rPr>
        <w:t>西红柿</w:t>
      </w:r>
      <w:proofErr w:type="spellEnd"/>
      <w:r w:rsidRPr="000B45BF">
        <w:rPr>
          <w:rFonts w:ascii="Times New Roman" w:hAnsi="Times New Roman" w:cs="Times New Roman"/>
          <w:lang w:val="en-US"/>
        </w:rPr>
        <w:t xml:space="preserve">  - </w:t>
      </w:r>
      <w:proofErr w:type="spellStart"/>
      <w:r w:rsidRPr="000B45BF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xī</w:t>
      </w:r>
      <w:proofErr w:type="spellEnd"/>
      <w:r w:rsidRPr="000B45BF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 </w:t>
      </w:r>
      <w:proofErr w:type="spellStart"/>
      <w:r w:rsidRPr="000B45BF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hóng</w:t>
      </w:r>
      <w:proofErr w:type="spellEnd"/>
      <w:r w:rsidRPr="000B45BF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 </w:t>
      </w:r>
      <w:proofErr w:type="spellStart"/>
      <w:r w:rsidRPr="000B45BF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shì</w:t>
      </w:r>
      <w:proofErr w:type="spellEnd"/>
      <w:r w:rsidRPr="000B45BF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 -  </w:t>
      </w:r>
      <w:r w:rsidRPr="000B45BF">
        <w:rPr>
          <w:rFonts w:ascii="Times New Roman" w:hAnsi="Times New Roman" w:cs="Times New Roman"/>
          <w:color w:val="212529"/>
          <w:shd w:val="clear" w:color="auto" w:fill="FFFFFF"/>
        </w:rPr>
        <w:t>помидор</w:t>
      </w:r>
      <w:r w:rsidRPr="000B45BF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 (</w:t>
      </w:r>
      <w:r w:rsidRPr="000B45BF">
        <w:rPr>
          <w:rFonts w:ascii="Times New Roman" w:hAnsi="Times New Roman" w:cs="Times New Roman"/>
          <w:color w:val="212529"/>
          <w:shd w:val="clear" w:color="auto" w:fill="FFFFFF"/>
        </w:rPr>
        <w:t>запад</w:t>
      </w:r>
      <w:r w:rsidRPr="000B45BF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, </w:t>
      </w:r>
      <w:r w:rsidRPr="000B45BF">
        <w:rPr>
          <w:rFonts w:ascii="Times New Roman" w:hAnsi="Times New Roman" w:cs="Times New Roman"/>
          <w:color w:val="212529"/>
          <w:shd w:val="clear" w:color="auto" w:fill="FFFFFF"/>
        </w:rPr>
        <w:t>красный</w:t>
      </w:r>
      <w:r w:rsidRPr="000B45BF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, </w:t>
      </w:r>
      <w:r w:rsidRPr="000B45BF">
        <w:rPr>
          <w:rFonts w:ascii="Times New Roman" w:hAnsi="Times New Roman" w:cs="Times New Roman"/>
          <w:color w:val="212529"/>
          <w:shd w:val="clear" w:color="auto" w:fill="FFFFFF"/>
        </w:rPr>
        <w:t>хурма</w:t>
      </w:r>
      <w:r w:rsidRPr="000B45BF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)</w:t>
      </w:r>
    </w:p>
    <w:p w:rsidR="002C6D03" w:rsidRDefault="000B45BF" w:rsidP="00C42C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SimSun" w:hAnsi="SimSun" w:cs="SimSun" w:hint="eastAsia"/>
          <w:color w:val="000000"/>
          <w:sz w:val="24"/>
          <w:szCs w:val="24"/>
          <w:lang w:val="en-US" w:eastAsia="zh-CN"/>
        </w:rPr>
        <w:lastRenderedPageBreak/>
        <w:t>老师：</w:t>
      </w:r>
      <w:r w:rsidR="002121E6">
        <w:rPr>
          <w:rFonts w:ascii="SimSun" w:hAnsi="SimSun" w:cs="SimSun" w:hint="eastAsia"/>
          <w:color w:val="000000"/>
          <w:sz w:val="24"/>
          <w:szCs w:val="24"/>
          <w:lang w:val="en-US" w:eastAsia="zh-CN"/>
        </w:rPr>
        <w:t>做得很好！</w:t>
      </w:r>
      <w:r w:rsidR="002C6D03">
        <w:rPr>
          <w:rFonts w:ascii="SimSun" w:hAnsi="SimSun" w:cs="SimSun" w:hint="eastAsia"/>
          <w:color w:val="000000"/>
          <w:sz w:val="24"/>
          <w:szCs w:val="24"/>
          <w:lang w:val="en-US" w:eastAsia="zh-CN"/>
        </w:rPr>
        <w:t>下面我们来玩儿个游戏，</w:t>
      </w:r>
      <w:r w:rsidR="002C6D03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со</w:t>
      </w:r>
      <w:r w:rsidR="002C6D03">
        <w:rPr>
          <w:rFonts w:ascii="Times New Roman" w:hAnsi="Times New Roman" w:cs="Times New Roman"/>
          <w:color w:val="000000"/>
          <w:sz w:val="24"/>
          <w:szCs w:val="24"/>
        </w:rPr>
        <w:t>отнесите</w:t>
      </w:r>
      <w:r w:rsidR="002C6D03" w:rsidRPr="002C6D0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C6D03">
        <w:rPr>
          <w:rFonts w:ascii="Times New Roman" w:hAnsi="Times New Roman" w:cs="Times New Roman"/>
          <w:color w:val="000000"/>
          <w:sz w:val="24"/>
          <w:szCs w:val="24"/>
        </w:rPr>
        <w:t>картинку</w:t>
      </w:r>
      <w:r w:rsidR="002C6D03" w:rsidRPr="002C6D0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C6D0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C6D03" w:rsidRPr="002C6D0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C6D03">
        <w:rPr>
          <w:rFonts w:ascii="Times New Roman" w:hAnsi="Times New Roman" w:cs="Times New Roman"/>
          <w:color w:val="000000"/>
          <w:sz w:val="24"/>
          <w:szCs w:val="24"/>
        </w:rPr>
        <w:t>слово</w:t>
      </w:r>
      <w:r w:rsidR="002C6D03" w:rsidRPr="002C6D0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2C6D03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2C6D03" w:rsidRPr="00FD396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C6D03">
        <w:rPr>
          <w:rFonts w:ascii="Times New Roman" w:hAnsi="Times New Roman" w:cs="Times New Roman"/>
          <w:color w:val="000000"/>
          <w:sz w:val="24"/>
          <w:szCs w:val="24"/>
        </w:rPr>
        <w:t>вас</w:t>
      </w:r>
      <w:r w:rsidR="002C6D03" w:rsidRPr="00FD396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C6D03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2C6D03" w:rsidRPr="00FD396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C6D03">
        <w:rPr>
          <w:rFonts w:ascii="Times New Roman" w:hAnsi="Times New Roman" w:cs="Times New Roman"/>
          <w:color w:val="000000"/>
          <w:sz w:val="24"/>
          <w:szCs w:val="24"/>
        </w:rPr>
        <w:t>партах</w:t>
      </w:r>
      <w:r w:rsidR="002C6D03" w:rsidRPr="00FD396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C6D03">
        <w:rPr>
          <w:rFonts w:ascii="Times New Roman" w:hAnsi="Times New Roman" w:cs="Times New Roman"/>
          <w:color w:val="000000"/>
          <w:sz w:val="24"/>
          <w:szCs w:val="24"/>
        </w:rPr>
        <w:t>лежат</w:t>
      </w:r>
      <w:r w:rsidR="002C6D03" w:rsidRPr="00FD396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C6D03">
        <w:rPr>
          <w:rFonts w:ascii="Times New Roman" w:hAnsi="Times New Roman" w:cs="Times New Roman"/>
          <w:color w:val="000000"/>
          <w:sz w:val="24"/>
          <w:szCs w:val="24"/>
        </w:rPr>
        <w:t>планшеты</w:t>
      </w:r>
      <w:r w:rsidR="002C6D03" w:rsidRPr="00FD396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C6D0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2C6D03" w:rsidRPr="00FD396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C6D03">
        <w:rPr>
          <w:rFonts w:ascii="Times New Roman" w:hAnsi="Times New Roman" w:cs="Times New Roman"/>
          <w:color w:val="000000"/>
          <w:sz w:val="24"/>
          <w:szCs w:val="24"/>
        </w:rPr>
        <w:t>картинками</w:t>
      </w:r>
      <w:r w:rsidR="002C6D03" w:rsidRPr="00FD396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2C6D03">
        <w:rPr>
          <w:rFonts w:ascii="Times New Roman" w:hAnsi="Times New Roman" w:cs="Times New Roman"/>
          <w:color w:val="000000"/>
          <w:sz w:val="24"/>
          <w:szCs w:val="24"/>
        </w:rPr>
        <w:t>вам</w:t>
      </w:r>
      <w:r w:rsidR="002C6D03" w:rsidRPr="00FD396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C6D03">
        <w:rPr>
          <w:rFonts w:ascii="Times New Roman" w:hAnsi="Times New Roman" w:cs="Times New Roman"/>
          <w:color w:val="000000"/>
          <w:sz w:val="24"/>
          <w:szCs w:val="24"/>
        </w:rPr>
        <w:t>нужно</w:t>
      </w:r>
      <w:r w:rsidR="002C6D03" w:rsidRPr="00FD396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C6D03">
        <w:rPr>
          <w:rFonts w:ascii="Times New Roman" w:hAnsi="Times New Roman" w:cs="Times New Roman"/>
          <w:color w:val="000000"/>
          <w:sz w:val="24"/>
          <w:szCs w:val="24"/>
        </w:rPr>
        <w:t>соотнести</w:t>
      </w:r>
      <w:r w:rsidR="002C6D03" w:rsidRPr="00FD396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C6D03">
        <w:rPr>
          <w:rFonts w:ascii="Times New Roman" w:hAnsi="Times New Roman" w:cs="Times New Roman"/>
          <w:color w:val="000000"/>
          <w:sz w:val="24"/>
          <w:szCs w:val="24"/>
        </w:rPr>
        <w:t>картинку</w:t>
      </w:r>
      <w:r w:rsidR="002C6D03" w:rsidRPr="00FD396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C6D0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2C6D03" w:rsidRPr="00FD396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C6D03">
        <w:rPr>
          <w:rFonts w:ascii="Times New Roman" w:hAnsi="Times New Roman" w:cs="Times New Roman"/>
          <w:color w:val="000000"/>
          <w:sz w:val="24"/>
          <w:szCs w:val="24"/>
        </w:rPr>
        <w:t>иероглифом</w:t>
      </w:r>
      <w:r w:rsidR="002C6D03" w:rsidRPr="00FD396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C6D03">
        <w:rPr>
          <w:rFonts w:ascii="Times New Roman" w:hAnsi="Times New Roman" w:cs="Times New Roman"/>
          <w:color w:val="000000"/>
          <w:sz w:val="24"/>
          <w:szCs w:val="24"/>
        </w:rPr>
        <w:t>этого</w:t>
      </w:r>
      <w:r w:rsidR="002C6D03" w:rsidRPr="00FD396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C6D03">
        <w:rPr>
          <w:rFonts w:ascii="Times New Roman" w:hAnsi="Times New Roman" w:cs="Times New Roman"/>
          <w:color w:val="000000"/>
          <w:sz w:val="24"/>
          <w:szCs w:val="24"/>
        </w:rPr>
        <w:t>предмета</w:t>
      </w:r>
      <w:r w:rsidR="002C6D03" w:rsidRPr="00FD396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2C6D03">
        <w:rPr>
          <w:rFonts w:ascii="Times New Roman" w:hAnsi="Times New Roman" w:cs="Times New Roman"/>
          <w:color w:val="000000"/>
          <w:sz w:val="24"/>
          <w:szCs w:val="24"/>
        </w:rPr>
        <w:t>После того как вы выполните нужно, встать и назвать какие слова у вас получились.</w:t>
      </w:r>
    </w:p>
    <w:p w:rsidR="002C6D03" w:rsidRDefault="002C6D03" w:rsidP="00C42C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  <w:lang w:val="en-US" w:eastAsia="zh-CN"/>
        </w:rPr>
        <w:t>同学们：这是。。。</w:t>
      </w:r>
    </w:p>
    <w:p w:rsidR="002C6D03" w:rsidRDefault="002C6D03" w:rsidP="00C42C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  <w:lang w:val="en-US" w:eastAsia="zh-CN"/>
        </w:rPr>
        <w:t>老师：你做对了！我真高兴！</w:t>
      </w:r>
    </w:p>
    <w:p w:rsidR="000526E6" w:rsidRPr="00FD3962" w:rsidRDefault="000526E6" w:rsidP="00C42C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</w:pPr>
      <w:proofErr w:type="spellStart"/>
      <w:r w:rsidRPr="00FD3962">
        <w:rPr>
          <w:rFonts w:ascii="Times New Roman" w:hAnsi="Times New Roman" w:cs="Times New Roman"/>
          <w:color w:val="000000"/>
          <w:sz w:val="24"/>
          <w:szCs w:val="24"/>
        </w:rPr>
        <w:t>Физкульт</w:t>
      </w:r>
      <w:proofErr w:type="spellEnd"/>
      <w:r w:rsidRPr="00FD396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D3962">
        <w:rPr>
          <w:rFonts w:ascii="Times New Roman" w:hAnsi="Times New Roman" w:cs="Times New Roman"/>
          <w:color w:val="000000"/>
          <w:sz w:val="24"/>
          <w:szCs w:val="24"/>
        </w:rPr>
        <w:t>разминка</w:t>
      </w:r>
      <w:r w:rsidRPr="00FD396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!!! </w:t>
      </w:r>
      <w:r w:rsidRPr="00FD3962">
        <w:rPr>
          <w:rFonts w:ascii="Times New Roman" w:hAnsi="Times New Roman" w:cs="Times New Roman" w:hint="eastAsia"/>
          <w:color w:val="000000"/>
          <w:sz w:val="24"/>
          <w:szCs w:val="24"/>
          <w:lang w:eastAsia="zh-CN"/>
        </w:rPr>
        <w:t>数学歌</w:t>
      </w:r>
    </w:p>
    <w:p w:rsidR="005B6561" w:rsidRPr="00FD3962" w:rsidRDefault="0029723D" w:rsidP="00A537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572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итель</w:t>
      </w:r>
      <w:r w:rsidR="001753AF" w:rsidRPr="00FD39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:</w:t>
      </w:r>
      <w:r w:rsidR="001753AF" w:rsidRPr="00FD39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5B6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17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3164EA" w:rsidRPr="00FD39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A53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йде</w:t>
      </w:r>
      <w:r w:rsidR="00A537D3" w:rsidRPr="00FD39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A53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="00A537D3" w:rsidRPr="00FD39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A53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ите</w:t>
      </w:r>
      <w:r w:rsidR="00A537D3" w:rsidRPr="00FD39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A53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е</w:t>
      </w:r>
      <w:r w:rsidR="00A537D3" w:rsidRPr="00FD39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A53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</w:t>
      </w:r>
      <w:r w:rsidR="00A537D3" w:rsidRPr="00FD39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 w:rsidR="00A53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</w:t>
      </w:r>
      <w:r w:rsidR="00A537D3" w:rsidRPr="00FD39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A53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ут</w:t>
      </w:r>
      <w:r w:rsidR="00A537D3" w:rsidRPr="00FD39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A53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</w:t>
      </w:r>
      <w:r w:rsidR="00A537D3" w:rsidRPr="00FD39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A53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</w:t>
      </w:r>
      <w:r w:rsidR="00A537D3" w:rsidRPr="00FD39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A53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A537D3" w:rsidRPr="00FD39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A53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ться</w:t>
      </w:r>
      <w:r w:rsidR="00A537D3" w:rsidRPr="00FD39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AA0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 w:rsidR="00313AD0" w:rsidRPr="00FD39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313A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упок</w:t>
      </w:r>
      <w:r w:rsidR="00A537D3" w:rsidRPr="00FD39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="00A53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ем</w:t>
      </w:r>
      <w:r w:rsidR="00A537D3" w:rsidRPr="00FD39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A53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5156EE" w:rsidRPr="00FD39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515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е</w:t>
      </w:r>
      <w:r w:rsidR="001753AF" w:rsidRPr="00FD39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,</w:t>
      </w:r>
      <w:r w:rsidR="005156EE" w:rsidRPr="00FD3962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en-US" w:eastAsia="zh-CN"/>
        </w:rPr>
        <w:t xml:space="preserve"> </w:t>
      </w:r>
      <w:r w:rsidR="00515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я</w:t>
      </w:r>
      <w:r w:rsidR="005156EE" w:rsidRPr="00FD39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515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на</w:t>
      </w:r>
      <w:r w:rsidR="005156EE" w:rsidRPr="00FD39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 w:rsidR="00515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яйте</w:t>
      </w:r>
      <w:r w:rsidR="005156EE" w:rsidRPr="00FD39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515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5156EE" w:rsidRPr="00FD39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515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й</w:t>
      </w:r>
      <w:r w:rsidR="005156EE" w:rsidRPr="00FD39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</w:p>
    <w:p w:rsidR="005B6561" w:rsidRPr="005B6561" w:rsidRDefault="005B6561" w:rsidP="00A537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и: произносят за учителем новые слова.</w:t>
      </w:r>
    </w:p>
    <w:p w:rsidR="007E51A2" w:rsidRDefault="005B6561" w:rsidP="00A537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2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ит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5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лодцы!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еперь п</w:t>
      </w:r>
      <w:r w:rsidR="00515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играем в игру на внимательность, возьмите карточки красного цвета и впишите недостающие </w:t>
      </w:r>
      <w:r w:rsidR="0005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</w:t>
      </w:r>
      <w:r w:rsidR="000F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</w:t>
      </w:r>
      <w:r w:rsidR="0005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 может быть иероглиф, </w:t>
      </w:r>
      <w:proofErr w:type="spellStart"/>
      <w:r w:rsidR="0005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ньинь</w:t>
      </w:r>
      <w:proofErr w:type="spellEnd"/>
      <w:r w:rsidR="0005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перевод</w:t>
      </w:r>
      <w:r w:rsidR="000F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05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10 слов) </w:t>
      </w:r>
      <w:r w:rsidR="007E5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 готовы? </w:t>
      </w:r>
      <w:r w:rsidR="000B4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читайте что у вас получилось. </w:t>
      </w:r>
    </w:p>
    <w:p w:rsidR="000B45BF" w:rsidRPr="000B45BF" w:rsidRDefault="007E51A2" w:rsidP="000B45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и:</w:t>
      </w:r>
      <w:proofErr w:type="spellStart"/>
      <w:r w:rsidR="000B45BF" w:rsidRPr="000B45BF">
        <w:rPr>
          <w:rFonts w:ascii="Times New Roman" w:hAnsi="Times New Roman" w:cs="Times New Roman"/>
        </w:rPr>
        <w:t>商店</w:t>
      </w:r>
      <w:proofErr w:type="spellEnd"/>
      <w:r w:rsidR="000B45BF" w:rsidRPr="000B45BF">
        <w:rPr>
          <w:rFonts w:ascii="Times New Roman" w:hAnsi="Times New Roman" w:cs="Times New Roman"/>
        </w:rPr>
        <w:t xml:space="preserve">- </w:t>
      </w:r>
      <w:proofErr w:type="spellStart"/>
      <w:r w:rsidR="000B45BF" w:rsidRPr="000B45BF">
        <w:rPr>
          <w:rFonts w:ascii="Times New Roman" w:hAnsi="Times New Roman" w:cs="Times New Roman"/>
          <w:color w:val="212529"/>
          <w:shd w:val="clear" w:color="auto" w:fill="FFFFFF"/>
        </w:rPr>
        <w:t>shāng</w:t>
      </w:r>
      <w:proofErr w:type="spellEnd"/>
      <w:r w:rsidR="000B45BF" w:rsidRPr="000B45BF">
        <w:rPr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proofErr w:type="spellStart"/>
      <w:r w:rsidR="000B45BF" w:rsidRPr="000B45BF">
        <w:rPr>
          <w:rFonts w:ascii="Times New Roman" w:hAnsi="Times New Roman" w:cs="Times New Roman"/>
          <w:color w:val="212529"/>
          <w:shd w:val="clear" w:color="auto" w:fill="FFFFFF"/>
        </w:rPr>
        <w:t>diàn</w:t>
      </w:r>
      <w:proofErr w:type="spellEnd"/>
      <w:r w:rsidR="000B45BF" w:rsidRPr="000B45BF">
        <w:rPr>
          <w:rFonts w:ascii="Times New Roman" w:hAnsi="Times New Roman" w:cs="Times New Roman"/>
          <w:color w:val="212529"/>
          <w:shd w:val="clear" w:color="auto" w:fill="FFFFFF"/>
        </w:rPr>
        <w:t> -магазин</w:t>
      </w:r>
      <w:r w:rsidR="000B45BF" w:rsidRPr="000B45BF">
        <w:rPr>
          <w:rFonts w:ascii="Times New Roman" w:hAnsi="Times New Roman" w:cs="Times New Roman"/>
        </w:rPr>
        <w:t>买</w:t>
      </w:r>
      <w:r w:rsidR="000B45BF" w:rsidRPr="000B45BF">
        <w:rPr>
          <w:rFonts w:ascii="Times New Roman" w:hAnsi="Times New Roman" w:cs="Times New Roman"/>
        </w:rPr>
        <w:t xml:space="preserve"> - </w:t>
      </w:r>
      <w:proofErr w:type="spellStart"/>
      <w:r w:rsidR="000B45BF" w:rsidRPr="000B45BF">
        <w:rPr>
          <w:rFonts w:ascii="Times New Roman" w:hAnsi="Times New Roman" w:cs="Times New Roman"/>
          <w:color w:val="212529"/>
          <w:shd w:val="clear" w:color="auto" w:fill="FFFFFF"/>
        </w:rPr>
        <w:t>mǎi</w:t>
      </w:r>
      <w:proofErr w:type="spellEnd"/>
      <w:r w:rsidR="000B45BF" w:rsidRPr="000B45BF">
        <w:rPr>
          <w:rFonts w:ascii="Times New Roman" w:hAnsi="Times New Roman" w:cs="Times New Roman"/>
          <w:color w:val="212529"/>
          <w:shd w:val="clear" w:color="auto" w:fill="FFFFFF"/>
        </w:rPr>
        <w:t> - покупать</w:t>
      </w:r>
      <w:proofErr w:type="spellStart"/>
      <w:r w:rsidR="000B45BF" w:rsidRPr="000B45BF">
        <w:rPr>
          <w:rFonts w:ascii="Times New Roman" w:hAnsi="Times New Roman" w:cs="Times New Roman"/>
        </w:rPr>
        <w:t>东西</w:t>
      </w:r>
      <w:proofErr w:type="spellEnd"/>
      <w:r w:rsidR="000B45BF" w:rsidRPr="000B45BF">
        <w:rPr>
          <w:rFonts w:ascii="Times New Roman" w:hAnsi="Times New Roman" w:cs="Times New Roman"/>
        </w:rPr>
        <w:t xml:space="preserve">- </w:t>
      </w:r>
      <w:proofErr w:type="spellStart"/>
      <w:r w:rsidR="000B45BF" w:rsidRPr="000B45BF">
        <w:rPr>
          <w:rFonts w:ascii="Times New Roman" w:hAnsi="Times New Roman" w:cs="Times New Roman"/>
          <w:color w:val="212529"/>
          <w:shd w:val="clear" w:color="auto" w:fill="FFFFFF"/>
        </w:rPr>
        <w:t>dōng</w:t>
      </w:r>
      <w:proofErr w:type="spellEnd"/>
      <w:r w:rsidR="000B45BF" w:rsidRPr="000B45BF">
        <w:rPr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proofErr w:type="spellStart"/>
      <w:r w:rsidR="000B45BF" w:rsidRPr="000B45BF">
        <w:rPr>
          <w:rFonts w:ascii="Times New Roman" w:hAnsi="Times New Roman" w:cs="Times New Roman"/>
          <w:color w:val="212529"/>
          <w:shd w:val="clear" w:color="auto" w:fill="FFFFFF"/>
        </w:rPr>
        <w:t>xī</w:t>
      </w:r>
      <w:proofErr w:type="spellEnd"/>
      <w:r w:rsidR="000B45BF" w:rsidRPr="000B45BF">
        <w:rPr>
          <w:rFonts w:ascii="Times New Roman" w:hAnsi="Times New Roman" w:cs="Times New Roman"/>
          <w:color w:val="212529"/>
          <w:shd w:val="clear" w:color="auto" w:fill="FFFFFF"/>
        </w:rPr>
        <w:t>  - вещь, нечто</w:t>
      </w:r>
      <w:proofErr w:type="spellStart"/>
      <w:r w:rsidR="000B45BF" w:rsidRPr="000B45BF">
        <w:rPr>
          <w:rFonts w:ascii="Times New Roman" w:hAnsi="Times New Roman" w:cs="Times New Roman"/>
        </w:rPr>
        <w:t>水果</w:t>
      </w:r>
      <w:proofErr w:type="spellEnd"/>
      <w:r w:rsidR="000B45BF" w:rsidRPr="000B45BF">
        <w:rPr>
          <w:rFonts w:ascii="Times New Roman" w:hAnsi="Times New Roman" w:cs="Times New Roman"/>
        </w:rPr>
        <w:t xml:space="preserve"> - </w:t>
      </w:r>
      <w:proofErr w:type="spellStart"/>
      <w:r w:rsidR="000B45BF" w:rsidRPr="000B45BF">
        <w:rPr>
          <w:rFonts w:ascii="Times New Roman" w:hAnsi="Times New Roman" w:cs="Times New Roman"/>
          <w:color w:val="212529"/>
          <w:shd w:val="clear" w:color="auto" w:fill="FFFFFF"/>
        </w:rPr>
        <w:t>shuǐ</w:t>
      </w:r>
      <w:proofErr w:type="spellEnd"/>
      <w:r w:rsidR="000B45BF" w:rsidRPr="000B45BF">
        <w:rPr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proofErr w:type="spellStart"/>
      <w:r w:rsidR="000B45BF" w:rsidRPr="000B45BF">
        <w:rPr>
          <w:rFonts w:ascii="Times New Roman" w:hAnsi="Times New Roman" w:cs="Times New Roman"/>
          <w:color w:val="212529"/>
          <w:shd w:val="clear" w:color="auto" w:fill="FFFFFF"/>
        </w:rPr>
        <w:t>guǒ</w:t>
      </w:r>
      <w:proofErr w:type="spellEnd"/>
      <w:r w:rsidR="000B45BF" w:rsidRPr="000B45BF">
        <w:rPr>
          <w:rFonts w:ascii="Times New Roman" w:hAnsi="Times New Roman" w:cs="Times New Roman"/>
          <w:color w:val="212529"/>
          <w:shd w:val="clear" w:color="auto" w:fill="FFFFFF"/>
        </w:rPr>
        <w:t> – фрукты (вода, плод)</w:t>
      </w:r>
      <w:r w:rsidR="000B4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B45BF" w:rsidRPr="000B45BF">
        <w:rPr>
          <w:rFonts w:ascii="Times New Roman" w:hAnsi="Times New Roman" w:cs="Times New Roman"/>
        </w:rPr>
        <w:t>面包</w:t>
      </w:r>
      <w:proofErr w:type="spellEnd"/>
      <w:r w:rsidR="000B45BF" w:rsidRPr="000B45BF">
        <w:rPr>
          <w:rFonts w:ascii="Times New Roman" w:hAnsi="Times New Roman" w:cs="Times New Roman"/>
        </w:rPr>
        <w:t xml:space="preserve"> - </w:t>
      </w:r>
      <w:proofErr w:type="spellStart"/>
      <w:r w:rsidR="000B45BF" w:rsidRPr="000B45BF">
        <w:rPr>
          <w:rFonts w:ascii="Times New Roman" w:hAnsi="Times New Roman" w:cs="Times New Roman"/>
          <w:color w:val="212529"/>
          <w:shd w:val="clear" w:color="auto" w:fill="FFFFFF"/>
        </w:rPr>
        <w:t>miàn</w:t>
      </w:r>
      <w:proofErr w:type="spellEnd"/>
      <w:r w:rsidR="000B45BF" w:rsidRPr="000B45BF">
        <w:rPr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proofErr w:type="spellStart"/>
      <w:r w:rsidR="000B45BF" w:rsidRPr="000B45BF">
        <w:rPr>
          <w:rFonts w:ascii="Times New Roman" w:hAnsi="Times New Roman" w:cs="Times New Roman"/>
          <w:color w:val="212529"/>
          <w:shd w:val="clear" w:color="auto" w:fill="FFFFFF"/>
        </w:rPr>
        <w:t>bāo</w:t>
      </w:r>
      <w:proofErr w:type="spellEnd"/>
      <w:r w:rsidR="000B45BF" w:rsidRPr="000B45BF">
        <w:rPr>
          <w:rFonts w:ascii="Times New Roman" w:hAnsi="Times New Roman" w:cs="Times New Roman"/>
          <w:color w:val="212529"/>
          <w:shd w:val="clear" w:color="auto" w:fill="FFFFFF"/>
        </w:rPr>
        <w:t xml:space="preserve"> -  хлеб (мука, лапша)</w:t>
      </w:r>
      <w:r w:rsidR="000B4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B45BF" w:rsidRPr="000B45BF">
        <w:rPr>
          <w:rFonts w:ascii="Times New Roman" w:hAnsi="Times New Roman" w:cs="Times New Roman"/>
        </w:rPr>
        <w:t>蔬菜</w:t>
      </w:r>
      <w:proofErr w:type="spellEnd"/>
      <w:r w:rsidR="000B45BF" w:rsidRPr="000B45BF">
        <w:rPr>
          <w:rFonts w:ascii="Times New Roman" w:hAnsi="Times New Roman" w:cs="Times New Roman"/>
        </w:rPr>
        <w:t xml:space="preserve"> - </w:t>
      </w:r>
      <w:proofErr w:type="spellStart"/>
      <w:r w:rsidR="000B45BF" w:rsidRPr="000B45BF">
        <w:rPr>
          <w:rFonts w:ascii="Times New Roman" w:hAnsi="Times New Roman" w:cs="Times New Roman"/>
          <w:color w:val="212529"/>
          <w:shd w:val="clear" w:color="auto" w:fill="FFFFFF"/>
        </w:rPr>
        <w:t>shū</w:t>
      </w:r>
      <w:proofErr w:type="spellEnd"/>
      <w:r w:rsidR="000B45BF" w:rsidRPr="000B45BF">
        <w:rPr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proofErr w:type="spellStart"/>
      <w:r w:rsidR="000B45BF" w:rsidRPr="000B45BF">
        <w:rPr>
          <w:rFonts w:ascii="Times New Roman" w:hAnsi="Times New Roman" w:cs="Times New Roman"/>
          <w:color w:val="212529"/>
          <w:shd w:val="clear" w:color="auto" w:fill="FFFFFF"/>
        </w:rPr>
        <w:t>cài</w:t>
      </w:r>
      <w:proofErr w:type="spellEnd"/>
      <w:r w:rsidR="000B45BF" w:rsidRPr="000B45BF">
        <w:rPr>
          <w:rFonts w:ascii="Times New Roman" w:hAnsi="Times New Roman" w:cs="Times New Roman"/>
          <w:color w:val="212529"/>
          <w:shd w:val="clear" w:color="auto" w:fill="FFFFFF"/>
        </w:rPr>
        <w:t> – овощи</w:t>
      </w:r>
      <w:proofErr w:type="spellStart"/>
      <w:r w:rsidR="000B45BF" w:rsidRPr="000B45BF">
        <w:rPr>
          <w:rFonts w:ascii="Times New Roman" w:hAnsi="Times New Roman" w:cs="Times New Roman"/>
        </w:rPr>
        <w:t>苹果</w:t>
      </w:r>
      <w:proofErr w:type="spellEnd"/>
      <w:r w:rsidR="000B45BF" w:rsidRPr="000B45BF">
        <w:rPr>
          <w:rFonts w:ascii="Times New Roman" w:hAnsi="Times New Roman" w:cs="Times New Roman"/>
        </w:rPr>
        <w:t xml:space="preserve"> - </w:t>
      </w:r>
      <w:proofErr w:type="spellStart"/>
      <w:r w:rsidR="000B45BF" w:rsidRPr="000B45BF">
        <w:rPr>
          <w:rFonts w:ascii="Times New Roman" w:hAnsi="Times New Roman" w:cs="Times New Roman"/>
          <w:color w:val="212529"/>
          <w:shd w:val="clear" w:color="auto" w:fill="FFFFFF"/>
        </w:rPr>
        <w:t>píng</w:t>
      </w:r>
      <w:proofErr w:type="spellEnd"/>
      <w:r w:rsidR="000B45BF" w:rsidRPr="000B45BF">
        <w:rPr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proofErr w:type="spellStart"/>
      <w:r w:rsidR="000B45BF" w:rsidRPr="000B45BF">
        <w:rPr>
          <w:rFonts w:ascii="Times New Roman" w:hAnsi="Times New Roman" w:cs="Times New Roman"/>
          <w:color w:val="212529"/>
          <w:shd w:val="clear" w:color="auto" w:fill="FFFFFF"/>
        </w:rPr>
        <w:t>guǒ</w:t>
      </w:r>
      <w:proofErr w:type="spellEnd"/>
      <w:r w:rsidR="000B45BF" w:rsidRPr="000B45BF">
        <w:rPr>
          <w:rFonts w:ascii="Times New Roman" w:hAnsi="Times New Roman" w:cs="Times New Roman"/>
          <w:color w:val="212529"/>
          <w:shd w:val="clear" w:color="auto" w:fill="FFFFFF"/>
        </w:rPr>
        <w:t> - яблоко</w:t>
      </w:r>
      <w:proofErr w:type="spellStart"/>
      <w:r w:rsidR="000B45BF" w:rsidRPr="000B45BF">
        <w:rPr>
          <w:rFonts w:ascii="Times New Roman" w:hAnsi="Times New Roman" w:cs="Times New Roman"/>
        </w:rPr>
        <w:t>公斤</w:t>
      </w:r>
      <w:proofErr w:type="spellEnd"/>
      <w:r w:rsidR="000B45BF" w:rsidRPr="000B45BF">
        <w:rPr>
          <w:rFonts w:ascii="Times New Roman" w:hAnsi="Times New Roman" w:cs="Times New Roman"/>
          <w:color w:val="212529"/>
          <w:shd w:val="clear" w:color="auto" w:fill="FFFFFF"/>
        </w:rPr>
        <w:t xml:space="preserve"> - </w:t>
      </w:r>
      <w:proofErr w:type="spellStart"/>
      <w:r w:rsidR="000B45BF" w:rsidRPr="000B45BF">
        <w:rPr>
          <w:rFonts w:ascii="Times New Roman" w:hAnsi="Times New Roman" w:cs="Times New Roman"/>
          <w:color w:val="212529"/>
          <w:shd w:val="clear" w:color="auto" w:fill="FFFFFF"/>
        </w:rPr>
        <w:t>gōng</w:t>
      </w:r>
      <w:proofErr w:type="spellEnd"/>
      <w:r w:rsidR="000B45BF" w:rsidRPr="000B45BF">
        <w:rPr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proofErr w:type="spellStart"/>
      <w:r w:rsidR="000B45BF" w:rsidRPr="000B45BF">
        <w:rPr>
          <w:rFonts w:ascii="Times New Roman" w:hAnsi="Times New Roman" w:cs="Times New Roman"/>
          <w:color w:val="212529"/>
          <w:shd w:val="clear" w:color="auto" w:fill="FFFFFF"/>
        </w:rPr>
        <w:t>jīn</w:t>
      </w:r>
      <w:proofErr w:type="spellEnd"/>
      <w:r w:rsidR="000B45BF" w:rsidRPr="000B45BF">
        <w:rPr>
          <w:rFonts w:ascii="Times New Roman" w:hAnsi="Times New Roman" w:cs="Times New Roman"/>
          <w:color w:val="212529"/>
          <w:shd w:val="clear" w:color="auto" w:fill="FFFFFF"/>
        </w:rPr>
        <w:t xml:space="preserve"> – </w:t>
      </w:r>
      <w:proofErr w:type="spellStart"/>
      <w:r w:rsidR="000B45BF" w:rsidRPr="000B45BF">
        <w:rPr>
          <w:rFonts w:ascii="Times New Roman" w:hAnsi="Times New Roman" w:cs="Times New Roman"/>
          <w:color w:val="212529"/>
          <w:shd w:val="clear" w:color="auto" w:fill="FFFFFF"/>
        </w:rPr>
        <w:t>киллограм</w:t>
      </w:r>
      <w:proofErr w:type="spellEnd"/>
      <w:r w:rsidR="000B45BF" w:rsidRPr="000B45BF">
        <w:rPr>
          <w:rFonts w:ascii="Times New Roman" w:hAnsi="Times New Roman" w:cs="Times New Roman"/>
          <w:color w:val="212529"/>
          <w:shd w:val="clear" w:color="auto" w:fill="FFFFFF"/>
        </w:rPr>
        <w:t xml:space="preserve">, </w:t>
      </w:r>
      <w:proofErr w:type="spellStart"/>
      <w:r w:rsidR="000B45BF" w:rsidRPr="000B45BF">
        <w:rPr>
          <w:rFonts w:ascii="Times New Roman" w:hAnsi="Times New Roman" w:cs="Times New Roman"/>
          <w:color w:val="212529"/>
          <w:shd w:val="clear" w:color="auto" w:fill="FFFFFF"/>
        </w:rPr>
        <w:t>сч.сл</w:t>
      </w:r>
      <w:proofErr w:type="spellEnd"/>
      <w:r w:rsidR="000B45BF" w:rsidRPr="000B45BF">
        <w:rPr>
          <w:rFonts w:ascii="Times New Roman" w:hAnsi="Times New Roman" w:cs="Times New Roman"/>
          <w:color w:val="212529"/>
          <w:shd w:val="clear" w:color="auto" w:fill="FFFFFF"/>
        </w:rPr>
        <w:t xml:space="preserve">. ( </w:t>
      </w:r>
      <w:r w:rsidR="000B45BF" w:rsidRPr="000B45BF">
        <w:rPr>
          <w:rFonts w:ascii="Times New Roman" w:hAnsi="Times New Roman" w:cs="Times New Roman"/>
        </w:rPr>
        <w:t>斤</w:t>
      </w:r>
      <w:r w:rsidR="000B45BF" w:rsidRPr="000B45BF">
        <w:rPr>
          <w:rFonts w:ascii="Times New Roman" w:hAnsi="Times New Roman" w:cs="Times New Roman"/>
          <w:color w:val="212529"/>
          <w:shd w:val="clear" w:color="auto" w:fill="FFFFFF"/>
        </w:rPr>
        <w:t>0,5 кг)</w:t>
      </w:r>
      <w:r w:rsidR="000B4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B45BF" w:rsidRPr="000B45BF">
        <w:rPr>
          <w:rFonts w:ascii="Times New Roman" w:hAnsi="Times New Roman" w:cs="Times New Roman"/>
        </w:rPr>
        <w:t>钱</w:t>
      </w:r>
      <w:r w:rsidR="000B45BF" w:rsidRPr="000B45BF">
        <w:rPr>
          <w:rFonts w:ascii="Times New Roman" w:hAnsi="Times New Roman" w:cs="Times New Roman"/>
        </w:rPr>
        <w:t xml:space="preserve"> - </w:t>
      </w:r>
      <w:proofErr w:type="spellStart"/>
      <w:r w:rsidR="000B45BF" w:rsidRPr="000B45BF">
        <w:rPr>
          <w:rFonts w:ascii="Times New Roman" w:hAnsi="Times New Roman" w:cs="Times New Roman"/>
          <w:color w:val="212529"/>
          <w:shd w:val="clear" w:color="auto" w:fill="FFFFFF"/>
        </w:rPr>
        <w:t>qián</w:t>
      </w:r>
      <w:proofErr w:type="spellEnd"/>
      <w:r w:rsidR="000B45BF" w:rsidRPr="000B45BF">
        <w:rPr>
          <w:rFonts w:ascii="Times New Roman" w:hAnsi="Times New Roman" w:cs="Times New Roman"/>
          <w:color w:val="212529"/>
          <w:shd w:val="clear" w:color="auto" w:fill="FFFFFF"/>
        </w:rPr>
        <w:t> - деньги</w:t>
      </w:r>
      <w:proofErr w:type="spellStart"/>
      <w:r w:rsidR="000B45BF" w:rsidRPr="000B45BF">
        <w:rPr>
          <w:rFonts w:ascii="Times New Roman" w:hAnsi="Times New Roman" w:cs="Times New Roman"/>
        </w:rPr>
        <w:t>西红柿</w:t>
      </w:r>
      <w:proofErr w:type="spellEnd"/>
      <w:r w:rsidR="000B45BF" w:rsidRPr="000B45BF">
        <w:rPr>
          <w:rFonts w:ascii="Times New Roman" w:hAnsi="Times New Roman" w:cs="Times New Roman"/>
        </w:rPr>
        <w:t xml:space="preserve">  - </w:t>
      </w:r>
      <w:proofErr w:type="spellStart"/>
      <w:r w:rsidR="000B45BF" w:rsidRPr="000B45BF">
        <w:rPr>
          <w:rFonts w:ascii="Times New Roman" w:hAnsi="Times New Roman" w:cs="Times New Roman"/>
          <w:color w:val="212529"/>
          <w:shd w:val="clear" w:color="auto" w:fill="FFFFFF"/>
        </w:rPr>
        <w:t>xī</w:t>
      </w:r>
      <w:proofErr w:type="spellEnd"/>
      <w:r w:rsidR="000B45BF" w:rsidRPr="000B45BF">
        <w:rPr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proofErr w:type="spellStart"/>
      <w:r w:rsidR="000B45BF" w:rsidRPr="000B45BF">
        <w:rPr>
          <w:rFonts w:ascii="Times New Roman" w:hAnsi="Times New Roman" w:cs="Times New Roman"/>
          <w:color w:val="212529"/>
          <w:shd w:val="clear" w:color="auto" w:fill="FFFFFF"/>
        </w:rPr>
        <w:t>hóng</w:t>
      </w:r>
      <w:proofErr w:type="spellEnd"/>
      <w:r w:rsidR="000B45BF" w:rsidRPr="000B45BF">
        <w:rPr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proofErr w:type="spellStart"/>
      <w:r w:rsidR="000B45BF" w:rsidRPr="000B45BF">
        <w:rPr>
          <w:rFonts w:ascii="Times New Roman" w:hAnsi="Times New Roman" w:cs="Times New Roman"/>
          <w:color w:val="212529"/>
          <w:shd w:val="clear" w:color="auto" w:fill="FFFFFF"/>
        </w:rPr>
        <w:t>shì</w:t>
      </w:r>
      <w:proofErr w:type="spellEnd"/>
      <w:r w:rsidR="000B45BF" w:rsidRPr="000B45BF">
        <w:rPr>
          <w:rFonts w:ascii="Times New Roman" w:hAnsi="Times New Roman" w:cs="Times New Roman"/>
          <w:color w:val="212529"/>
          <w:shd w:val="clear" w:color="auto" w:fill="FFFFFF"/>
        </w:rPr>
        <w:t xml:space="preserve"> -  помидор (запад, красный, хурма)</w:t>
      </w:r>
    </w:p>
    <w:p w:rsidR="002C6D03" w:rsidRDefault="000B45BF" w:rsidP="00CE3EA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E5728C">
        <w:rPr>
          <w:rFonts w:ascii="Times New Roman" w:hAnsi="Times New Roman" w:cs="Times New Roman"/>
          <w:bCs/>
          <w:color w:val="000000"/>
          <w:sz w:val="24"/>
          <w:szCs w:val="24"/>
        </w:rPr>
        <w:t>Учитель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51A2">
        <w:rPr>
          <w:rFonts w:ascii="Times New Roman" w:hAnsi="Times New Roman" w:cs="Times New Roman"/>
          <w:color w:val="000000"/>
          <w:sz w:val="24"/>
          <w:szCs w:val="24"/>
        </w:rPr>
        <w:t>Молодцы, в</w:t>
      </w:r>
      <w:r w:rsidR="00053733">
        <w:rPr>
          <w:rFonts w:ascii="Times New Roman" w:hAnsi="Times New Roman" w:cs="Times New Roman"/>
          <w:color w:val="000000"/>
          <w:sz w:val="24"/>
          <w:szCs w:val="24"/>
        </w:rPr>
        <w:t>ы справились на отлично!</w:t>
      </w:r>
      <w:r w:rsidR="002C6D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3733">
        <w:rPr>
          <w:rFonts w:ascii="Times New Roman" w:hAnsi="Times New Roman" w:cs="Times New Roman"/>
          <w:color w:val="000000"/>
          <w:sz w:val="24"/>
          <w:szCs w:val="24"/>
        </w:rPr>
        <w:t>Следующая наша игра</w:t>
      </w:r>
      <w:r w:rsidR="0050618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13AD0">
        <w:rPr>
          <w:rFonts w:ascii="Times New Roman" w:hAnsi="Times New Roman" w:cs="Times New Roman"/>
          <w:color w:val="000000"/>
          <w:sz w:val="24"/>
          <w:szCs w:val="24"/>
        </w:rPr>
        <w:t>соотнесите картинку и слово.</w:t>
      </w:r>
      <w:r w:rsidR="0024391C">
        <w:rPr>
          <w:rFonts w:ascii="Times New Roman" w:hAnsi="Times New Roman" w:cs="Times New Roman"/>
          <w:color w:val="000000"/>
          <w:sz w:val="24"/>
          <w:szCs w:val="24"/>
        </w:rPr>
        <w:t xml:space="preserve"> У вас на партах лежат </w:t>
      </w:r>
      <w:r w:rsidR="00CC2E0C">
        <w:rPr>
          <w:rFonts w:ascii="Times New Roman" w:hAnsi="Times New Roman" w:cs="Times New Roman"/>
          <w:color w:val="000000"/>
          <w:sz w:val="24"/>
          <w:szCs w:val="24"/>
        </w:rPr>
        <w:t>планшеты с картинками, вам нужно соотнести картинку с иероглифом этого предмета.</w:t>
      </w:r>
      <w:r w:rsidR="002C6D03" w:rsidRPr="002C6D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C6D03" w:rsidRDefault="002C6D03" w:rsidP="00CE3EA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еники: Ребята показывают дощечки и называют слова. </w:t>
      </w:r>
    </w:p>
    <w:p w:rsidR="00053733" w:rsidRDefault="00CC2E0C" w:rsidP="00CE3EA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FD3962">
        <w:rPr>
          <w:rFonts w:ascii="Times New Roman" w:hAnsi="Times New Roman" w:cs="Times New Roman"/>
          <w:color w:val="000000"/>
          <w:sz w:val="24"/>
          <w:szCs w:val="24"/>
        </w:rPr>
        <w:t>(дощечки с липучками</w:t>
      </w:r>
      <w:r w:rsidR="00FD396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D3962">
        <w:rPr>
          <w:rFonts w:ascii="Times New Roman" w:hAnsi="Times New Roman" w:cs="Times New Roman"/>
          <w:color w:val="000000"/>
          <w:sz w:val="24"/>
          <w:szCs w:val="24"/>
        </w:rPr>
        <w:t>картинками и иероглифами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53733" w:rsidRDefault="002C6D03" w:rsidP="00CE3EA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итель: </w:t>
      </w:r>
      <w:r w:rsidR="00CC2E0C">
        <w:rPr>
          <w:rFonts w:ascii="Times New Roman" w:hAnsi="Times New Roman" w:cs="Times New Roman"/>
          <w:color w:val="000000"/>
          <w:sz w:val="24"/>
          <w:szCs w:val="24"/>
        </w:rPr>
        <w:t>Молодцы вы отлично справились!</w:t>
      </w:r>
    </w:p>
    <w:p w:rsidR="00053733" w:rsidRPr="00CE3EA6" w:rsidRDefault="00053733" w:rsidP="00CE3EA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D3962">
        <w:rPr>
          <w:rFonts w:ascii="Times New Roman" w:hAnsi="Times New Roman" w:cs="Times New Roman"/>
          <w:color w:val="000000"/>
          <w:sz w:val="24"/>
          <w:szCs w:val="24"/>
        </w:rPr>
        <w:t>Физкульт</w:t>
      </w:r>
      <w:proofErr w:type="spellEnd"/>
      <w:r w:rsidRPr="00FD3962">
        <w:rPr>
          <w:rFonts w:ascii="Times New Roman" w:hAnsi="Times New Roman" w:cs="Times New Roman"/>
          <w:color w:val="000000"/>
          <w:sz w:val="24"/>
          <w:szCs w:val="24"/>
        </w:rPr>
        <w:t xml:space="preserve"> разминка!!!</w:t>
      </w:r>
      <w:r w:rsidR="00060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5195B" w:rsidRDefault="00321E73" w:rsidP="00152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1215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Этап первичного закрепления с </w:t>
      </w:r>
      <w:r w:rsidR="006473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овариванием во внешней речи</w:t>
      </w:r>
      <w:r w:rsidR="005D02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9519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накомство с моделями поведения в рамках заданной ситуации бытового общения</w:t>
      </w:r>
      <w:r w:rsidR="005D02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9519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ила этикета в магазине</w:t>
      </w:r>
      <w:r w:rsidR="005D02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8C4A8F" w:rsidRPr="00FD3962" w:rsidRDefault="000526E6" w:rsidP="00152765">
      <w:pPr>
        <w:shd w:val="clear" w:color="auto" w:fill="FFFFFF"/>
        <w:spacing w:after="0" w:line="240" w:lineRule="auto"/>
        <w:jc w:val="both"/>
        <w:rPr>
          <w:rFonts w:ascii="SimSun" w:hAnsi="SimSun" w:cs="SimSun"/>
          <w:color w:val="000000"/>
          <w:sz w:val="24"/>
          <w:szCs w:val="24"/>
          <w:lang w:eastAsia="zh-CN"/>
        </w:rPr>
      </w:pPr>
      <w:r w:rsidRPr="000526E6">
        <w:rPr>
          <w:rFonts w:ascii="SimSun" w:hAnsi="SimSun" w:cs="SimSun" w:hint="eastAsia"/>
          <w:bCs/>
          <w:color w:val="000000"/>
          <w:sz w:val="24"/>
          <w:szCs w:val="24"/>
          <w:lang w:eastAsia="zh-CN"/>
        </w:rPr>
        <w:t>老师：请</w:t>
      </w:r>
      <w:r>
        <w:rPr>
          <w:rFonts w:ascii="SimSun" w:hAnsi="SimSun" w:cs="SimSun" w:hint="eastAsia"/>
          <w:bCs/>
          <w:color w:val="000000"/>
          <w:sz w:val="24"/>
          <w:szCs w:val="24"/>
          <w:lang w:eastAsia="zh-CN"/>
        </w:rPr>
        <w:t>看</w:t>
      </w:r>
      <w:r>
        <w:rPr>
          <w:rFonts w:ascii="SimSun" w:hAnsi="SimSun" w:cs="SimSun" w:hint="eastAsia"/>
          <w:color w:val="000000"/>
          <w:sz w:val="24"/>
          <w:szCs w:val="24"/>
          <w:lang w:val="en-US" w:eastAsia="zh-CN"/>
        </w:rPr>
        <w:t>一张黄色的纸</w:t>
      </w:r>
      <w:r w:rsidRPr="00FD3962">
        <w:rPr>
          <w:rFonts w:ascii="SimSun" w:hAnsi="SimSun" w:cs="SimSun" w:hint="eastAsia"/>
          <w:color w:val="000000"/>
          <w:sz w:val="24"/>
          <w:szCs w:val="24"/>
          <w:lang w:eastAsia="zh-CN"/>
        </w:rPr>
        <w:t>，</w:t>
      </w:r>
      <w:r>
        <w:rPr>
          <w:rFonts w:ascii="SimSun" w:hAnsi="SimSun" w:cs="SimSun" w:hint="eastAsia"/>
          <w:color w:val="000000"/>
          <w:sz w:val="24"/>
          <w:szCs w:val="24"/>
          <w:lang w:val="en-US" w:eastAsia="zh-CN"/>
        </w:rPr>
        <w:t>念课文</w:t>
      </w:r>
      <w:r w:rsidRPr="00FD3962">
        <w:rPr>
          <w:rFonts w:ascii="SimSun" w:hAnsi="SimSun" w:cs="SimSun" w:hint="eastAsia"/>
          <w:color w:val="000000"/>
          <w:sz w:val="24"/>
          <w:szCs w:val="24"/>
          <w:lang w:eastAsia="zh-CN"/>
        </w:rPr>
        <w:t>，</w:t>
      </w:r>
      <w:r w:rsidRPr="00FD3962">
        <w:rPr>
          <w:rFonts w:ascii="SimSun" w:hAnsi="SimSun" w:cs="SimSun" w:hint="eastAsia"/>
          <w:color w:val="000000"/>
          <w:sz w:val="24"/>
          <w:szCs w:val="24"/>
          <w:lang w:val="en-US" w:eastAsia="zh-CN"/>
        </w:rPr>
        <w:t>想谁是第一个售货员</w:t>
      </w:r>
      <w:r w:rsidRPr="00FD3962">
        <w:rPr>
          <w:rFonts w:ascii="SimSun" w:hAnsi="SimSun" w:cs="SimSun" w:hint="eastAsia"/>
          <w:color w:val="000000"/>
          <w:sz w:val="24"/>
          <w:szCs w:val="24"/>
          <w:lang w:eastAsia="zh-CN"/>
        </w:rPr>
        <w:t>？</w:t>
      </w:r>
      <w:r w:rsidRPr="00FD3962">
        <w:rPr>
          <w:rFonts w:ascii="SimSun" w:hAnsi="SimSun" w:cs="SimSun" w:hint="eastAsia"/>
          <w:color w:val="000000"/>
          <w:sz w:val="24"/>
          <w:szCs w:val="24"/>
          <w:lang w:val="en-US" w:eastAsia="zh-CN"/>
        </w:rPr>
        <w:t>第二个售货员</w:t>
      </w:r>
      <w:r w:rsidRPr="00FD3962">
        <w:rPr>
          <w:rFonts w:ascii="SimSun" w:hAnsi="SimSun" w:cs="SimSun" w:hint="eastAsia"/>
          <w:color w:val="000000"/>
          <w:sz w:val="24"/>
          <w:szCs w:val="24"/>
          <w:lang w:eastAsia="zh-CN"/>
        </w:rPr>
        <w:t>？</w:t>
      </w:r>
      <w:r w:rsidRPr="00FD3962">
        <w:rPr>
          <w:rFonts w:ascii="SimSun" w:hAnsi="SimSun" w:cs="SimSun" w:hint="eastAsia"/>
          <w:color w:val="000000"/>
          <w:sz w:val="24"/>
          <w:szCs w:val="24"/>
          <w:lang w:val="en-US" w:eastAsia="zh-CN"/>
        </w:rPr>
        <w:t>是米沙</w:t>
      </w:r>
      <w:r w:rsidRPr="00FD3962">
        <w:rPr>
          <w:rFonts w:ascii="SimSun" w:hAnsi="SimSun" w:cs="SimSun" w:hint="eastAsia"/>
          <w:color w:val="000000"/>
          <w:sz w:val="24"/>
          <w:szCs w:val="24"/>
          <w:lang w:eastAsia="zh-CN"/>
        </w:rPr>
        <w:t>？</w:t>
      </w:r>
      <w:r w:rsidRPr="00FD3962">
        <w:rPr>
          <w:rFonts w:ascii="SimSun" w:hAnsi="SimSun" w:cs="SimSun" w:hint="eastAsia"/>
          <w:color w:val="000000"/>
          <w:sz w:val="24"/>
          <w:szCs w:val="24"/>
          <w:lang w:val="en-US" w:eastAsia="zh-CN"/>
        </w:rPr>
        <w:t>是列娜</w:t>
      </w:r>
      <w:r w:rsidRPr="00FD3962">
        <w:rPr>
          <w:rFonts w:ascii="SimSun" w:hAnsi="SimSun" w:cs="SimSun" w:hint="eastAsia"/>
          <w:color w:val="000000"/>
          <w:sz w:val="24"/>
          <w:szCs w:val="24"/>
          <w:lang w:eastAsia="zh-CN"/>
        </w:rPr>
        <w:t>？</w:t>
      </w:r>
      <w:r w:rsidRPr="00FD3962">
        <w:rPr>
          <w:rFonts w:ascii="SimSun" w:hAnsi="SimSun" w:cs="SimSun" w:hint="eastAsia"/>
          <w:color w:val="000000"/>
          <w:sz w:val="24"/>
          <w:szCs w:val="24"/>
          <w:lang w:val="en-US" w:eastAsia="zh-CN"/>
        </w:rPr>
        <w:t>是安娜</w:t>
      </w:r>
      <w:r w:rsidRPr="00FD3962">
        <w:rPr>
          <w:rFonts w:ascii="SimSun" w:hAnsi="SimSun" w:cs="SimSun" w:hint="eastAsia"/>
          <w:color w:val="000000"/>
          <w:sz w:val="24"/>
          <w:szCs w:val="24"/>
          <w:lang w:eastAsia="zh-CN"/>
        </w:rPr>
        <w:t>？</w:t>
      </w:r>
      <w:r w:rsidR="008C4A8F">
        <w:rPr>
          <w:rFonts w:ascii="SimSun" w:hAnsi="SimSun" w:cs="SimSun" w:hint="eastAsia"/>
          <w:color w:val="000000"/>
          <w:sz w:val="24"/>
          <w:szCs w:val="24"/>
          <w:lang w:val="en-US" w:eastAsia="zh-CN"/>
        </w:rPr>
        <w:t>同学们</w:t>
      </w:r>
      <w:r w:rsidR="008C4A8F" w:rsidRPr="00FD3962">
        <w:rPr>
          <w:rFonts w:ascii="SimSun" w:hAnsi="SimSun" w:cs="SimSun" w:hint="eastAsia"/>
          <w:color w:val="000000"/>
          <w:sz w:val="24"/>
          <w:szCs w:val="24"/>
          <w:lang w:eastAsia="zh-CN"/>
        </w:rPr>
        <w:t>，</w:t>
      </w:r>
      <w:r w:rsidR="008C4A8F">
        <w:rPr>
          <w:rFonts w:ascii="SimSun" w:hAnsi="SimSun" w:cs="SimSun" w:hint="eastAsia"/>
          <w:color w:val="000000"/>
          <w:sz w:val="24"/>
          <w:szCs w:val="24"/>
          <w:lang w:val="en-US" w:eastAsia="zh-CN"/>
        </w:rPr>
        <w:t>这是什么</w:t>
      </w:r>
      <w:r w:rsidR="008C4A8F" w:rsidRPr="00FD3962">
        <w:rPr>
          <w:rFonts w:ascii="SimSun" w:hAnsi="SimSun" w:cs="SimSun" w:hint="eastAsia"/>
          <w:color w:val="000000"/>
          <w:sz w:val="24"/>
          <w:szCs w:val="24"/>
          <w:lang w:eastAsia="zh-CN"/>
        </w:rPr>
        <w:t>？-</w:t>
      </w:r>
      <w:r w:rsidR="008C4A8F" w:rsidRPr="00FD3962">
        <w:rPr>
          <w:rFonts w:ascii="SimSun" w:hAnsi="SimSun" w:cs="SimSun"/>
          <w:color w:val="000000"/>
          <w:sz w:val="24"/>
          <w:szCs w:val="24"/>
          <w:lang w:eastAsia="zh-CN"/>
        </w:rPr>
        <w:t xml:space="preserve"> </w:t>
      </w:r>
      <w:r w:rsidR="008C4A8F">
        <w:rPr>
          <w:rFonts w:ascii="SimSun" w:hAnsi="SimSun" w:cs="SimSun" w:hint="eastAsia"/>
          <w:color w:val="000000"/>
          <w:sz w:val="24"/>
          <w:szCs w:val="24"/>
          <w:lang w:val="en-US" w:eastAsia="zh-CN"/>
        </w:rPr>
        <w:t>这是钱</w:t>
      </w:r>
      <w:r w:rsidR="008C4A8F" w:rsidRPr="00FD3962">
        <w:rPr>
          <w:rFonts w:ascii="SimSun" w:hAnsi="SimSun" w:cs="SimSun" w:hint="eastAsia"/>
          <w:color w:val="000000"/>
          <w:sz w:val="24"/>
          <w:szCs w:val="24"/>
          <w:lang w:eastAsia="zh-CN"/>
        </w:rPr>
        <w:t xml:space="preserve"> </w:t>
      </w:r>
      <w:r w:rsidR="008C4A8F" w:rsidRPr="00FD3962">
        <w:rPr>
          <w:rFonts w:ascii="SimSun" w:hAnsi="SimSun" w:cs="SimSun"/>
          <w:color w:val="000000"/>
          <w:sz w:val="24"/>
          <w:szCs w:val="24"/>
          <w:lang w:eastAsia="zh-CN"/>
        </w:rPr>
        <w:t xml:space="preserve">– </w:t>
      </w:r>
      <w:r w:rsidR="008C4A8F">
        <w:rPr>
          <w:rFonts w:ascii="SimSun" w:hAnsi="SimSun" w:cs="SimSun" w:hint="eastAsia"/>
          <w:color w:val="000000"/>
          <w:sz w:val="24"/>
          <w:szCs w:val="24"/>
          <w:lang w:val="en-US" w:eastAsia="zh-CN"/>
        </w:rPr>
        <w:t>什么钱</w:t>
      </w:r>
      <w:r w:rsidR="008C4A8F" w:rsidRPr="00FD3962">
        <w:rPr>
          <w:rFonts w:ascii="SimSun" w:hAnsi="SimSun" w:cs="SimSun" w:hint="eastAsia"/>
          <w:color w:val="000000"/>
          <w:sz w:val="24"/>
          <w:szCs w:val="24"/>
          <w:lang w:eastAsia="zh-CN"/>
        </w:rPr>
        <w:t>？-</w:t>
      </w:r>
      <w:r w:rsidR="008C4A8F" w:rsidRPr="00FD3962">
        <w:rPr>
          <w:rFonts w:ascii="SimSun" w:hAnsi="SimSun" w:cs="SimSun"/>
          <w:color w:val="000000"/>
          <w:sz w:val="24"/>
          <w:szCs w:val="24"/>
          <w:lang w:eastAsia="zh-CN"/>
        </w:rPr>
        <w:t xml:space="preserve"> </w:t>
      </w:r>
      <w:r w:rsidR="008C4A8F">
        <w:rPr>
          <w:rFonts w:ascii="SimSun" w:hAnsi="SimSun" w:cs="SimSun" w:hint="eastAsia"/>
          <w:color w:val="000000"/>
          <w:sz w:val="24"/>
          <w:szCs w:val="24"/>
          <w:lang w:val="en-US" w:eastAsia="zh-CN"/>
        </w:rPr>
        <w:t>中国的钱</w:t>
      </w:r>
      <w:r w:rsidR="008C4A8F" w:rsidRPr="00FD3962">
        <w:rPr>
          <w:rFonts w:ascii="SimSun" w:hAnsi="SimSun" w:cs="SimSun" w:hint="eastAsia"/>
          <w:color w:val="000000"/>
          <w:sz w:val="24"/>
          <w:szCs w:val="24"/>
          <w:lang w:eastAsia="zh-CN"/>
        </w:rPr>
        <w:t xml:space="preserve"> </w:t>
      </w:r>
      <w:r w:rsidR="008C4A8F" w:rsidRPr="00FD3962">
        <w:rPr>
          <w:rFonts w:ascii="SimSun" w:hAnsi="SimSun" w:cs="SimSun"/>
          <w:color w:val="000000"/>
          <w:sz w:val="24"/>
          <w:szCs w:val="24"/>
          <w:lang w:eastAsia="zh-CN"/>
        </w:rPr>
        <w:t xml:space="preserve">– </w:t>
      </w:r>
      <w:r w:rsidR="008C4A8F">
        <w:rPr>
          <w:rFonts w:ascii="SimSun" w:hAnsi="SimSun" w:cs="SimSun" w:hint="eastAsia"/>
          <w:color w:val="000000"/>
          <w:sz w:val="24"/>
          <w:szCs w:val="24"/>
          <w:lang w:val="en-US" w:eastAsia="zh-CN"/>
        </w:rPr>
        <w:t>对</w:t>
      </w:r>
      <w:r w:rsidR="008C4A8F" w:rsidRPr="00FD3962">
        <w:rPr>
          <w:rFonts w:ascii="SimSun" w:hAnsi="SimSun" w:cs="SimSun" w:hint="eastAsia"/>
          <w:color w:val="000000"/>
          <w:sz w:val="24"/>
          <w:szCs w:val="24"/>
          <w:lang w:eastAsia="zh-CN"/>
        </w:rPr>
        <w:t>，</w:t>
      </w:r>
      <w:r w:rsidR="008C4A8F">
        <w:rPr>
          <w:rFonts w:ascii="SimSun" w:hAnsi="SimSun" w:cs="SimSun" w:hint="eastAsia"/>
          <w:color w:val="000000"/>
          <w:sz w:val="24"/>
          <w:szCs w:val="24"/>
          <w:lang w:val="en-US" w:eastAsia="zh-CN"/>
        </w:rPr>
        <w:t>这是元。</w:t>
      </w:r>
    </w:p>
    <w:p w:rsidR="008C4A8F" w:rsidRPr="00FD3962" w:rsidRDefault="008C4A8F" w:rsidP="00152765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</w:pPr>
      <w:r>
        <w:rPr>
          <w:rFonts w:ascii="SimSun" w:hAnsi="SimSun" w:cs="SimSun" w:hint="eastAsia"/>
          <w:color w:val="000000"/>
          <w:sz w:val="24"/>
          <w:szCs w:val="24"/>
          <w:lang w:val="en-US" w:eastAsia="zh-CN"/>
        </w:rPr>
        <w:t>同学们</w:t>
      </w:r>
      <w:r w:rsidRPr="00FD3962">
        <w:rPr>
          <w:rFonts w:ascii="SimSun" w:hAnsi="SimSun" w:cs="SimSun" w:hint="eastAsia"/>
          <w:color w:val="000000"/>
          <w:sz w:val="24"/>
          <w:szCs w:val="24"/>
          <w:lang w:eastAsia="zh-CN"/>
        </w:rPr>
        <w:t>：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>читают</w:t>
      </w:r>
      <w:r w:rsidRPr="00FD3962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>диалог</w:t>
      </w:r>
      <w:r w:rsidRPr="00FD3962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>по</w:t>
      </w:r>
      <w:r w:rsidRPr="00FD3962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>ролям</w:t>
      </w:r>
    </w:p>
    <w:p w:rsidR="000526E6" w:rsidRPr="00FD3962" w:rsidRDefault="008C4A8F" w:rsidP="00152765">
      <w:pPr>
        <w:shd w:val="clear" w:color="auto" w:fill="FFFFFF"/>
        <w:spacing w:after="0" w:line="240" w:lineRule="auto"/>
        <w:jc w:val="both"/>
        <w:rPr>
          <w:rFonts w:ascii="SimSun" w:hAnsi="SimSun" w:cs="SimSun"/>
          <w:color w:val="000000"/>
          <w:sz w:val="24"/>
          <w:szCs w:val="24"/>
          <w:lang w:eastAsia="zh-CN"/>
        </w:rPr>
      </w:pPr>
      <w:r w:rsidRPr="00480752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老师</w:t>
      </w:r>
      <w:r w:rsidRPr="00FD3962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：</w:t>
      </w:r>
      <w:r w:rsidRPr="00480752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你们读得很好</w:t>
      </w:r>
      <w:r w:rsidRPr="00FD3962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！</w:t>
      </w:r>
      <w:r w:rsidR="00672E17">
        <w:rPr>
          <w:rFonts w:ascii="Times New Roman" w:hAnsi="Times New Roman" w:cs="Times New Roman" w:hint="eastAsia"/>
          <w:bCs/>
          <w:color w:val="000000"/>
          <w:sz w:val="24"/>
          <w:szCs w:val="24"/>
          <w:lang w:val="en-US" w:eastAsia="zh-CN"/>
        </w:rPr>
        <w:t>现在你们会进行对话</w:t>
      </w:r>
      <w:r w:rsidR="00480752" w:rsidRPr="00480752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>А</w:t>
      </w:r>
      <w:r w:rsidR="00480752" w:rsidRPr="00FD3962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480752" w:rsidRPr="00480752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>теперь</w:t>
      </w:r>
      <w:r w:rsidR="00480752" w:rsidRPr="00FD3962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480752" w:rsidRPr="00480752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>давайте</w:t>
      </w:r>
      <w:r w:rsidR="00480752" w:rsidRPr="00FD3962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480752" w:rsidRPr="00480752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>обыграем</w:t>
      </w:r>
      <w:r w:rsidR="00480752" w:rsidRPr="00FD3962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480752" w:rsidRPr="00480752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>эту</w:t>
      </w:r>
      <w:r w:rsidR="00480752" w:rsidRPr="00FD3962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480752" w:rsidRPr="00480752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>ситуацию</w:t>
      </w:r>
      <w:r w:rsidR="00480752" w:rsidRPr="00FD3962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 xml:space="preserve">, </w:t>
      </w:r>
      <w:r w:rsidR="00480752" w:rsidRPr="00480752"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>第一个售货员是</w:t>
      </w:r>
      <w:proofErr w:type="spellStart"/>
      <w:r w:rsidR="00480752" w:rsidRPr="00480752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Омина</w:t>
      </w:r>
      <w:proofErr w:type="spellEnd"/>
      <w:r w:rsidR="00480752" w:rsidRPr="00FD3962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, </w:t>
      </w:r>
      <w:r w:rsidR="00480752" w:rsidRPr="00480752"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>第二个售货员是</w:t>
      </w:r>
      <w:r w:rsidR="00480752" w:rsidRPr="00FD3962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480752" w:rsidRPr="00480752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Марина</w:t>
      </w:r>
      <w:r w:rsidR="00480752" w:rsidRPr="00FD3962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, </w:t>
      </w:r>
      <w:r w:rsidR="00480752" w:rsidRPr="00480752"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>米沙</w:t>
      </w:r>
      <w:r w:rsidR="00480752" w:rsidRPr="00480752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是</w:t>
      </w:r>
      <w:r w:rsidR="00480752" w:rsidRPr="00480752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Слава</w:t>
      </w:r>
      <w:r w:rsidR="00480752" w:rsidRPr="00FD3962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,</w:t>
      </w:r>
      <w:r w:rsidR="00480752" w:rsidRPr="00480752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列娜是</w:t>
      </w:r>
      <w:r w:rsidR="00480752" w:rsidRPr="00FD3962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480752" w:rsidRPr="00480752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Соня</w:t>
      </w:r>
      <w:r w:rsidR="00480752" w:rsidRPr="00FD3962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,</w:t>
      </w:r>
      <w:r w:rsidR="00480752" w:rsidRPr="00480752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安娜是</w:t>
      </w:r>
      <w:r w:rsidR="00480752" w:rsidRPr="00FD3962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480752" w:rsidRPr="00480752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Арина</w:t>
      </w:r>
      <w:r w:rsidR="00480752" w:rsidRPr="00FD3962">
        <w:rPr>
          <w:rFonts w:ascii="SimSun" w:hAnsi="SimSun" w:cs="SimSun"/>
          <w:color w:val="000000"/>
          <w:sz w:val="24"/>
          <w:szCs w:val="24"/>
          <w:lang w:eastAsia="zh-CN"/>
        </w:rPr>
        <w:t>.</w:t>
      </w:r>
    </w:p>
    <w:p w:rsidR="00480752" w:rsidRPr="00FD3962" w:rsidRDefault="00480752" w:rsidP="00480752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</w:pPr>
      <w:r>
        <w:rPr>
          <w:rFonts w:ascii="SimSun" w:hAnsi="SimSun" w:cs="SimSun" w:hint="eastAsia"/>
          <w:color w:val="000000"/>
          <w:sz w:val="24"/>
          <w:szCs w:val="24"/>
          <w:lang w:val="en-US" w:eastAsia="zh-CN"/>
        </w:rPr>
        <w:t>同学们</w:t>
      </w:r>
      <w:r w:rsidRPr="00FD3962">
        <w:rPr>
          <w:rFonts w:ascii="SimSun" w:hAnsi="SimSun" w:cs="SimSun" w:hint="eastAsia"/>
          <w:color w:val="000000"/>
          <w:sz w:val="24"/>
          <w:szCs w:val="24"/>
          <w:lang w:eastAsia="zh-CN"/>
        </w:rPr>
        <w:t>：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>обыгрывают диалог в парах</w:t>
      </w:r>
    </w:p>
    <w:p w:rsidR="00480752" w:rsidRPr="00FD3962" w:rsidRDefault="00480752" w:rsidP="00152765">
      <w:pPr>
        <w:shd w:val="clear" w:color="auto" w:fill="FFFFFF"/>
        <w:spacing w:after="0" w:line="240" w:lineRule="auto"/>
        <w:jc w:val="both"/>
        <w:rPr>
          <w:rFonts w:ascii="SimSun" w:hAnsi="SimSun" w:cs="SimSun"/>
          <w:color w:val="000000"/>
          <w:sz w:val="24"/>
          <w:szCs w:val="24"/>
          <w:lang w:eastAsia="zh-CN"/>
        </w:rPr>
      </w:pPr>
      <w:r w:rsidRPr="00480752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老师</w:t>
      </w:r>
      <w:r w:rsidRPr="00FD3962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：</w:t>
      </w:r>
      <w:r>
        <w:rPr>
          <w:rFonts w:ascii="Times New Roman" w:hAnsi="Times New Roman" w:cs="Times New Roman" w:hint="eastAsia"/>
          <w:bCs/>
          <w:color w:val="000000"/>
          <w:sz w:val="24"/>
          <w:szCs w:val="24"/>
          <w:lang w:val="en-US" w:eastAsia="zh-CN"/>
        </w:rPr>
        <w:t>现在你做好了</w:t>
      </w:r>
      <w:r w:rsidRPr="00FD3962">
        <w:rPr>
          <w:rFonts w:ascii="Times New Roman" w:hAnsi="Times New Roman" w:cs="Times New Roman" w:hint="eastAsia"/>
          <w:bCs/>
          <w:color w:val="000000"/>
          <w:sz w:val="24"/>
          <w:szCs w:val="24"/>
          <w:lang w:eastAsia="zh-CN"/>
        </w:rPr>
        <w:t>！</w:t>
      </w:r>
    </w:p>
    <w:p w:rsidR="008C4A8F" w:rsidRDefault="00680608" w:rsidP="00152765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</w:pPr>
      <w:r w:rsidRPr="000526E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zh-CN"/>
        </w:rPr>
        <w:t>Учитель: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D5317E" w:rsidRPr="000526E6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>Давайте применим на практике полученные знания,</w:t>
      </w:r>
      <w:r w:rsidR="003E1316" w:rsidRPr="000526E6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 xml:space="preserve"> перед вами карточки</w:t>
      </w:r>
      <w:r w:rsidR="00C26189" w:rsidRPr="000526E6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 xml:space="preserve"> желтого цвета и деньги</w:t>
      </w:r>
      <w:r w:rsidR="003E1316" w:rsidRPr="000526E6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>, давайте прочитаем текст:</w:t>
      </w:r>
      <w:r w:rsidR="008C4A8F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3E1316" w:rsidRPr="000526E6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>кто будет в роли</w:t>
      </w:r>
      <w:r w:rsidR="008C4A8F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 xml:space="preserve"> продавцов: </w:t>
      </w:r>
      <w:r w:rsidR="008C4A8F" w:rsidRPr="000526E6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>1 продав</w:t>
      </w:r>
      <w:r w:rsidR="008C4A8F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 xml:space="preserve">ец, </w:t>
      </w:r>
      <w:r w:rsidR="008C4A8F" w:rsidRPr="000526E6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>2 продав</w:t>
      </w:r>
      <w:r w:rsidR="008C4A8F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 xml:space="preserve">ец; </w:t>
      </w:r>
      <w:r w:rsidR="003E1316" w:rsidRPr="000526E6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>кто у нас желает быть покупател</w:t>
      </w:r>
      <w:r w:rsidR="008C4A8F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>ями:</w:t>
      </w:r>
      <w:r w:rsidR="00CE3EA6" w:rsidRPr="000526E6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>1 покупатель</w:t>
      </w:r>
      <w:r w:rsidR="008C4A8F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 xml:space="preserve">, </w:t>
      </w:r>
      <w:r w:rsidR="00CE3EA6" w:rsidRPr="000526E6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>2 покупател</w:t>
      </w:r>
      <w:r w:rsidR="008C4A8F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 xml:space="preserve">ь, </w:t>
      </w:r>
      <w:r w:rsidR="00CE3EA6" w:rsidRPr="000526E6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>3 покупател</w:t>
      </w:r>
      <w:r w:rsidR="008C4A8F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>ь.</w:t>
      </w:r>
      <w:r w:rsidR="008C4A8F" w:rsidRPr="008C4A8F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8C4A8F" w:rsidRPr="000526E6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>Для чего же нам нужны будут деньги (чтобы покупать товары) Правильно.</w:t>
      </w:r>
      <w:r w:rsidR="008C4A8F" w:rsidRPr="000526E6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 w:rsidR="008C4A8F" w:rsidRPr="00052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ша валюта сегодня это юань.</w:t>
      </w:r>
    </w:p>
    <w:p w:rsidR="008C4A8F" w:rsidRDefault="008C4A8F" w:rsidP="00152765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>Ученики: читают диалог по ролям</w:t>
      </w:r>
    </w:p>
    <w:p w:rsidR="002E0630" w:rsidRDefault="008C4A8F" w:rsidP="00152765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 xml:space="preserve">Учитель: как вы хорошо читаете. </w:t>
      </w:r>
      <w:r w:rsidR="00480752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>Распределяет роли между оставшимися учениками.</w:t>
      </w:r>
    </w:p>
    <w:p w:rsidR="000526E6" w:rsidRDefault="008C4A8F" w:rsidP="00152765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>Ученики: обыгрывают диалог в парах</w:t>
      </w:r>
    </w:p>
    <w:p w:rsidR="00480752" w:rsidRPr="000526E6" w:rsidRDefault="00480752" w:rsidP="00152765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>Учитель: отлично!</w:t>
      </w:r>
    </w:p>
    <w:p w:rsidR="009D56C8" w:rsidRDefault="0095195B" w:rsidP="009D5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7</w:t>
      </w:r>
      <w:r w:rsidR="009D56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. </w:t>
      </w:r>
      <w:r w:rsidR="009D56C8" w:rsidRPr="000C66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Этап рефлексии</w:t>
      </w:r>
    </w:p>
    <w:p w:rsidR="00480752" w:rsidRDefault="00480752" w:rsidP="009D56C8">
      <w:pPr>
        <w:shd w:val="clear" w:color="auto" w:fill="FFFFFF"/>
        <w:spacing w:after="0" w:line="240" w:lineRule="auto"/>
        <w:jc w:val="both"/>
        <w:rPr>
          <w:rFonts w:ascii="SimSun" w:hAnsi="SimSun" w:cs="SimSun"/>
          <w:color w:val="000000"/>
          <w:sz w:val="24"/>
          <w:szCs w:val="24"/>
          <w:lang w:eastAsia="zh-CN"/>
        </w:rPr>
      </w:pPr>
      <w:r w:rsidRPr="00480752">
        <w:rPr>
          <w:rFonts w:ascii="SimSun" w:hAnsi="SimSun" w:cs="SimSun" w:hint="eastAsia"/>
          <w:color w:val="000000"/>
          <w:sz w:val="24"/>
          <w:szCs w:val="24"/>
          <w:lang w:eastAsia="zh-CN"/>
        </w:rPr>
        <w:t>老师：今天你们学了些什么？</w:t>
      </w:r>
    </w:p>
    <w:p w:rsidR="00480752" w:rsidRPr="00480752" w:rsidRDefault="00480752" w:rsidP="009D56C8">
      <w:pPr>
        <w:shd w:val="clear" w:color="auto" w:fill="FFFFFF"/>
        <w:spacing w:after="0" w:line="240" w:lineRule="auto"/>
        <w:jc w:val="both"/>
        <w:rPr>
          <w:rFonts w:ascii="SimSun" w:hAnsi="SimSun" w:cs="SimSun"/>
          <w:color w:val="000000"/>
          <w:sz w:val="24"/>
          <w:szCs w:val="24"/>
          <w:lang w:eastAsia="zh-CN"/>
        </w:rPr>
      </w:pPr>
      <w:r>
        <w:rPr>
          <w:rFonts w:ascii="SimSun" w:hAnsi="SimSun" w:cs="SimSun" w:hint="eastAsia"/>
          <w:color w:val="000000"/>
          <w:sz w:val="24"/>
          <w:szCs w:val="24"/>
          <w:lang w:eastAsia="zh-CN"/>
        </w:rPr>
        <w:t>同学们：我们学。。。。</w:t>
      </w:r>
    </w:p>
    <w:p w:rsidR="009D56C8" w:rsidRPr="00480752" w:rsidRDefault="00164B26" w:rsidP="00152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7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итель</w:t>
      </w:r>
      <w:proofErr w:type="gramStart"/>
      <w:r w:rsidRPr="004807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="00920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4B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годня</w:t>
      </w:r>
      <w:proofErr w:type="gramEnd"/>
      <w:r w:rsidR="009519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ы побывали в настоящем китайском магазине</w:t>
      </w:r>
      <w:r w:rsidRPr="00164B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519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смогли приобрести себе товары. </w:t>
      </w:r>
      <w:r w:rsidR="000600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то было для вас сложно? Что было легко? </w:t>
      </w:r>
      <w:r w:rsidR="00920F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цените себя на уроке, выберите тот</w:t>
      </w:r>
      <w:r w:rsidR="008A0F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20F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майлик</w:t>
      </w:r>
      <w:r w:rsidR="008A0F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920F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торый соответствует вашему настроению и поднимите его.</w:t>
      </w:r>
      <w:r w:rsidR="000600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480752" w:rsidRDefault="00321E73" w:rsidP="002972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29723D" w:rsidRPr="002972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Этап подведения итого</w:t>
      </w:r>
      <w:r w:rsidR="00647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="0029723D" w:rsidRPr="002972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нятия</w:t>
      </w:r>
    </w:p>
    <w:p w:rsidR="00480752" w:rsidRPr="00672E17" w:rsidRDefault="00480752" w:rsidP="0029723D">
      <w:pPr>
        <w:shd w:val="clear" w:color="auto" w:fill="FFFFFF"/>
        <w:spacing w:after="0" w:line="240" w:lineRule="auto"/>
        <w:jc w:val="both"/>
        <w:rPr>
          <w:rFonts w:ascii="SimSun" w:hAnsi="SimSun" w:cs="SimSun"/>
          <w:color w:val="000000"/>
          <w:sz w:val="24"/>
          <w:szCs w:val="24"/>
          <w:lang w:eastAsia="zh-CN"/>
        </w:rPr>
      </w:pPr>
      <w:r w:rsidRPr="00672E17">
        <w:rPr>
          <w:rFonts w:ascii="SimSun" w:hAnsi="SimSun" w:cs="SimSun" w:hint="eastAsia"/>
          <w:color w:val="000000"/>
          <w:sz w:val="24"/>
          <w:szCs w:val="24"/>
          <w:lang w:eastAsia="zh-CN"/>
        </w:rPr>
        <w:t>老师：今天我们：</w:t>
      </w:r>
    </w:p>
    <w:p w:rsidR="00480752" w:rsidRPr="00672E17" w:rsidRDefault="00672E17" w:rsidP="00672E17">
      <w:pPr>
        <w:pStyle w:val="a5"/>
        <w:numPr>
          <w:ilvl w:val="1"/>
          <w:numId w:val="28"/>
        </w:numPr>
        <w:shd w:val="clear" w:color="auto" w:fill="FFFFFF"/>
        <w:spacing w:after="0" w:line="240" w:lineRule="auto"/>
        <w:jc w:val="both"/>
        <w:rPr>
          <w:rFonts w:ascii="SimSun" w:hAnsi="SimSun" w:cs="SimSun"/>
          <w:color w:val="000000"/>
          <w:sz w:val="24"/>
          <w:szCs w:val="24"/>
          <w:lang w:eastAsia="zh-CN"/>
        </w:rPr>
      </w:pPr>
      <w:r w:rsidRPr="00672E17">
        <w:rPr>
          <w:rFonts w:ascii="SimSun" w:hAnsi="SimSun" w:cs="SimSun" w:hint="eastAsia"/>
          <w:color w:val="000000"/>
          <w:sz w:val="24"/>
          <w:szCs w:val="24"/>
          <w:lang w:eastAsia="zh-CN"/>
        </w:rPr>
        <w:t>学</w:t>
      </w:r>
      <w:r w:rsidR="00480752" w:rsidRPr="00672E17">
        <w:rPr>
          <w:rFonts w:ascii="SimSun" w:hAnsi="SimSun" w:cs="SimSun" w:hint="eastAsia"/>
          <w:color w:val="000000"/>
          <w:sz w:val="24"/>
          <w:szCs w:val="24"/>
          <w:lang w:eastAsia="zh-CN"/>
        </w:rPr>
        <w:t>生词</w:t>
      </w:r>
    </w:p>
    <w:p w:rsidR="00480752" w:rsidRPr="00672E17" w:rsidRDefault="00672E17" w:rsidP="00480752">
      <w:pPr>
        <w:pStyle w:val="a5"/>
        <w:numPr>
          <w:ilvl w:val="1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672E17">
        <w:rPr>
          <w:rFonts w:ascii="SimSun" w:hAnsi="SimSun" w:cs="SimSun" w:hint="eastAsia"/>
          <w:color w:val="000000"/>
          <w:sz w:val="24"/>
          <w:szCs w:val="24"/>
          <w:lang w:eastAsia="zh-CN"/>
        </w:rPr>
        <w:t>学</w:t>
      </w:r>
      <w:r>
        <w:rPr>
          <w:rFonts w:ascii="SimSun" w:hAnsi="SimSun" w:cs="SimSun" w:hint="eastAsia"/>
          <w:color w:val="000000"/>
          <w:sz w:val="24"/>
          <w:szCs w:val="24"/>
          <w:lang w:eastAsia="zh-CN"/>
        </w:rPr>
        <w:t>会进行对话</w:t>
      </w:r>
    </w:p>
    <w:p w:rsidR="00672E17" w:rsidRPr="00480752" w:rsidRDefault="00672E17" w:rsidP="00480752">
      <w:pPr>
        <w:pStyle w:val="a5"/>
        <w:numPr>
          <w:ilvl w:val="1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SimSun" w:hAnsi="SimSun" w:cs="SimSun" w:hint="eastAsia"/>
          <w:color w:val="000000"/>
          <w:sz w:val="24"/>
          <w:szCs w:val="24"/>
          <w:lang w:eastAsia="zh-CN"/>
        </w:rPr>
        <w:t>学买东西</w:t>
      </w:r>
    </w:p>
    <w:p w:rsidR="0029723D" w:rsidRPr="0029723D" w:rsidRDefault="0029723D" w:rsidP="002972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7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Учитель</w:t>
      </w:r>
      <w:r w:rsidR="00C46F1E" w:rsidRPr="004807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="009D5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075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</w:t>
      </w:r>
      <w:r w:rsidR="00C46F1E" w:rsidRPr="0029723D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zh-CN"/>
        </w:rPr>
        <w:t>т</w:t>
      </w:r>
      <w:r w:rsidR="00C46F1E" w:rsidRPr="00297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</w:t>
      </w:r>
      <w:r w:rsidR="009D5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егодня на уроке мы</w:t>
      </w:r>
      <w:r w:rsidRPr="00297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20F31" w:rsidRDefault="00920F31" w:rsidP="00920F31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лись с новыми словами</w:t>
      </w:r>
      <w:r w:rsidR="009D5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9723D" w:rsidRPr="00920F31" w:rsidRDefault="00920F31" w:rsidP="00920F31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учились вести диалог в магазине</w:t>
      </w:r>
      <w:r w:rsidR="009D56C8" w:rsidRPr="00920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53733" w:rsidRPr="008A0F62" w:rsidRDefault="009D56C8" w:rsidP="00053733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515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лись приобретать това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D56C8" w:rsidRDefault="00321E73" w:rsidP="009D5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80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</w:t>
      </w:r>
      <w:r w:rsidR="009D56C8" w:rsidRPr="00480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9D56C8" w:rsidRPr="004807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="009D56C8" w:rsidRPr="00480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ап информации о домашнем задании</w:t>
      </w:r>
    </w:p>
    <w:p w:rsidR="00672E17" w:rsidRPr="00672E17" w:rsidRDefault="00672E17" w:rsidP="009D56C8">
      <w:pPr>
        <w:shd w:val="clear" w:color="auto" w:fill="FFFFFF"/>
        <w:spacing w:after="0" w:line="240" w:lineRule="auto"/>
        <w:jc w:val="both"/>
        <w:rPr>
          <w:rFonts w:ascii="SimSun" w:hAnsi="SimSun" w:cs="SimSun"/>
          <w:color w:val="000000"/>
          <w:sz w:val="24"/>
          <w:szCs w:val="24"/>
          <w:lang w:eastAsia="zh-CN"/>
        </w:rPr>
      </w:pPr>
      <w:r>
        <w:rPr>
          <w:rFonts w:ascii="SimSun" w:hAnsi="SimSun" w:cs="SimSun" w:hint="eastAsia"/>
          <w:color w:val="000000"/>
          <w:sz w:val="24"/>
          <w:szCs w:val="24"/>
          <w:lang w:eastAsia="zh-CN"/>
        </w:rPr>
        <w:t>老师：今天的作业是写生词。我们下课，再见！</w:t>
      </w:r>
    </w:p>
    <w:p w:rsidR="00672E17" w:rsidRDefault="00672E17" w:rsidP="009D56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同学们：再见老师！</w:t>
      </w:r>
    </w:p>
    <w:p w:rsidR="00672E17" w:rsidRDefault="00672E17" w:rsidP="009D56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Ваше домашнее задание – у</w:t>
      </w:r>
      <w:r w:rsidR="009D56C8" w:rsidRPr="00480752">
        <w:rPr>
          <w:rFonts w:ascii="Times New Roman" w:hAnsi="Times New Roman" w:cs="Times New Roman"/>
          <w:sz w:val="24"/>
          <w:szCs w:val="24"/>
        </w:rPr>
        <w:t>чить новые слова, прописывать новые иероглифы в прописях.</w:t>
      </w:r>
      <w:r w:rsidR="00E53020">
        <w:rPr>
          <w:rFonts w:ascii="Times New Roman" w:hAnsi="Times New Roman" w:cs="Times New Roman"/>
          <w:sz w:val="24"/>
          <w:szCs w:val="24"/>
        </w:rPr>
        <w:t xml:space="preserve"> Урок окончен, до свидания ученики!</w:t>
      </w:r>
    </w:p>
    <w:p w:rsidR="00E53020" w:rsidRDefault="00E53020" w:rsidP="009D56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и: До свидания учитель!</w:t>
      </w:r>
    </w:p>
    <w:p w:rsidR="00672E17" w:rsidRPr="00480752" w:rsidRDefault="00672E17" w:rsidP="009D56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3B3" w:rsidRDefault="006473B3" w:rsidP="000C66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03CB5" w:rsidRDefault="00703CB5"/>
    <w:sectPr w:rsidR="00703CB5" w:rsidSect="002E0630">
      <w:pgSz w:w="11906" w:h="16838"/>
      <w:pgMar w:top="567" w:right="850" w:bottom="50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06C12"/>
    <w:multiLevelType w:val="hybridMultilevel"/>
    <w:tmpl w:val="DE52B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C2055"/>
    <w:multiLevelType w:val="multilevel"/>
    <w:tmpl w:val="3648D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5403C"/>
    <w:multiLevelType w:val="multilevel"/>
    <w:tmpl w:val="F1388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924487"/>
    <w:multiLevelType w:val="multilevel"/>
    <w:tmpl w:val="75167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E460BD"/>
    <w:multiLevelType w:val="multilevel"/>
    <w:tmpl w:val="FF46B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137101"/>
    <w:multiLevelType w:val="hybridMultilevel"/>
    <w:tmpl w:val="F1B20208"/>
    <w:lvl w:ilvl="0" w:tplc="2B9A292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pacing w:val="-1"/>
        <w:w w:val="100"/>
        <w:sz w:val="22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B131AB"/>
    <w:multiLevelType w:val="multilevel"/>
    <w:tmpl w:val="61E272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071500"/>
    <w:multiLevelType w:val="multilevel"/>
    <w:tmpl w:val="B242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CF26D6"/>
    <w:multiLevelType w:val="multilevel"/>
    <w:tmpl w:val="2472A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F42AF3"/>
    <w:multiLevelType w:val="multilevel"/>
    <w:tmpl w:val="D2628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F835FD"/>
    <w:multiLevelType w:val="multilevel"/>
    <w:tmpl w:val="D960E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0C230D"/>
    <w:multiLevelType w:val="multilevel"/>
    <w:tmpl w:val="DBB44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6B22A0"/>
    <w:multiLevelType w:val="multilevel"/>
    <w:tmpl w:val="3D985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022461"/>
    <w:multiLevelType w:val="hybridMultilevel"/>
    <w:tmpl w:val="C472CB58"/>
    <w:lvl w:ilvl="0" w:tplc="B55651A2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626224"/>
    <w:multiLevelType w:val="multilevel"/>
    <w:tmpl w:val="8702F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1F247D"/>
    <w:multiLevelType w:val="multilevel"/>
    <w:tmpl w:val="322A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C21739"/>
    <w:multiLevelType w:val="multilevel"/>
    <w:tmpl w:val="34EA5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A16708"/>
    <w:multiLevelType w:val="hybridMultilevel"/>
    <w:tmpl w:val="BC127DD2"/>
    <w:lvl w:ilvl="0" w:tplc="000000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5663A"/>
    <w:multiLevelType w:val="multilevel"/>
    <w:tmpl w:val="FB046E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1E7AA4"/>
    <w:multiLevelType w:val="multilevel"/>
    <w:tmpl w:val="55E81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FE0C67"/>
    <w:multiLevelType w:val="multilevel"/>
    <w:tmpl w:val="113A3F5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A3075F"/>
    <w:multiLevelType w:val="hybridMultilevel"/>
    <w:tmpl w:val="08C2642A"/>
    <w:lvl w:ilvl="0" w:tplc="2B9A292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pacing w:val="-1"/>
        <w:w w:val="100"/>
        <w:sz w:val="22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22" w15:restartNumberingAfterBreak="0">
    <w:nsid w:val="4AC94CEC"/>
    <w:multiLevelType w:val="multilevel"/>
    <w:tmpl w:val="7B864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17737A"/>
    <w:multiLevelType w:val="multilevel"/>
    <w:tmpl w:val="BD226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304F6D"/>
    <w:multiLevelType w:val="multilevel"/>
    <w:tmpl w:val="DB2E0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DA3A35"/>
    <w:multiLevelType w:val="hybridMultilevel"/>
    <w:tmpl w:val="632E401C"/>
    <w:lvl w:ilvl="0" w:tplc="000000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507FD"/>
    <w:multiLevelType w:val="multilevel"/>
    <w:tmpl w:val="3C6669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19713C"/>
    <w:multiLevelType w:val="multilevel"/>
    <w:tmpl w:val="A7BC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7B63CC"/>
    <w:multiLevelType w:val="multilevel"/>
    <w:tmpl w:val="8ED4D0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E533F5"/>
    <w:multiLevelType w:val="hybridMultilevel"/>
    <w:tmpl w:val="EB8AAC8A"/>
    <w:lvl w:ilvl="0" w:tplc="5D04F1F4"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44D3939"/>
    <w:multiLevelType w:val="multilevel"/>
    <w:tmpl w:val="6674E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SimSun" w:eastAsia="SimSun" w:hAnsi="SimSun" w:cs="SimSu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3765C1"/>
    <w:multiLevelType w:val="multilevel"/>
    <w:tmpl w:val="C7F6C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C34683"/>
    <w:multiLevelType w:val="multilevel"/>
    <w:tmpl w:val="DB2E0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21312C"/>
    <w:multiLevelType w:val="multilevel"/>
    <w:tmpl w:val="1DEE9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910403"/>
    <w:multiLevelType w:val="multilevel"/>
    <w:tmpl w:val="29BA1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CD6567"/>
    <w:multiLevelType w:val="multilevel"/>
    <w:tmpl w:val="DEFAA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066CDC"/>
    <w:multiLevelType w:val="multilevel"/>
    <w:tmpl w:val="E448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4F0CF9"/>
    <w:multiLevelType w:val="multilevel"/>
    <w:tmpl w:val="D7627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7B0C36"/>
    <w:multiLevelType w:val="multilevel"/>
    <w:tmpl w:val="650E6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38"/>
  </w:num>
  <w:num w:numId="4">
    <w:abstractNumId w:val="8"/>
  </w:num>
  <w:num w:numId="5">
    <w:abstractNumId w:val="37"/>
  </w:num>
  <w:num w:numId="6">
    <w:abstractNumId w:val="23"/>
  </w:num>
  <w:num w:numId="7">
    <w:abstractNumId w:val="35"/>
  </w:num>
  <w:num w:numId="8">
    <w:abstractNumId w:val="18"/>
  </w:num>
  <w:num w:numId="9">
    <w:abstractNumId w:val="26"/>
  </w:num>
  <w:num w:numId="10">
    <w:abstractNumId w:val="16"/>
  </w:num>
  <w:num w:numId="11">
    <w:abstractNumId w:val="14"/>
  </w:num>
  <w:num w:numId="12">
    <w:abstractNumId w:val="27"/>
  </w:num>
  <w:num w:numId="13">
    <w:abstractNumId w:val="15"/>
  </w:num>
  <w:num w:numId="14">
    <w:abstractNumId w:val="31"/>
  </w:num>
  <w:num w:numId="15">
    <w:abstractNumId w:val="9"/>
  </w:num>
  <w:num w:numId="16">
    <w:abstractNumId w:val="6"/>
  </w:num>
  <w:num w:numId="17">
    <w:abstractNumId w:val="2"/>
  </w:num>
  <w:num w:numId="18">
    <w:abstractNumId w:val="7"/>
  </w:num>
  <w:num w:numId="19">
    <w:abstractNumId w:val="28"/>
  </w:num>
  <w:num w:numId="20">
    <w:abstractNumId w:val="33"/>
  </w:num>
  <w:num w:numId="21">
    <w:abstractNumId w:val="20"/>
  </w:num>
  <w:num w:numId="22">
    <w:abstractNumId w:val="19"/>
  </w:num>
  <w:num w:numId="23">
    <w:abstractNumId w:val="36"/>
  </w:num>
  <w:num w:numId="24">
    <w:abstractNumId w:val="4"/>
  </w:num>
  <w:num w:numId="25">
    <w:abstractNumId w:val="11"/>
  </w:num>
  <w:num w:numId="26">
    <w:abstractNumId w:val="12"/>
  </w:num>
  <w:num w:numId="27">
    <w:abstractNumId w:val="22"/>
  </w:num>
  <w:num w:numId="28">
    <w:abstractNumId w:val="30"/>
  </w:num>
  <w:num w:numId="29">
    <w:abstractNumId w:val="32"/>
  </w:num>
  <w:num w:numId="30">
    <w:abstractNumId w:val="3"/>
  </w:num>
  <w:num w:numId="31">
    <w:abstractNumId w:val="34"/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5"/>
  </w:num>
  <w:num w:numId="35">
    <w:abstractNumId w:val="17"/>
  </w:num>
  <w:num w:numId="36">
    <w:abstractNumId w:val="21"/>
  </w:num>
  <w:num w:numId="37">
    <w:abstractNumId w:val="25"/>
  </w:num>
  <w:num w:numId="38">
    <w:abstractNumId w:val="29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23D"/>
    <w:rsid w:val="00001EE9"/>
    <w:rsid w:val="00012789"/>
    <w:rsid w:val="00015A49"/>
    <w:rsid w:val="00016DBD"/>
    <w:rsid w:val="00023752"/>
    <w:rsid w:val="000278DA"/>
    <w:rsid w:val="00030FCB"/>
    <w:rsid w:val="00032506"/>
    <w:rsid w:val="000351C2"/>
    <w:rsid w:val="00040517"/>
    <w:rsid w:val="0004091F"/>
    <w:rsid w:val="000449C3"/>
    <w:rsid w:val="00046EC9"/>
    <w:rsid w:val="0004709B"/>
    <w:rsid w:val="000470C9"/>
    <w:rsid w:val="000526E6"/>
    <w:rsid w:val="00053733"/>
    <w:rsid w:val="000600D4"/>
    <w:rsid w:val="00063E70"/>
    <w:rsid w:val="0006491E"/>
    <w:rsid w:val="00066F2B"/>
    <w:rsid w:val="000723B4"/>
    <w:rsid w:val="00073A5B"/>
    <w:rsid w:val="00073FFA"/>
    <w:rsid w:val="000753A9"/>
    <w:rsid w:val="0007691B"/>
    <w:rsid w:val="000921CA"/>
    <w:rsid w:val="00094E64"/>
    <w:rsid w:val="00095DA1"/>
    <w:rsid w:val="00095FDC"/>
    <w:rsid w:val="000B10C0"/>
    <w:rsid w:val="000B45BF"/>
    <w:rsid w:val="000B6431"/>
    <w:rsid w:val="000B7907"/>
    <w:rsid w:val="000C66D2"/>
    <w:rsid w:val="000E14B6"/>
    <w:rsid w:val="000E40ED"/>
    <w:rsid w:val="000F04E1"/>
    <w:rsid w:val="000F1659"/>
    <w:rsid w:val="000F1CBB"/>
    <w:rsid w:val="000F3B1B"/>
    <w:rsid w:val="000F4C96"/>
    <w:rsid w:val="00102058"/>
    <w:rsid w:val="00111014"/>
    <w:rsid w:val="0011182D"/>
    <w:rsid w:val="001156AB"/>
    <w:rsid w:val="0012157A"/>
    <w:rsid w:val="00126D47"/>
    <w:rsid w:val="00127739"/>
    <w:rsid w:val="00140056"/>
    <w:rsid w:val="00143872"/>
    <w:rsid w:val="00150066"/>
    <w:rsid w:val="001515E5"/>
    <w:rsid w:val="00152765"/>
    <w:rsid w:val="00164B26"/>
    <w:rsid w:val="001664C3"/>
    <w:rsid w:val="001753AF"/>
    <w:rsid w:val="0017594C"/>
    <w:rsid w:val="0017684C"/>
    <w:rsid w:val="00180743"/>
    <w:rsid w:val="00181487"/>
    <w:rsid w:val="00182DB2"/>
    <w:rsid w:val="00183210"/>
    <w:rsid w:val="001925E1"/>
    <w:rsid w:val="00192F40"/>
    <w:rsid w:val="00195720"/>
    <w:rsid w:val="00195B5C"/>
    <w:rsid w:val="001A035A"/>
    <w:rsid w:val="001A13FF"/>
    <w:rsid w:val="001A1817"/>
    <w:rsid w:val="001A1BC0"/>
    <w:rsid w:val="001B0C52"/>
    <w:rsid w:val="001C10F8"/>
    <w:rsid w:val="001C338D"/>
    <w:rsid w:val="001C4AF0"/>
    <w:rsid w:val="001C6F2A"/>
    <w:rsid w:val="001C70B3"/>
    <w:rsid w:val="001D1F55"/>
    <w:rsid w:val="001D3470"/>
    <w:rsid w:val="001D65B4"/>
    <w:rsid w:val="001E06E7"/>
    <w:rsid w:val="001E159F"/>
    <w:rsid w:val="001F1097"/>
    <w:rsid w:val="001F710B"/>
    <w:rsid w:val="001F7EB2"/>
    <w:rsid w:val="00201504"/>
    <w:rsid w:val="00205934"/>
    <w:rsid w:val="00205A6A"/>
    <w:rsid w:val="00206463"/>
    <w:rsid w:val="00210815"/>
    <w:rsid w:val="00211754"/>
    <w:rsid w:val="002121E6"/>
    <w:rsid w:val="002142EF"/>
    <w:rsid w:val="00214465"/>
    <w:rsid w:val="0022149A"/>
    <w:rsid w:val="0022183E"/>
    <w:rsid w:val="00222AA6"/>
    <w:rsid w:val="00226699"/>
    <w:rsid w:val="002319A2"/>
    <w:rsid w:val="00233AAA"/>
    <w:rsid w:val="0023775D"/>
    <w:rsid w:val="00242806"/>
    <w:rsid w:val="0024391C"/>
    <w:rsid w:val="002458CE"/>
    <w:rsid w:val="00254534"/>
    <w:rsid w:val="00257095"/>
    <w:rsid w:val="00261E2A"/>
    <w:rsid w:val="00264328"/>
    <w:rsid w:val="002704D7"/>
    <w:rsid w:val="00272D95"/>
    <w:rsid w:val="00274630"/>
    <w:rsid w:val="00282FC7"/>
    <w:rsid w:val="00284EE3"/>
    <w:rsid w:val="00291370"/>
    <w:rsid w:val="00291F99"/>
    <w:rsid w:val="002934A0"/>
    <w:rsid w:val="00293653"/>
    <w:rsid w:val="0029723D"/>
    <w:rsid w:val="002A0194"/>
    <w:rsid w:val="002A3724"/>
    <w:rsid w:val="002A6FAA"/>
    <w:rsid w:val="002A7138"/>
    <w:rsid w:val="002B1AF3"/>
    <w:rsid w:val="002B41BE"/>
    <w:rsid w:val="002C4188"/>
    <w:rsid w:val="002C6D03"/>
    <w:rsid w:val="002D54EC"/>
    <w:rsid w:val="002D59D9"/>
    <w:rsid w:val="002D6FF9"/>
    <w:rsid w:val="002E0630"/>
    <w:rsid w:val="003053D3"/>
    <w:rsid w:val="00312770"/>
    <w:rsid w:val="003131C3"/>
    <w:rsid w:val="00313842"/>
    <w:rsid w:val="00313AD0"/>
    <w:rsid w:val="003164EA"/>
    <w:rsid w:val="003173EE"/>
    <w:rsid w:val="00320313"/>
    <w:rsid w:val="00321E73"/>
    <w:rsid w:val="00322EA8"/>
    <w:rsid w:val="003238C8"/>
    <w:rsid w:val="00323D0F"/>
    <w:rsid w:val="0033257F"/>
    <w:rsid w:val="00334659"/>
    <w:rsid w:val="0034336B"/>
    <w:rsid w:val="00347AC0"/>
    <w:rsid w:val="00355C1B"/>
    <w:rsid w:val="00355D04"/>
    <w:rsid w:val="003645E8"/>
    <w:rsid w:val="00367B1B"/>
    <w:rsid w:val="003721A4"/>
    <w:rsid w:val="00381645"/>
    <w:rsid w:val="00381C7E"/>
    <w:rsid w:val="00383C5C"/>
    <w:rsid w:val="00383CA1"/>
    <w:rsid w:val="00385393"/>
    <w:rsid w:val="003866AC"/>
    <w:rsid w:val="00390FBD"/>
    <w:rsid w:val="00392D84"/>
    <w:rsid w:val="0039347C"/>
    <w:rsid w:val="003956BC"/>
    <w:rsid w:val="00396C7D"/>
    <w:rsid w:val="003A053C"/>
    <w:rsid w:val="003A24B6"/>
    <w:rsid w:val="003A3D18"/>
    <w:rsid w:val="003A4D9A"/>
    <w:rsid w:val="003A5093"/>
    <w:rsid w:val="003A756D"/>
    <w:rsid w:val="003B30BD"/>
    <w:rsid w:val="003B4E5D"/>
    <w:rsid w:val="003B6006"/>
    <w:rsid w:val="003C0A9F"/>
    <w:rsid w:val="003C5613"/>
    <w:rsid w:val="003C7AD6"/>
    <w:rsid w:val="003D4EAE"/>
    <w:rsid w:val="003D5ED3"/>
    <w:rsid w:val="003E01A1"/>
    <w:rsid w:val="003E0511"/>
    <w:rsid w:val="003E1316"/>
    <w:rsid w:val="003E3150"/>
    <w:rsid w:val="003E6716"/>
    <w:rsid w:val="003E691E"/>
    <w:rsid w:val="003F4B71"/>
    <w:rsid w:val="003F5FFA"/>
    <w:rsid w:val="004056D3"/>
    <w:rsid w:val="00406EFD"/>
    <w:rsid w:val="00413549"/>
    <w:rsid w:val="0042336A"/>
    <w:rsid w:val="00424C93"/>
    <w:rsid w:val="00425AA0"/>
    <w:rsid w:val="00427579"/>
    <w:rsid w:val="0043660D"/>
    <w:rsid w:val="00436C70"/>
    <w:rsid w:val="00452DF9"/>
    <w:rsid w:val="00452EAB"/>
    <w:rsid w:val="00460A29"/>
    <w:rsid w:val="00461FC7"/>
    <w:rsid w:val="00462B89"/>
    <w:rsid w:val="0046527A"/>
    <w:rsid w:val="00470B10"/>
    <w:rsid w:val="00471482"/>
    <w:rsid w:val="00480752"/>
    <w:rsid w:val="00487AFF"/>
    <w:rsid w:val="00495CFC"/>
    <w:rsid w:val="004A03A4"/>
    <w:rsid w:val="004A539A"/>
    <w:rsid w:val="004A652A"/>
    <w:rsid w:val="004B1E04"/>
    <w:rsid w:val="004B2095"/>
    <w:rsid w:val="004B23EA"/>
    <w:rsid w:val="004B4A5A"/>
    <w:rsid w:val="004B7077"/>
    <w:rsid w:val="004C0C5E"/>
    <w:rsid w:val="004C29D1"/>
    <w:rsid w:val="004C546B"/>
    <w:rsid w:val="004C6E3C"/>
    <w:rsid w:val="004C701F"/>
    <w:rsid w:val="004C78C9"/>
    <w:rsid w:val="004D13DB"/>
    <w:rsid w:val="004D2198"/>
    <w:rsid w:val="004E0360"/>
    <w:rsid w:val="004E2C49"/>
    <w:rsid w:val="004E426C"/>
    <w:rsid w:val="004E6C9F"/>
    <w:rsid w:val="004E7B02"/>
    <w:rsid w:val="004F46B5"/>
    <w:rsid w:val="00506181"/>
    <w:rsid w:val="005120A8"/>
    <w:rsid w:val="0051450A"/>
    <w:rsid w:val="00515698"/>
    <w:rsid w:val="005156EE"/>
    <w:rsid w:val="005171DC"/>
    <w:rsid w:val="0051752B"/>
    <w:rsid w:val="00523561"/>
    <w:rsid w:val="00532C66"/>
    <w:rsid w:val="00534ACB"/>
    <w:rsid w:val="00536743"/>
    <w:rsid w:val="005406EC"/>
    <w:rsid w:val="00541B9D"/>
    <w:rsid w:val="00545FCE"/>
    <w:rsid w:val="00546EAE"/>
    <w:rsid w:val="005574B3"/>
    <w:rsid w:val="005621D2"/>
    <w:rsid w:val="005700C4"/>
    <w:rsid w:val="0057179E"/>
    <w:rsid w:val="005727F2"/>
    <w:rsid w:val="0057294E"/>
    <w:rsid w:val="00572D13"/>
    <w:rsid w:val="00572F99"/>
    <w:rsid w:val="00573F64"/>
    <w:rsid w:val="00585643"/>
    <w:rsid w:val="00585FC9"/>
    <w:rsid w:val="005921FA"/>
    <w:rsid w:val="00597A10"/>
    <w:rsid w:val="005A697B"/>
    <w:rsid w:val="005B6561"/>
    <w:rsid w:val="005D022F"/>
    <w:rsid w:val="005D0CD9"/>
    <w:rsid w:val="005D642D"/>
    <w:rsid w:val="005E131D"/>
    <w:rsid w:val="005E786E"/>
    <w:rsid w:val="005F120E"/>
    <w:rsid w:val="005F4966"/>
    <w:rsid w:val="006009F7"/>
    <w:rsid w:val="006027F4"/>
    <w:rsid w:val="00604888"/>
    <w:rsid w:val="00620967"/>
    <w:rsid w:val="00621DEC"/>
    <w:rsid w:val="00622A72"/>
    <w:rsid w:val="00623039"/>
    <w:rsid w:val="0062446C"/>
    <w:rsid w:val="00634AD6"/>
    <w:rsid w:val="00636CE1"/>
    <w:rsid w:val="00644A28"/>
    <w:rsid w:val="00644F97"/>
    <w:rsid w:val="00646F4A"/>
    <w:rsid w:val="006473B3"/>
    <w:rsid w:val="00650DF4"/>
    <w:rsid w:val="006512A3"/>
    <w:rsid w:val="00651402"/>
    <w:rsid w:val="00653250"/>
    <w:rsid w:val="006537FC"/>
    <w:rsid w:val="00653AD2"/>
    <w:rsid w:val="00654BF9"/>
    <w:rsid w:val="006562AD"/>
    <w:rsid w:val="00663B79"/>
    <w:rsid w:val="00663F12"/>
    <w:rsid w:val="00664387"/>
    <w:rsid w:val="006657FD"/>
    <w:rsid w:val="00665CB8"/>
    <w:rsid w:val="006675F9"/>
    <w:rsid w:val="006702F1"/>
    <w:rsid w:val="006729D1"/>
    <w:rsid w:val="00672E17"/>
    <w:rsid w:val="00675698"/>
    <w:rsid w:val="00675E0B"/>
    <w:rsid w:val="00680608"/>
    <w:rsid w:val="00686F1F"/>
    <w:rsid w:val="006937B6"/>
    <w:rsid w:val="00696718"/>
    <w:rsid w:val="006A0B4F"/>
    <w:rsid w:val="006A0CB2"/>
    <w:rsid w:val="006A2346"/>
    <w:rsid w:val="006B2107"/>
    <w:rsid w:val="006C2762"/>
    <w:rsid w:val="006C55D2"/>
    <w:rsid w:val="006C6174"/>
    <w:rsid w:val="006D4B21"/>
    <w:rsid w:val="006E4190"/>
    <w:rsid w:val="006E4567"/>
    <w:rsid w:val="006E7907"/>
    <w:rsid w:val="00701775"/>
    <w:rsid w:val="00703CB5"/>
    <w:rsid w:val="00725411"/>
    <w:rsid w:val="00731C37"/>
    <w:rsid w:val="00732CEC"/>
    <w:rsid w:val="00747436"/>
    <w:rsid w:val="007546BE"/>
    <w:rsid w:val="00754822"/>
    <w:rsid w:val="00755CC0"/>
    <w:rsid w:val="00755CDA"/>
    <w:rsid w:val="007569A9"/>
    <w:rsid w:val="0076025A"/>
    <w:rsid w:val="00763823"/>
    <w:rsid w:val="00764F28"/>
    <w:rsid w:val="00767881"/>
    <w:rsid w:val="00772C94"/>
    <w:rsid w:val="00775976"/>
    <w:rsid w:val="007771B0"/>
    <w:rsid w:val="007807C5"/>
    <w:rsid w:val="00781E84"/>
    <w:rsid w:val="007823C5"/>
    <w:rsid w:val="00783D60"/>
    <w:rsid w:val="007A01C1"/>
    <w:rsid w:val="007B4441"/>
    <w:rsid w:val="007C2245"/>
    <w:rsid w:val="007C3A20"/>
    <w:rsid w:val="007C78CD"/>
    <w:rsid w:val="007D2680"/>
    <w:rsid w:val="007D3898"/>
    <w:rsid w:val="007D4423"/>
    <w:rsid w:val="007D63A0"/>
    <w:rsid w:val="007D7123"/>
    <w:rsid w:val="007E51A2"/>
    <w:rsid w:val="007E5CF8"/>
    <w:rsid w:val="007F2D83"/>
    <w:rsid w:val="007F4929"/>
    <w:rsid w:val="00800B69"/>
    <w:rsid w:val="00803B20"/>
    <w:rsid w:val="0080437C"/>
    <w:rsid w:val="008049A8"/>
    <w:rsid w:val="0081209F"/>
    <w:rsid w:val="008146CC"/>
    <w:rsid w:val="00822EA2"/>
    <w:rsid w:val="008246EE"/>
    <w:rsid w:val="00826D60"/>
    <w:rsid w:val="0083012C"/>
    <w:rsid w:val="00830B7C"/>
    <w:rsid w:val="00835370"/>
    <w:rsid w:val="00836666"/>
    <w:rsid w:val="00837A00"/>
    <w:rsid w:val="0084414B"/>
    <w:rsid w:val="008615A5"/>
    <w:rsid w:val="0086561E"/>
    <w:rsid w:val="008742A2"/>
    <w:rsid w:val="00877AD9"/>
    <w:rsid w:val="00881493"/>
    <w:rsid w:val="00883C28"/>
    <w:rsid w:val="008856C7"/>
    <w:rsid w:val="008861EC"/>
    <w:rsid w:val="00890129"/>
    <w:rsid w:val="00890FA0"/>
    <w:rsid w:val="00893A40"/>
    <w:rsid w:val="00893AFB"/>
    <w:rsid w:val="00895A6C"/>
    <w:rsid w:val="00897148"/>
    <w:rsid w:val="008A0F62"/>
    <w:rsid w:val="008A4E42"/>
    <w:rsid w:val="008A5304"/>
    <w:rsid w:val="008B168A"/>
    <w:rsid w:val="008B4104"/>
    <w:rsid w:val="008B5918"/>
    <w:rsid w:val="008C45F1"/>
    <w:rsid w:val="008C4A8F"/>
    <w:rsid w:val="008D0C62"/>
    <w:rsid w:val="008D4C0A"/>
    <w:rsid w:val="008D61D0"/>
    <w:rsid w:val="008E2EBE"/>
    <w:rsid w:val="008E64BE"/>
    <w:rsid w:val="008F60B9"/>
    <w:rsid w:val="00906022"/>
    <w:rsid w:val="009075B2"/>
    <w:rsid w:val="00914E81"/>
    <w:rsid w:val="009156A5"/>
    <w:rsid w:val="00920F31"/>
    <w:rsid w:val="00923486"/>
    <w:rsid w:val="00927376"/>
    <w:rsid w:val="009274B2"/>
    <w:rsid w:val="00935112"/>
    <w:rsid w:val="00936ACA"/>
    <w:rsid w:val="00951124"/>
    <w:rsid w:val="0095195B"/>
    <w:rsid w:val="00952071"/>
    <w:rsid w:val="0095303C"/>
    <w:rsid w:val="00954827"/>
    <w:rsid w:val="00954D4C"/>
    <w:rsid w:val="00971B4D"/>
    <w:rsid w:val="00971D8C"/>
    <w:rsid w:val="00972076"/>
    <w:rsid w:val="0097326E"/>
    <w:rsid w:val="00973C04"/>
    <w:rsid w:val="009750A1"/>
    <w:rsid w:val="00976BA5"/>
    <w:rsid w:val="00977691"/>
    <w:rsid w:val="00980F23"/>
    <w:rsid w:val="0098126B"/>
    <w:rsid w:val="00981F63"/>
    <w:rsid w:val="00983571"/>
    <w:rsid w:val="00986071"/>
    <w:rsid w:val="00990D3B"/>
    <w:rsid w:val="00997040"/>
    <w:rsid w:val="009A2FCD"/>
    <w:rsid w:val="009A5473"/>
    <w:rsid w:val="009A74A8"/>
    <w:rsid w:val="009B1F41"/>
    <w:rsid w:val="009B43E9"/>
    <w:rsid w:val="009B4C59"/>
    <w:rsid w:val="009B5DD1"/>
    <w:rsid w:val="009C2671"/>
    <w:rsid w:val="009C2726"/>
    <w:rsid w:val="009C33B2"/>
    <w:rsid w:val="009C57BD"/>
    <w:rsid w:val="009D5389"/>
    <w:rsid w:val="009D56C8"/>
    <w:rsid w:val="009E577C"/>
    <w:rsid w:val="009F4C2B"/>
    <w:rsid w:val="00A0396B"/>
    <w:rsid w:val="00A0750C"/>
    <w:rsid w:val="00A07BD1"/>
    <w:rsid w:val="00A13B8E"/>
    <w:rsid w:val="00A2271F"/>
    <w:rsid w:val="00A249C9"/>
    <w:rsid w:val="00A341DD"/>
    <w:rsid w:val="00A35920"/>
    <w:rsid w:val="00A37897"/>
    <w:rsid w:val="00A448A7"/>
    <w:rsid w:val="00A44A95"/>
    <w:rsid w:val="00A44E20"/>
    <w:rsid w:val="00A50A1A"/>
    <w:rsid w:val="00A537D3"/>
    <w:rsid w:val="00A5496E"/>
    <w:rsid w:val="00A55BCA"/>
    <w:rsid w:val="00A5600C"/>
    <w:rsid w:val="00A57D35"/>
    <w:rsid w:val="00A613D6"/>
    <w:rsid w:val="00A63BC3"/>
    <w:rsid w:val="00A670FF"/>
    <w:rsid w:val="00A80C6E"/>
    <w:rsid w:val="00A81294"/>
    <w:rsid w:val="00A91DE4"/>
    <w:rsid w:val="00A922C0"/>
    <w:rsid w:val="00A936E8"/>
    <w:rsid w:val="00A93B84"/>
    <w:rsid w:val="00A9646F"/>
    <w:rsid w:val="00A97697"/>
    <w:rsid w:val="00AA07F1"/>
    <w:rsid w:val="00AA26F6"/>
    <w:rsid w:val="00AA4ED0"/>
    <w:rsid w:val="00AA6006"/>
    <w:rsid w:val="00AB6B08"/>
    <w:rsid w:val="00AC3F77"/>
    <w:rsid w:val="00AC5594"/>
    <w:rsid w:val="00AD7C45"/>
    <w:rsid w:val="00AE17C1"/>
    <w:rsid w:val="00AE2F48"/>
    <w:rsid w:val="00AE3218"/>
    <w:rsid w:val="00AF1CDC"/>
    <w:rsid w:val="00B010B0"/>
    <w:rsid w:val="00B059CA"/>
    <w:rsid w:val="00B074DC"/>
    <w:rsid w:val="00B13993"/>
    <w:rsid w:val="00B15210"/>
    <w:rsid w:val="00B200E9"/>
    <w:rsid w:val="00B23656"/>
    <w:rsid w:val="00B2400D"/>
    <w:rsid w:val="00B24D36"/>
    <w:rsid w:val="00B25FD7"/>
    <w:rsid w:val="00B26337"/>
    <w:rsid w:val="00B26411"/>
    <w:rsid w:val="00B26448"/>
    <w:rsid w:val="00B26577"/>
    <w:rsid w:val="00B265ED"/>
    <w:rsid w:val="00B3037A"/>
    <w:rsid w:val="00B3138F"/>
    <w:rsid w:val="00B37DE9"/>
    <w:rsid w:val="00B401FF"/>
    <w:rsid w:val="00B4292E"/>
    <w:rsid w:val="00B432BB"/>
    <w:rsid w:val="00B466A5"/>
    <w:rsid w:val="00B50E33"/>
    <w:rsid w:val="00B52518"/>
    <w:rsid w:val="00B5608F"/>
    <w:rsid w:val="00B63DB0"/>
    <w:rsid w:val="00B66BD9"/>
    <w:rsid w:val="00B70C5E"/>
    <w:rsid w:val="00B7525A"/>
    <w:rsid w:val="00B75A28"/>
    <w:rsid w:val="00B77FDB"/>
    <w:rsid w:val="00B86CCB"/>
    <w:rsid w:val="00B872DC"/>
    <w:rsid w:val="00B92371"/>
    <w:rsid w:val="00B9523B"/>
    <w:rsid w:val="00B9682A"/>
    <w:rsid w:val="00BA1384"/>
    <w:rsid w:val="00BA3C45"/>
    <w:rsid w:val="00BA5DFD"/>
    <w:rsid w:val="00BB0413"/>
    <w:rsid w:val="00BB48A2"/>
    <w:rsid w:val="00BB70B6"/>
    <w:rsid w:val="00BC66F0"/>
    <w:rsid w:val="00BD02E4"/>
    <w:rsid w:val="00BD262A"/>
    <w:rsid w:val="00BE43A4"/>
    <w:rsid w:val="00BE5C98"/>
    <w:rsid w:val="00BF048E"/>
    <w:rsid w:val="00BF4185"/>
    <w:rsid w:val="00BF5E98"/>
    <w:rsid w:val="00C03A3B"/>
    <w:rsid w:val="00C03F53"/>
    <w:rsid w:val="00C04828"/>
    <w:rsid w:val="00C10C74"/>
    <w:rsid w:val="00C1703F"/>
    <w:rsid w:val="00C212B2"/>
    <w:rsid w:val="00C2506E"/>
    <w:rsid w:val="00C26189"/>
    <w:rsid w:val="00C30079"/>
    <w:rsid w:val="00C32DA0"/>
    <w:rsid w:val="00C33750"/>
    <w:rsid w:val="00C42CFB"/>
    <w:rsid w:val="00C439DC"/>
    <w:rsid w:val="00C46F1E"/>
    <w:rsid w:val="00C65363"/>
    <w:rsid w:val="00C65C9C"/>
    <w:rsid w:val="00C66137"/>
    <w:rsid w:val="00C80E20"/>
    <w:rsid w:val="00C8144C"/>
    <w:rsid w:val="00C820D5"/>
    <w:rsid w:val="00C82FE4"/>
    <w:rsid w:val="00C83468"/>
    <w:rsid w:val="00C85039"/>
    <w:rsid w:val="00C856E9"/>
    <w:rsid w:val="00C90BA5"/>
    <w:rsid w:val="00C94BE0"/>
    <w:rsid w:val="00C9546B"/>
    <w:rsid w:val="00CB40F5"/>
    <w:rsid w:val="00CB4136"/>
    <w:rsid w:val="00CC13D1"/>
    <w:rsid w:val="00CC2E0C"/>
    <w:rsid w:val="00CD0C87"/>
    <w:rsid w:val="00CD2CEC"/>
    <w:rsid w:val="00CD35D3"/>
    <w:rsid w:val="00CD41EF"/>
    <w:rsid w:val="00CE3EA6"/>
    <w:rsid w:val="00CE72E2"/>
    <w:rsid w:val="00CE7A73"/>
    <w:rsid w:val="00CF01E7"/>
    <w:rsid w:val="00CF03F5"/>
    <w:rsid w:val="00CF2366"/>
    <w:rsid w:val="00CF7E5C"/>
    <w:rsid w:val="00D00CF9"/>
    <w:rsid w:val="00D044CA"/>
    <w:rsid w:val="00D07723"/>
    <w:rsid w:val="00D16CBB"/>
    <w:rsid w:val="00D204E5"/>
    <w:rsid w:val="00D20E14"/>
    <w:rsid w:val="00D21C0F"/>
    <w:rsid w:val="00D32781"/>
    <w:rsid w:val="00D34642"/>
    <w:rsid w:val="00D35623"/>
    <w:rsid w:val="00D36AC2"/>
    <w:rsid w:val="00D36DD8"/>
    <w:rsid w:val="00D402EE"/>
    <w:rsid w:val="00D45734"/>
    <w:rsid w:val="00D461C7"/>
    <w:rsid w:val="00D4753B"/>
    <w:rsid w:val="00D500A2"/>
    <w:rsid w:val="00D52647"/>
    <w:rsid w:val="00D5317E"/>
    <w:rsid w:val="00D55519"/>
    <w:rsid w:val="00D63FF1"/>
    <w:rsid w:val="00D67D8A"/>
    <w:rsid w:val="00D81406"/>
    <w:rsid w:val="00D9355B"/>
    <w:rsid w:val="00D955D9"/>
    <w:rsid w:val="00DA298C"/>
    <w:rsid w:val="00DA2ACE"/>
    <w:rsid w:val="00DA544A"/>
    <w:rsid w:val="00DB4FF4"/>
    <w:rsid w:val="00DC182A"/>
    <w:rsid w:val="00DC1DEC"/>
    <w:rsid w:val="00DC238F"/>
    <w:rsid w:val="00DC2898"/>
    <w:rsid w:val="00DC6C66"/>
    <w:rsid w:val="00DD1B73"/>
    <w:rsid w:val="00DD1D50"/>
    <w:rsid w:val="00DD244E"/>
    <w:rsid w:val="00DD58ED"/>
    <w:rsid w:val="00DD5A77"/>
    <w:rsid w:val="00DE0E85"/>
    <w:rsid w:val="00DE348D"/>
    <w:rsid w:val="00DE3FAC"/>
    <w:rsid w:val="00DF3500"/>
    <w:rsid w:val="00E0032E"/>
    <w:rsid w:val="00E14FEE"/>
    <w:rsid w:val="00E15FA3"/>
    <w:rsid w:val="00E16C61"/>
    <w:rsid w:val="00E20758"/>
    <w:rsid w:val="00E24ED8"/>
    <w:rsid w:val="00E35B48"/>
    <w:rsid w:val="00E517E5"/>
    <w:rsid w:val="00E52A8C"/>
    <w:rsid w:val="00E53020"/>
    <w:rsid w:val="00E532BC"/>
    <w:rsid w:val="00E53DD8"/>
    <w:rsid w:val="00E5728C"/>
    <w:rsid w:val="00E60602"/>
    <w:rsid w:val="00E62C77"/>
    <w:rsid w:val="00E642B8"/>
    <w:rsid w:val="00E653E7"/>
    <w:rsid w:val="00E66E07"/>
    <w:rsid w:val="00E7142A"/>
    <w:rsid w:val="00E74525"/>
    <w:rsid w:val="00E82FFE"/>
    <w:rsid w:val="00E842B8"/>
    <w:rsid w:val="00E8720A"/>
    <w:rsid w:val="00E94E4B"/>
    <w:rsid w:val="00EA0DCA"/>
    <w:rsid w:val="00EA0F49"/>
    <w:rsid w:val="00EB0D44"/>
    <w:rsid w:val="00EC472F"/>
    <w:rsid w:val="00EC684C"/>
    <w:rsid w:val="00ED115C"/>
    <w:rsid w:val="00ED5AA7"/>
    <w:rsid w:val="00ED6226"/>
    <w:rsid w:val="00EE3C7E"/>
    <w:rsid w:val="00EF077E"/>
    <w:rsid w:val="00EF2660"/>
    <w:rsid w:val="00EF7931"/>
    <w:rsid w:val="00F03C78"/>
    <w:rsid w:val="00F073F4"/>
    <w:rsid w:val="00F10234"/>
    <w:rsid w:val="00F1666D"/>
    <w:rsid w:val="00F1756C"/>
    <w:rsid w:val="00F20B47"/>
    <w:rsid w:val="00F23BD7"/>
    <w:rsid w:val="00F25DFE"/>
    <w:rsid w:val="00F26790"/>
    <w:rsid w:val="00F26C31"/>
    <w:rsid w:val="00F30B7B"/>
    <w:rsid w:val="00F33E90"/>
    <w:rsid w:val="00F34A5D"/>
    <w:rsid w:val="00F37A6E"/>
    <w:rsid w:val="00F439CB"/>
    <w:rsid w:val="00F51D21"/>
    <w:rsid w:val="00F54BC3"/>
    <w:rsid w:val="00F618FC"/>
    <w:rsid w:val="00F61A1B"/>
    <w:rsid w:val="00F65EA0"/>
    <w:rsid w:val="00F67009"/>
    <w:rsid w:val="00F71031"/>
    <w:rsid w:val="00F73353"/>
    <w:rsid w:val="00F7439F"/>
    <w:rsid w:val="00F801EA"/>
    <w:rsid w:val="00F81094"/>
    <w:rsid w:val="00F84D9D"/>
    <w:rsid w:val="00F852B1"/>
    <w:rsid w:val="00F852CF"/>
    <w:rsid w:val="00F97136"/>
    <w:rsid w:val="00F97392"/>
    <w:rsid w:val="00FA4A89"/>
    <w:rsid w:val="00FB3F86"/>
    <w:rsid w:val="00FB6220"/>
    <w:rsid w:val="00FC2F95"/>
    <w:rsid w:val="00FC58DF"/>
    <w:rsid w:val="00FD0C40"/>
    <w:rsid w:val="00FD0F5F"/>
    <w:rsid w:val="00FD1F1C"/>
    <w:rsid w:val="00FD3962"/>
    <w:rsid w:val="00FD538A"/>
    <w:rsid w:val="00FE5F87"/>
    <w:rsid w:val="00FF084B"/>
    <w:rsid w:val="00FF381B"/>
    <w:rsid w:val="00FF3F59"/>
    <w:rsid w:val="00FF6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73141"/>
  <w15:docId w15:val="{EB23D979-D205-5045-9E53-EB92915A8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9">
    <w:name w:val="c39"/>
    <w:basedOn w:val="a"/>
    <w:rsid w:val="00297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9723D"/>
  </w:style>
  <w:style w:type="character" w:customStyle="1" w:styleId="c7">
    <w:name w:val="c7"/>
    <w:basedOn w:val="a0"/>
    <w:rsid w:val="0029723D"/>
  </w:style>
  <w:style w:type="paragraph" w:customStyle="1" w:styleId="c5">
    <w:name w:val="c5"/>
    <w:basedOn w:val="a"/>
    <w:rsid w:val="00297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9723D"/>
  </w:style>
  <w:style w:type="paragraph" w:customStyle="1" w:styleId="c19">
    <w:name w:val="c19"/>
    <w:basedOn w:val="a"/>
    <w:rsid w:val="00297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29723D"/>
  </w:style>
  <w:style w:type="paragraph" w:customStyle="1" w:styleId="c32">
    <w:name w:val="c32"/>
    <w:basedOn w:val="a"/>
    <w:rsid w:val="00297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29723D"/>
  </w:style>
  <w:style w:type="paragraph" w:customStyle="1" w:styleId="c25">
    <w:name w:val="c25"/>
    <w:basedOn w:val="a"/>
    <w:rsid w:val="00297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297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297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952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52071"/>
    <w:rPr>
      <w:b/>
      <w:bCs/>
    </w:rPr>
  </w:style>
  <w:style w:type="paragraph" w:styleId="a5">
    <w:name w:val="List Paragraph"/>
    <w:basedOn w:val="a"/>
    <w:uiPriority w:val="34"/>
    <w:qFormat/>
    <w:rsid w:val="00182D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52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527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0C66D2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8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0C66D2"/>
    <w:rPr>
      <w:rFonts w:ascii="Times New Roman" w:eastAsia="Times New Roman" w:hAnsi="Times New Roman" w:cs="Times New Roman"/>
      <w:b/>
      <w:i/>
      <w:sz w:val="4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E2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E2EBE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1"/>
    <w:qFormat/>
    <w:rsid w:val="003238C8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0"/>
      <w:szCs w:val="20"/>
      <w:lang w:eastAsia="ru-RU" w:bidi="ru-RU"/>
    </w:rPr>
  </w:style>
  <w:style w:type="character" w:customStyle="1" w:styleId="ab">
    <w:name w:val="Основной текст Знак"/>
    <w:basedOn w:val="a0"/>
    <w:link w:val="aa"/>
    <w:uiPriority w:val="1"/>
    <w:rsid w:val="003238C8"/>
    <w:rPr>
      <w:rFonts w:ascii="Bookman Old Style" w:eastAsia="Bookman Old Style" w:hAnsi="Bookman Old Style" w:cs="Bookman Old Style"/>
      <w:sz w:val="20"/>
      <w:szCs w:val="20"/>
      <w:lang w:eastAsia="ru-RU" w:bidi="ru-RU"/>
    </w:rPr>
  </w:style>
  <w:style w:type="character" w:styleId="ac">
    <w:name w:val="Hyperlink"/>
    <w:basedOn w:val="a0"/>
    <w:uiPriority w:val="99"/>
    <w:unhideWhenUsed/>
    <w:rsid w:val="006009F7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001E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91C91-59F5-6747-A86A-8E5BD773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Артем Незамединов</cp:lastModifiedBy>
  <cp:revision>3</cp:revision>
  <cp:lastPrinted>2023-09-11T10:32:00Z</cp:lastPrinted>
  <dcterms:created xsi:type="dcterms:W3CDTF">2023-09-11T10:32:00Z</dcterms:created>
  <dcterms:modified xsi:type="dcterms:W3CDTF">2023-09-11T10:48:00Z</dcterms:modified>
</cp:coreProperties>
</file>